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51B0" w:rsidRDefault="002B51B0" w:rsidP="009F118A">
      <w:pPr>
        <w:widowControl w:val="0"/>
        <w:autoSpaceDE w:val="0"/>
        <w:autoSpaceDN w:val="0"/>
        <w:adjustRightInd w:val="0"/>
        <w:jc w:val="center"/>
        <w:rPr>
          <w:rFonts w:ascii="Cambria" w:hAnsi="Cambria"/>
          <w:b/>
          <w:bCs/>
          <w:color w:val="000000"/>
          <w:szCs w:val="24"/>
        </w:rPr>
      </w:pPr>
    </w:p>
    <w:p w:rsidR="001A0E84" w:rsidRPr="00DD5C2A" w:rsidRDefault="001A0E84" w:rsidP="009F118A">
      <w:pPr>
        <w:widowControl w:val="0"/>
        <w:autoSpaceDE w:val="0"/>
        <w:autoSpaceDN w:val="0"/>
        <w:adjustRightInd w:val="0"/>
        <w:jc w:val="center"/>
        <w:rPr>
          <w:rFonts w:ascii="Cambria" w:hAnsi="Cambria"/>
          <w:b/>
          <w:bCs/>
          <w:color w:val="000000"/>
          <w:szCs w:val="24"/>
        </w:rPr>
      </w:pPr>
    </w:p>
    <w:p w:rsidR="009F118A" w:rsidRPr="00DD5C2A" w:rsidRDefault="009F118A" w:rsidP="009F118A">
      <w:pPr>
        <w:widowControl w:val="0"/>
        <w:autoSpaceDE w:val="0"/>
        <w:autoSpaceDN w:val="0"/>
        <w:adjustRightInd w:val="0"/>
        <w:jc w:val="center"/>
        <w:rPr>
          <w:rFonts w:ascii="Cambria" w:hAnsi="Cambria"/>
          <w:b/>
          <w:bCs/>
          <w:color w:val="000000"/>
          <w:szCs w:val="24"/>
        </w:rPr>
      </w:pPr>
      <w:r w:rsidRPr="00DD5C2A">
        <w:rPr>
          <w:rFonts w:ascii="Cambria" w:hAnsi="Cambria"/>
          <w:b/>
          <w:bCs/>
          <w:color w:val="000000"/>
          <w:szCs w:val="24"/>
        </w:rPr>
        <w:t>CONTRATO DE PROCURAÇÃO E HONORÁRIOS ADVOCATÍCIOS</w:t>
      </w:r>
    </w:p>
    <w:p w:rsidR="00C8234A" w:rsidRDefault="00C8234A" w:rsidP="009F118A">
      <w:pPr>
        <w:widowControl w:val="0"/>
        <w:autoSpaceDE w:val="0"/>
        <w:autoSpaceDN w:val="0"/>
        <w:adjustRightInd w:val="0"/>
        <w:jc w:val="both"/>
        <w:rPr>
          <w:rFonts w:ascii="Cambria" w:hAnsi="Cambria" w:cs="Verdana"/>
          <w:b/>
          <w:bCs/>
          <w:color w:val="000000"/>
          <w:szCs w:val="24"/>
        </w:rPr>
      </w:pPr>
    </w:p>
    <w:p w:rsidR="00C8234A" w:rsidRDefault="00C8234A" w:rsidP="009F118A">
      <w:pPr>
        <w:widowControl w:val="0"/>
        <w:autoSpaceDE w:val="0"/>
        <w:autoSpaceDN w:val="0"/>
        <w:adjustRightInd w:val="0"/>
        <w:jc w:val="both"/>
        <w:rPr>
          <w:rFonts w:ascii="Cambria" w:hAnsi="Cambria" w:cs="Verdana"/>
          <w:b/>
          <w:bCs/>
          <w:color w:val="000000"/>
          <w:szCs w:val="24"/>
        </w:rPr>
      </w:pPr>
    </w:p>
    <w:p w:rsidR="00C8234A" w:rsidRDefault="00C8234A" w:rsidP="009F118A">
      <w:pPr>
        <w:widowControl w:val="0"/>
        <w:autoSpaceDE w:val="0"/>
        <w:autoSpaceDN w:val="0"/>
        <w:adjustRightInd w:val="0"/>
        <w:jc w:val="both"/>
        <w:rPr>
          <w:rFonts w:ascii="Cambria" w:hAnsi="Cambria" w:cs="Verdana"/>
          <w:b/>
          <w:bCs/>
          <w:color w:val="000000"/>
          <w:szCs w:val="24"/>
        </w:rPr>
      </w:pPr>
    </w:p>
    <w:p w:rsidR="00C8234A" w:rsidRDefault="00C8234A" w:rsidP="001A0E84">
      <w:pPr>
        <w:widowControl w:val="0"/>
        <w:autoSpaceDE w:val="0"/>
        <w:autoSpaceDN w:val="0"/>
        <w:adjustRightInd w:val="0"/>
        <w:jc w:val="center"/>
        <w:rPr>
          <w:rFonts w:ascii="Cambria" w:hAnsi="Cambria" w:cs="Verdana"/>
          <w:b/>
          <w:bCs/>
          <w:color w:val="000000"/>
          <w:szCs w:val="24"/>
          <w:u w:val="single"/>
        </w:rPr>
      </w:pPr>
      <w:r w:rsidRPr="00C8234A">
        <w:rPr>
          <w:rFonts w:ascii="Cambria" w:hAnsi="Cambria" w:cs="Verdana"/>
          <w:b/>
          <w:bCs/>
          <w:color w:val="000000"/>
          <w:szCs w:val="24"/>
          <w:u w:val="single"/>
        </w:rPr>
        <w:t>INSTRUMENTO PARTICULAR DE MANDATO E AUTORIZAÇÃO</w:t>
      </w:r>
    </w:p>
    <w:p w:rsidR="001A0E84" w:rsidRDefault="001A0E84" w:rsidP="001A0E84">
      <w:pPr>
        <w:widowControl w:val="0"/>
        <w:autoSpaceDE w:val="0"/>
        <w:autoSpaceDN w:val="0"/>
        <w:adjustRightInd w:val="0"/>
        <w:jc w:val="center"/>
        <w:rPr>
          <w:rFonts w:ascii="Cambria" w:hAnsi="Cambria" w:cs="Verdana"/>
          <w:b/>
          <w:bCs/>
          <w:color w:val="000000"/>
          <w:szCs w:val="24"/>
        </w:rPr>
      </w:pPr>
    </w:p>
    <w:p w:rsidR="00C8234A" w:rsidRDefault="00C8234A" w:rsidP="001A0E84">
      <w:pPr>
        <w:widowControl w:val="0"/>
        <w:autoSpaceDE w:val="0"/>
        <w:autoSpaceDN w:val="0"/>
        <w:adjustRightInd w:val="0"/>
        <w:jc w:val="center"/>
        <w:rPr>
          <w:rFonts w:ascii="Cambria" w:hAnsi="Cambria" w:cs="Verdana"/>
          <w:b/>
          <w:bCs/>
          <w:color w:val="000000"/>
          <w:szCs w:val="24"/>
        </w:rPr>
      </w:pPr>
    </w:p>
    <w:tbl>
      <w:tblPr>
        <w:tblW w:w="8761" w:type="dxa"/>
        <w:tblInd w:w="-5" w:type="dxa"/>
        <w:tblCellMar>
          <w:top w:w="53" w:type="dxa"/>
          <w:right w:w="115" w:type="dxa"/>
        </w:tblCellMar>
        <w:tblLook w:val="04A0" w:firstRow="1" w:lastRow="0" w:firstColumn="1" w:lastColumn="0" w:noHBand="0" w:noVBand="1"/>
      </w:tblPr>
      <w:tblGrid>
        <w:gridCol w:w="4093"/>
        <w:gridCol w:w="4668"/>
      </w:tblGrid>
      <w:tr w:rsidR="00C8234A" w:rsidRPr="00C8234A" w:rsidTr="002E7480">
        <w:trPr>
          <w:trHeight w:val="861"/>
        </w:trPr>
        <w:tc>
          <w:tcPr>
            <w:tcW w:w="8761" w:type="dxa"/>
            <w:gridSpan w:val="2"/>
            <w:tcBorders>
              <w:top w:val="single" w:sz="4" w:space="0" w:color="000000"/>
              <w:left w:val="single" w:sz="4" w:space="0" w:color="000000"/>
              <w:bottom w:val="single" w:sz="4" w:space="0" w:color="000000"/>
              <w:right w:val="single" w:sz="4" w:space="0" w:color="000000"/>
            </w:tcBorders>
          </w:tcPr>
          <w:p w:rsidR="00C8234A" w:rsidRPr="00C8234A" w:rsidRDefault="001A0E84"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OUTORGANTE</w:t>
            </w:r>
            <w:r w:rsidR="00C8234A" w:rsidRPr="00C8234A">
              <w:rPr>
                <w:rFonts w:ascii="Cambria" w:hAnsi="Cambria" w:cs="Verdana"/>
                <w:b/>
                <w:bCs/>
                <w:color w:val="000000"/>
                <w:szCs w:val="24"/>
              </w:rPr>
              <w:t xml:space="preserve">: </w:t>
            </w:r>
          </w:p>
          <w:p w:rsidR="00C8234A" w:rsidRPr="00C8234A" w:rsidRDefault="00C8234A" w:rsidP="00C8234A">
            <w:pPr>
              <w:widowControl w:val="0"/>
              <w:autoSpaceDE w:val="0"/>
              <w:autoSpaceDN w:val="0"/>
              <w:adjustRightInd w:val="0"/>
              <w:jc w:val="both"/>
              <w:rPr>
                <w:rFonts w:ascii="Cambria" w:hAnsi="Cambria" w:cs="Verdana"/>
                <w:b/>
                <w:bCs/>
                <w:color w:val="000000"/>
                <w:szCs w:val="24"/>
              </w:rPr>
            </w:pPr>
          </w:p>
          <w:p w:rsidR="00C8234A" w:rsidRPr="00C8234A" w:rsidRDefault="00C8234A" w:rsidP="00C8234A">
            <w:pPr>
              <w:widowControl w:val="0"/>
              <w:autoSpaceDE w:val="0"/>
              <w:autoSpaceDN w:val="0"/>
              <w:adjustRightInd w:val="0"/>
              <w:jc w:val="both"/>
              <w:rPr>
                <w:rFonts w:ascii="Cambria" w:hAnsi="Cambria" w:cs="Verdana"/>
                <w:b/>
                <w:bCs/>
                <w:color w:val="000000"/>
                <w:szCs w:val="24"/>
              </w:rPr>
            </w:pPr>
          </w:p>
        </w:tc>
      </w:tr>
      <w:tr w:rsidR="00C8234A" w:rsidRPr="00C8234A" w:rsidTr="002E7480">
        <w:trPr>
          <w:trHeight w:val="577"/>
        </w:trPr>
        <w:tc>
          <w:tcPr>
            <w:tcW w:w="4093" w:type="dxa"/>
            <w:tcBorders>
              <w:top w:val="single" w:sz="4" w:space="0" w:color="000000"/>
              <w:left w:val="single" w:sz="4" w:space="0" w:color="000000"/>
              <w:bottom w:val="single" w:sz="4" w:space="0" w:color="000000"/>
              <w:right w:val="single" w:sz="4" w:space="0" w:color="000000"/>
            </w:tcBorders>
          </w:tcPr>
          <w:p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Nacionalidade: </w:t>
            </w:r>
          </w:p>
          <w:p w:rsidR="00C8234A" w:rsidRPr="00C8234A" w:rsidRDefault="00C8234A" w:rsidP="00C8234A">
            <w:pPr>
              <w:widowControl w:val="0"/>
              <w:autoSpaceDE w:val="0"/>
              <w:autoSpaceDN w:val="0"/>
              <w:adjustRightInd w:val="0"/>
              <w:jc w:val="both"/>
              <w:rPr>
                <w:rFonts w:ascii="Cambria" w:hAnsi="Cambria" w:cs="Verdana"/>
                <w:b/>
                <w:bCs/>
                <w:color w:val="000000"/>
                <w:szCs w:val="24"/>
              </w:rPr>
            </w:pPr>
          </w:p>
        </w:tc>
        <w:tc>
          <w:tcPr>
            <w:tcW w:w="4667" w:type="dxa"/>
            <w:tcBorders>
              <w:top w:val="single" w:sz="4" w:space="0" w:color="000000"/>
              <w:left w:val="single" w:sz="4" w:space="0" w:color="000000"/>
              <w:bottom w:val="single" w:sz="4" w:space="0" w:color="000000"/>
              <w:right w:val="single" w:sz="4" w:space="0" w:color="000000"/>
            </w:tcBorders>
          </w:tcPr>
          <w:p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Estado Civil: </w:t>
            </w:r>
          </w:p>
        </w:tc>
      </w:tr>
      <w:tr w:rsidR="00C8234A" w:rsidRPr="00C8234A" w:rsidTr="002E7480">
        <w:trPr>
          <w:trHeight w:val="580"/>
        </w:trPr>
        <w:tc>
          <w:tcPr>
            <w:tcW w:w="4093" w:type="dxa"/>
            <w:tcBorders>
              <w:top w:val="single" w:sz="4" w:space="0" w:color="000000"/>
              <w:left w:val="single" w:sz="4" w:space="0" w:color="000000"/>
              <w:bottom w:val="single" w:sz="4" w:space="0" w:color="000000"/>
              <w:right w:val="single" w:sz="4" w:space="0" w:color="000000"/>
            </w:tcBorders>
          </w:tcPr>
          <w:p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Carreira: </w:t>
            </w:r>
          </w:p>
          <w:p w:rsidR="00C8234A" w:rsidRPr="00C8234A" w:rsidRDefault="00C8234A" w:rsidP="00C8234A">
            <w:pPr>
              <w:widowControl w:val="0"/>
              <w:autoSpaceDE w:val="0"/>
              <w:autoSpaceDN w:val="0"/>
              <w:adjustRightInd w:val="0"/>
              <w:jc w:val="both"/>
              <w:rPr>
                <w:rFonts w:ascii="Cambria" w:hAnsi="Cambria" w:cs="Verdana"/>
                <w:b/>
                <w:bCs/>
                <w:color w:val="000000"/>
                <w:szCs w:val="24"/>
              </w:rPr>
            </w:pPr>
          </w:p>
        </w:tc>
        <w:tc>
          <w:tcPr>
            <w:tcW w:w="4667" w:type="dxa"/>
            <w:tcBorders>
              <w:top w:val="single" w:sz="4" w:space="0" w:color="000000"/>
              <w:left w:val="single" w:sz="4" w:space="0" w:color="000000"/>
              <w:bottom w:val="single" w:sz="4" w:space="0" w:color="000000"/>
              <w:right w:val="single" w:sz="4" w:space="0" w:color="000000"/>
            </w:tcBorders>
          </w:tcPr>
          <w:p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SIAPE: </w:t>
            </w:r>
          </w:p>
        </w:tc>
      </w:tr>
      <w:tr w:rsidR="00C8234A" w:rsidRPr="00C8234A" w:rsidTr="002E7480">
        <w:trPr>
          <w:trHeight w:val="577"/>
        </w:trPr>
        <w:tc>
          <w:tcPr>
            <w:tcW w:w="4093" w:type="dxa"/>
            <w:tcBorders>
              <w:top w:val="single" w:sz="4" w:space="0" w:color="000000"/>
              <w:left w:val="single" w:sz="4" w:space="0" w:color="000000"/>
              <w:bottom w:val="single" w:sz="4" w:space="0" w:color="000000"/>
              <w:right w:val="single" w:sz="4" w:space="0" w:color="000000"/>
            </w:tcBorders>
          </w:tcPr>
          <w:p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CPF: </w:t>
            </w:r>
          </w:p>
          <w:p w:rsidR="00C8234A" w:rsidRPr="00C8234A" w:rsidRDefault="00C8234A" w:rsidP="00C8234A">
            <w:pPr>
              <w:widowControl w:val="0"/>
              <w:autoSpaceDE w:val="0"/>
              <w:autoSpaceDN w:val="0"/>
              <w:adjustRightInd w:val="0"/>
              <w:jc w:val="both"/>
              <w:rPr>
                <w:rFonts w:ascii="Cambria" w:hAnsi="Cambria" w:cs="Verdana"/>
                <w:b/>
                <w:bCs/>
                <w:color w:val="000000"/>
                <w:szCs w:val="24"/>
              </w:rPr>
            </w:pPr>
          </w:p>
        </w:tc>
        <w:tc>
          <w:tcPr>
            <w:tcW w:w="4667" w:type="dxa"/>
            <w:tcBorders>
              <w:top w:val="single" w:sz="4" w:space="0" w:color="000000"/>
              <w:left w:val="single" w:sz="4" w:space="0" w:color="000000"/>
              <w:bottom w:val="single" w:sz="4" w:space="0" w:color="000000"/>
              <w:right w:val="single" w:sz="4" w:space="0" w:color="000000"/>
            </w:tcBorders>
          </w:tcPr>
          <w:p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RG: </w:t>
            </w:r>
          </w:p>
        </w:tc>
      </w:tr>
      <w:tr w:rsidR="00C8234A" w:rsidRPr="00C8234A" w:rsidTr="002E7480">
        <w:trPr>
          <w:trHeight w:val="861"/>
        </w:trPr>
        <w:tc>
          <w:tcPr>
            <w:tcW w:w="8761" w:type="dxa"/>
            <w:gridSpan w:val="2"/>
            <w:tcBorders>
              <w:top w:val="single" w:sz="4" w:space="0" w:color="000000"/>
              <w:left w:val="single" w:sz="4" w:space="0" w:color="000000"/>
              <w:bottom w:val="single" w:sz="4" w:space="0" w:color="000000"/>
              <w:right w:val="single" w:sz="4" w:space="0" w:color="000000"/>
            </w:tcBorders>
          </w:tcPr>
          <w:p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Endereço: </w:t>
            </w:r>
          </w:p>
          <w:p w:rsidR="00C8234A" w:rsidRPr="00C8234A" w:rsidRDefault="00C8234A" w:rsidP="00C8234A">
            <w:pPr>
              <w:widowControl w:val="0"/>
              <w:autoSpaceDE w:val="0"/>
              <w:autoSpaceDN w:val="0"/>
              <w:adjustRightInd w:val="0"/>
              <w:jc w:val="both"/>
              <w:rPr>
                <w:rFonts w:ascii="Cambria" w:hAnsi="Cambria" w:cs="Verdana"/>
                <w:b/>
                <w:bCs/>
                <w:color w:val="000000"/>
                <w:szCs w:val="24"/>
              </w:rPr>
            </w:pPr>
          </w:p>
          <w:p w:rsidR="00C8234A" w:rsidRPr="00C8234A" w:rsidRDefault="00C8234A" w:rsidP="00C8234A">
            <w:pPr>
              <w:widowControl w:val="0"/>
              <w:autoSpaceDE w:val="0"/>
              <w:autoSpaceDN w:val="0"/>
              <w:adjustRightInd w:val="0"/>
              <w:jc w:val="both"/>
              <w:rPr>
                <w:rFonts w:ascii="Cambria" w:hAnsi="Cambria" w:cs="Verdana"/>
                <w:b/>
                <w:bCs/>
                <w:color w:val="000000"/>
                <w:szCs w:val="24"/>
              </w:rPr>
            </w:pPr>
          </w:p>
        </w:tc>
      </w:tr>
      <w:tr w:rsidR="00C8234A" w:rsidRPr="00C8234A" w:rsidTr="002E7480">
        <w:trPr>
          <w:trHeight w:val="580"/>
        </w:trPr>
        <w:tc>
          <w:tcPr>
            <w:tcW w:w="4093" w:type="dxa"/>
            <w:tcBorders>
              <w:top w:val="single" w:sz="4" w:space="0" w:color="000000"/>
              <w:left w:val="single" w:sz="4" w:space="0" w:color="000000"/>
              <w:bottom w:val="single" w:sz="4" w:space="0" w:color="000000"/>
              <w:right w:val="single" w:sz="4" w:space="0" w:color="000000"/>
            </w:tcBorders>
          </w:tcPr>
          <w:p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Cidade: </w:t>
            </w:r>
          </w:p>
          <w:p w:rsidR="00C8234A" w:rsidRPr="00C8234A" w:rsidRDefault="00C8234A" w:rsidP="00C8234A">
            <w:pPr>
              <w:widowControl w:val="0"/>
              <w:autoSpaceDE w:val="0"/>
              <w:autoSpaceDN w:val="0"/>
              <w:adjustRightInd w:val="0"/>
              <w:jc w:val="both"/>
              <w:rPr>
                <w:rFonts w:ascii="Cambria" w:hAnsi="Cambria" w:cs="Verdana"/>
                <w:b/>
                <w:bCs/>
                <w:color w:val="000000"/>
                <w:szCs w:val="24"/>
              </w:rPr>
            </w:pPr>
          </w:p>
        </w:tc>
        <w:tc>
          <w:tcPr>
            <w:tcW w:w="4667" w:type="dxa"/>
            <w:tcBorders>
              <w:top w:val="single" w:sz="4" w:space="0" w:color="000000"/>
              <w:left w:val="single" w:sz="4" w:space="0" w:color="000000"/>
              <w:bottom w:val="single" w:sz="4" w:space="0" w:color="000000"/>
              <w:right w:val="single" w:sz="4" w:space="0" w:color="000000"/>
            </w:tcBorders>
          </w:tcPr>
          <w:p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UF: </w:t>
            </w:r>
          </w:p>
          <w:p w:rsidR="00C8234A" w:rsidRPr="00C8234A" w:rsidRDefault="00C8234A" w:rsidP="00C8234A">
            <w:pPr>
              <w:widowControl w:val="0"/>
              <w:autoSpaceDE w:val="0"/>
              <w:autoSpaceDN w:val="0"/>
              <w:adjustRightInd w:val="0"/>
              <w:jc w:val="both"/>
              <w:rPr>
                <w:rFonts w:ascii="Cambria" w:hAnsi="Cambria" w:cs="Verdana"/>
                <w:b/>
                <w:bCs/>
                <w:color w:val="000000"/>
                <w:szCs w:val="24"/>
              </w:rPr>
            </w:pPr>
          </w:p>
        </w:tc>
      </w:tr>
      <w:tr w:rsidR="00C8234A" w:rsidRPr="00C8234A" w:rsidTr="002E7480">
        <w:trPr>
          <w:trHeight w:val="577"/>
        </w:trPr>
        <w:tc>
          <w:tcPr>
            <w:tcW w:w="4093" w:type="dxa"/>
            <w:tcBorders>
              <w:top w:val="single" w:sz="4" w:space="0" w:color="000000"/>
              <w:left w:val="single" w:sz="4" w:space="0" w:color="000000"/>
              <w:bottom w:val="single" w:sz="4" w:space="0" w:color="000000"/>
              <w:right w:val="single" w:sz="4" w:space="0" w:color="000000"/>
            </w:tcBorders>
          </w:tcPr>
          <w:p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Tel.: </w:t>
            </w:r>
          </w:p>
          <w:p w:rsidR="00C8234A" w:rsidRPr="00C8234A" w:rsidRDefault="00C8234A" w:rsidP="00C8234A">
            <w:pPr>
              <w:widowControl w:val="0"/>
              <w:autoSpaceDE w:val="0"/>
              <w:autoSpaceDN w:val="0"/>
              <w:adjustRightInd w:val="0"/>
              <w:jc w:val="both"/>
              <w:rPr>
                <w:rFonts w:ascii="Cambria" w:hAnsi="Cambria" w:cs="Verdana"/>
                <w:b/>
                <w:bCs/>
                <w:color w:val="000000"/>
                <w:szCs w:val="24"/>
              </w:rPr>
            </w:pPr>
          </w:p>
        </w:tc>
        <w:tc>
          <w:tcPr>
            <w:tcW w:w="4667" w:type="dxa"/>
            <w:tcBorders>
              <w:top w:val="single" w:sz="4" w:space="0" w:color="000000"/>
              <w:left w:val="single" w:sz="4" w:space="0" w:color="000000"/>
              <w:bottom w:val="single" w:sz="4" w:space="0" w:color="000000"/>
              <w:right w:val="single" w:sz="4" w:space="0" w:color="000000"/>
            </w:tcBorders>
          </w:tcPr>
          <w:p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Celular: </w:t>
            </w:r>
          </w:p>
        </w:tc>
      </w:tr>
      <w:tr w:rsidR="00C8234A" w:rsidRPr="00C8234A" w:rsidTr="002E7480">
        <w:trPr>
          <w:trHeight w:val="863"/>
        </w:trPr>
        <w:tc>
          <w:tcPr>
            <w:tcW w:w="8761" w:type="dxa"/>
            <w:gridSpan w:val="2"/>
            <w:tcBorders>
              <w:top w:val="single" w:sz="4" w:space="0" w:color="000000"/>
              <w:left w:val="single" w:sz="4" w:space="0" w:color="000000"/>
              <w:bottom w:val="single" w:sz="4" w:space="0" w:color="000000"/>
              <w:right w:val="single" w:sz="4" w:space="0" w:color="000000"/>
            </w:tcBorders>
          </w:tcPr>
          <w:p w:rsidR="00C8234A" w:rsidRPr="00C8234A" w:rsidRDefault="00C8234A" w:rsidP="00C8234A">
            <w:pPr>
              <w:widowControl w:val="0"/>
              <w:autoSpaceDE w:val="0"/>
              <w:autoSpaceDN w:val="0"/>
              <w:adjustRightInd w:val="0"/>
              <w:jc w:val="both"/>
              <w:rPr>
                <w:rFonts w:ascii="Cambria" w:hAnsi="Cambria" w:cs="Verdana"/>
                <w:b/>
                <w:bCs/>
                <w:color w:val="000000"/>
                <w:szCs w:val="24"/>
              </w:rPr>
            </w:pPr>
            <w:r w:rsidRPr="00C8234A">
              <w:rPr>
                <w:rFonts w:ascii="Cambria" w:hAnsi="Cambria" w:cs="Verdana"/>
                <w:b/>
                <w:bCs/>
                <w:color w:val="000000"/>
                <w:szCs w:val="24"/>
              </w:rPr>
              <w:t xml:space="preserve">E-mail: </w:t>
            </w:r>
          </w:p>
          <w:p w:rsidR="00C8234A" w:rsidRPr="00C8234A" w:rsidRDefault="00C8234A" w:rsidP="00C8234A">
            <w:pPr>
              <w:widowControl w:val="0"/>
              <w:autoSpaceDE w:val="0"/>
              <w:autoSpaceDN w:val="0"/>
              <w:adjustRightInd w:val="0"/>
              <w:jc w:val="both"/>
              <w:rPr>
                <w:rFonts w:ascii="Cambria" w:hAnsi="Cambria" w:cs="Verdana"/>
                <w:b/>
                <w:bCs/>
                <w:color w:val="000000"/>
                <w:szCs w:val="24"/>
              </w:rPr>
            </w:pPr>
          </w:p>
          <w:p w:rsidR="00C8234A" w:rsidRPr="00C8234A" w:rsidRDefault="00C8234A" w:rsidP="00C8234A">
            <w:pPr>
              <w:widowControl w:val="0"/>
              <w:autoSpaceDE w:val="0"/>
              <w:autoSpaceDN w:val="0"/>
              <w:adjustRightInd w:val="0"/>
              <w:jc w:val="both"/>
              <w:rPr>
                <w:rFonts w:ascii="Cambria" w:hAnsi="Cambria" w:cs="Verdana"/>
                <w:b/>
                <w:bCs/>
                <w:color w:val="000000"/>
                <w:szCs w:val="24"/>
              </w:rPr>
            </w:pPr>
          </w:p>
        </w:tc>
      </w:tr>
    </w:tbl>
    <w:p w:rsidR="00C8234A" w:rsidRPr="00DD5C2A" w:rsidRDefault="00C8234A" w:rsidP="009F118A">
      <w:pPr>
        <w:widowControl w:val="0"/>
        <w:autoSpaceDE w:val="0"/>
        <w:autoSpaceDN w:val="0"/>
        <w:adjustRightInd w:val="0"/>
        <w:jc w:val="both"/>
        <w:rPr>
          <w:rFonts w:ascii="Cambria" w:hAnsi="Cambria" w:cs="Verdana"/>
          <w:b/>
          <w:bCs/>
          <w:color w:val="000000"/>
          <w:szCs w:val="24"/>
        </w:rPr>
      </w:pPr>
    </w:p>
    <w:p w:rsidR="001A0E84" w:rsidRDefault="001A0E84" w:rsidP="009F118A">
      <w:pPr>
        <w:widowControl w:val="0"/>
        <w:autoSpaceDE w:val="0"/>
        <w:autoSpaceDN w:val="0"/>
        <w:adjustRightInd w:val="0"/>
        <w:jc w:val="both"/>
        <w:rPr>
          <w:rFonts w:ascii="Cambria" w:hAnsi="Cambria" w:cs="Verdana"/>
          <w:b/>
          <w:bCs/>
          <w:color w:val="000000"/>
          <w:szCs w:val="24"/>
        </w:rPr>
      </w:pPr>
    </w:p>
    <w:p w:rsidR="009F118A" w:rsidRDefault="009F118A" w:rsidP="009F118A">
      <w:pPr>
        <w:widowControl w:val="0"/>
        <w:autoSpaceDE w:val="0"/>
        <w:autoSpaceDN w:val="0"/>
        <w:adjustRightInd w:val="0"/>
        <w:jc w:val="both"/>
        <w:rPr>
          <w:rFonts w:ascii="Cambria" w:hAnsi="Cambria" w:cs="Verdana"/>
          <w:color w:val="000000"/>
          <w:szCs w:val="24"/>
        </w:rPr>
      </w:pPr>
      <w:r w:rsidRPr="00DD5C2A">
        <w:rPr>
          <w:rFonts w:ascii="Cambria" w:hAnsi="Cambria" w:cs="Verdana"/>
          <w:b/>
          <w:bCs/>
          <w:color w:val="000000"/>
          <w:szCs w:val="24"/>
        </w:rPr>
        <w:t>OUTORGADOS</w:t>
      </w:r>
      <w:r w:rsidRPr="00DD5C2A">
        <w:rPr>
          <w:rFonts w:ascii="Cambria" w:hAnsi="Cambria" w:cs="Verdana"/>
          <w:color w:val="000000"/>
          <w:szCs w:val="24"/>
        </w:rPr>
        <w:t xml:space="preserve">: </w:t>
      </w:r>
      <w:r w:rsidRPr="00DD5C2A">
        <w:rPr>
          <w:rFonts w:ascii="Cambria" w:hAnsi="Cambria"/>
          <w:b/>
          <w:szCs w:val="24"/>
        </w:rPr>
        <w:t>MARCELLO TERTO E SILVA,</w:t>
      </w:r>
      <w:r w:rsidRPr="00DD5C2A">
        <w:rPr>
          <w:rFonts w:ascii="Cambria" w:hAnsi="Cambria"/>
          <w:szCs w:val="24"/>
        </w:rPr>
        <w:t xml:space="preserve"> advogado inscrito na OAB/DF sob o nº 16.044 e OAB/GO sob o nº 21.959,</w:t>
      </w:r>
      <w:r w:rsidRPr="00DD5C2A">
        <w:rPr>
          <w:rFonts w:ascii="Cambria" w:hAnsi="Cambria"/>
          <w:b/>
          <w:szCs w:val="24"/>
        </w:rPr>
        <w:t xml:space="preserve"> GISELA PEREIRA DE SOUZA MELO</w:t>
      </w:r>
      <w:r w:rsidRPr="00DD5C2A">
        <w:rPr>
          <w:rFonts w:ascii="Cambria" w:hAnsi="Cambria"/>
          <w:szCs w:val="24"/>
        </w:rPr>
        <w:t xml:space="preserve">, advogada inscrita na OAB/GO sob o nº 19.718, </w:t>
      </w:r>
      <w:r w:rsidRPr="00C8234A">
        <w:rPr>
          <w:rFonts w:ascii="Cambria" w:hAnsi="Cambria"/>
          <w:b/>
          <w:szCs w:val="24"/>
        </w:rPr>
        <w:t>PEDRO HENRIQUE COELHO DE FARIA LIMA</w:t>
      </w:r>
      <w:r w:rsidRPr="00DD5C2A">
        <w:rPr>
          <w:rFonts w:ascii="Cambria" w:hAnsi="Cambria"/>
          <w:szCs w:val="24"/>
        </w:rPr>
        <w:t>, advogado inscrito na OAB/DF sob o nº 50.500</w:t>
      </w:r>
      <w:r w:rsidRPr="00DD5C2A">
        <w:rPr>
          <w:rFonts w:ascii="Cambria" w:hAnsi="Cambria" w:cs="Verdana"/>
          <w:color w:val="000000"/>
          <w:szCs w:val="24"/>
        </w:rPr>
        <w:t xml:space="preserve">; todos </w:t>
      </w:r>
      <w:r w:rsidRPr="00DD5C2A">
        <w:rPr>
          <w:rFonts w:ascii="Cambria" w:hAnsi="Cambria"/>
          <w:szCs w:val="24"/>
        </w:rPr>
        <w:t xml:space="preserve">com escritório profissional estabelecido na Al. Ricardo Paranhos, nº 799, Ed. </w:t>
      </w:r>
      <w:proofErr w:type="spellStart"/>
      <w:r w:rsidRPr="00DD5C2A">
        <w:rPr>
          <w:rFonts w:ascii="Cambria" w:hAnsi="Cambria"/>
          <w:szCs w:val="24"/>
        </w:rPr>
        <w:t>Prospère</w:t>
      </w:r>
      <w:proofErr w:type="spellEnd"/>
      <w:r w:rsidRPr="00DD5C2A">
        <w:rPr>
          <w:rFonts w:ascii="Cambria" w:hAnsi="Cambria"/>
          <w:szCs w:val="24"/>
        </w:rPr>
        <w:t xml:space="preserve"> Office Harmony, salas 105/106, Setor Marista, CEP: 74.175-020, Goiânia-GO, e no Shopping Liberty Mall – SCN, Quadra 02, Bloco D, Torre A,</w:t>
      </w:r>
      <w:r w:rsidR="001A0E84">
        <w:rPr>
          <w:rFonts w:ascii="Cambria" w:hAnsi="Cambria"/>
          <w:szCs w:val="24"/>
        </w:rPr>
        <w:t xml:space="preserve"> </w:t>
      </w:r>
      <w:r w:rsidRPr="00DD5C2A">
        <w:rPr>
          <w:rFonts w:ascii="Cambria" w:hAnsi="Cambria"/>
          <w:szCs w:val="24"/>
        </w:rPr>
        <w:t>Sala 1.027 – Asa Norte – Brasília – DF, CEP: 70.712-904, e-mail:</w:t>
      </w:r>
      <w:hyperlink r:id="rId8" w:history="1">
        <w:r w:rsidRPr="00DD5C2A">
          <w:rPr>
            <w:rStyle w:val="Hyperlink"/>
            <w:rFonts w:ascii="Cambria" w:hAnsi="Cambria"/>
            <w:szCs w:val="24"/>
          </w:rPr>
          <w:t>contato@souzameloeterto.adv.br</w:t>
        </w:r>
      </w:hyperlink>
      <w:r w:rsidRPr="00DD5C2A">
        <w:rPr>
          <w:rFonts w:ascii="Cambria" w:hAnsi="Cambria"/>
          <w:szCs w:val="24"/>
        </w:rPr>
        <w:t xml:space="preserve"> e </w:t>
      </w:r>
      <w:hyperlink r:id="rId9" w:history="1">
        <w:r w:rsidRPr="00DD5C2A">
          <w:rPr>
            <w:rStyle w:val="Hyperlink"/>
            <w:rFonts w:ascii="Cambria" w:hAnsi="Cambria"/>
            <w:szCs w:val="24"/>
          </w:rPr>
          <w:t>pedrofarialimaadv@gmail.com</w:t>
        </w:r>
      </w:hyperlink>
      <w:r w:rsidRPr="00DD5C2A">
        <w:rPr>
          <w:rFonts w:ascii="Cambria" w:hAnsi="Cambria"/>
          <w:szCs w:val="24"/>
        </w:rPr>
        <w:t>,</w:t>
      </w:r>
    </w:p>
    <w:p w:rsidR="00C8234A" w:rsidRDefault="00C8234A" w:rsidP="009F118A">
      <w:pPr>
        <w:widowControl w:val="0"/>
        <w:autoSpaceDE w:val="0"/>
        <w:autoSpaceDN w:val="0"/>
        <w:adjustRightInd w:val="0"/>
        <w:jc w:val="both"/>
        <w:rPr>
          <w:rFonts w:ascii="Cambria" w:hAnsi="Cambria" w:cs="Verdana"/>
          <w:color w:val="000000"/>
          <w:szCs w:val="24"/>
        </w:rPr>
      </w:pPr>
    </w:p>
    <w:p w:rsidR="00C8234A" w:rsidRDefault="00C8234A" w:rsidP="009F118A">
      <w:pPr>
        <w:widowControl w:val="0"/>
        <w:autoSpaceDE w:val="0"/>
        <w:autoSpaceDN w:val="0"/>
        <w:adjustRightInd w:val="0"/>
        <w:jc w:val="both"/>
        <w:rPr>
          <w:rFonts w:ascii="Cambria" w:hAnsi="Cambria" w:cs="Verdana"/>
          <w:color w:val="000000"/>
          <w:szCs w:val="24"/>
        </w:rPr>
      </w:pPr>
    </w:p>
    <w:p w:rsidR="00C8234A" w:rsidRDefault="00C8234A" w:rsidP="009F118A">
      <w:pPr>
        <w:widowControl w:val="0"/>
        <w:autoSpaceDE w:val="0"/>
        <w:autoSpaceDN w:val="0"/>
        <w:adjustRightInd w:val="0"/>
        <w:jc w:val="both"/>
        <w:rPr>
          <w:rFonts w:ascii="Cambria" w:hAnsi="Cambria" w:cs="Verdana"/>
          <w:color w:val="000000"/>
          <w:szCs w:val="24"/>
        </w:rPr>
      </w:pPr>
    </w:p>
    <w:p w:rsidR="00C8234A" w:rsidRDefault="00C8234A" w:rsidP="009F118A">
      <w:pPr>
        <w:widowControl w:val="0"/>
        <w:autoSpaceDE w:val="0"/>
        <w:autoSpaceDN w:val="0"/>
        <w:adjustRightInd w:val="0"/>
        <w:jc w:val="both"/>
        <w:rPr>
          <w:rFonts w:ascii="Cambria" w:hAnsi="Cambria" w:cs="Verdana"/>
          <w:color w:val="000000"/>
          <w:szCs w:val="24"/>
        </w:rPr>
      </w:pPr>
    </w:p>
    <w:p w:rsidR="00C8234A" w:rsidRPr="00DD5C2A" w:rsidRDefault="00C8234A" w:rsidP="009F118A">
      <w:pPr>
        <w:widowControl w:val="0"/>
        <w:autoSpaceDE w:val="0"/>
        <w:autoSpaceDN w:val="0"/>
        <w:adjustRightInd w:val="0"/>
        <w:jc w:val="both"/>
        <w:rPr>
          <w:rFonts w:ascii="Cambria" w:hAnsi="Cambria" w:cs="Verdana"/>
          <w:color w:val="000000"/>
          <w:szCs w:val="24"/>
        </w:rPr>
      </w:pPr>
    </w:p>
    <w:p w:rsidR="001A0E84" w:rsidRPr="001A0E84" w:rsidRDefault="009F118A" w:rsidP="001A0E84">
      <w:pPr>
        <w:widowControl w:val="0"/>
        <w:autoSpaceDE w:val="0"/>
        <w:autoSpaceDN w:val="0"/>
        <w:adjustRightInd w:val="0"/>
        <w:jc w:val="both"/>
        <w:rPr>
          <w:rFonts w:ascii="Cambria" w:hAnsi="Cambria" w:cs="Verdana"/>
          <w:color w:val="000000"/>
          <w:szCs w:val="24"/>
        </w:rPr>
      </w:pPr>
      <w:r w:rsidRPr="00DD5C2A">
        <w:rPr>
          <w:rFonts w:ascii="Cambria" w:hAnsi="Cambria" w:cs="Verdana"/>
          <w:b/>
          <w:bCs/>
          <w:color w:val="000000"/>
          <w:szCs w:val="24"/>
        </w:rPr>
        <w:t>PODERES:</w:t>
      </w:r>
      <w:r w:rsidRPr="00DD5C2A">
        <w:rPr>
          <w:rFonts w:ascii="Cambria" w:hAnsi="Cambria" w:cs="Verdana"/>
          <w:color w:val="000000"/>
          <w:szCs w:val="24"/>
        </w:rPr>
        <w:t xml:space="preserve"> A outorgante nomeia e constitui seus procuradores os outorgados para representá-lo em conjunto ou separadamente, com poderes gerais para o foro e fora dele, ou seja, com os poderes da cláusula </w:t>
      </w:r>
      <w:r w:rsidRPr="00DD5C2A">
        <w:rPr>
          <w:rFonts w:ascii="Cambria" w:hAnsi="Cambria" w:cs="Verdana"/>
          <w:i/>
          <w:iCs/>
          <w:color w:val="000000"/>
          <w:szCs w:val="24"/>
        </w:rPr>
        <w:t>ad judicia et extra judicium</w:t>
      </w:r>
      <w:r w:rsidRPr="00DD5C2A">
        <w:rPr>
          <w:rFonts w:ascii="Cambria" w:hAnsi="Cambria" w:cs="Verdana"/>
          <w:color w:val="000000"/>
          <w:szCs w:val="24"/>
        </w:rPr>
        <w:t xml:space="preserve">, perante qualquer Juízo, Instância ou Tribunal, onde necessária seja a apresentação de mandato, inclusive perante o Egrégio Superior Tribunal de Justiça, Supremo Tribunal Federal e em todos os órgãos da Justiça, Repartições Públicas, Particulares, Federais, Estaduais ou Municipais, </w:t>
      </w:r>
      <w:r w:rsidRPr="00DD5C2A">
        <w:rPr>
          <w:rFonts w:ascii="Cambria" w:hAnsi="Cambria" w:cs="Verdana"/>
          <w:b/>
          <w:bCs/>
          <w:color w:val="000000"/>
          <w:szCs w:val="24"/>
        </w:rPr>
        <w:t>podendo ainda confessar transigir, desistir, renunciar ao direito sobre que se funda a ação, fazer acordo, receber, dar quitação, pagar, firmar termos, declarações e compromissos, efetuar levantamento ou depósito, em relação ao objeto deste mandato</w:t>
      </w:r>
      <w:r w:rsidRPr="00DD5C2A">
        <w:rPr>
          <w:rFonts w:ascii="Cambria" w:hAnsi="Cambria" w:cs="Verdana"/>
          <w:color w:val="000000"/>
          <w:szCs w:val="24"/>
        </w:rPr>
        <w:t>, assim como utilizar cópias reprográficas deste instrumento para as finalidades previstas no mandato original, tudo conforme estabelecido no art. 105 do Código de Processo Civil, enfim, praticar todos os atos necessários à defesa dos direitos e interesses do outorgante, que dá ainda por ratificados todos os atos porventura já praticados em seu nome pelo outorgado, conferindo-lhe, também, poderes para substabelecer o presente no todo ou em parte</w:t>
      </w:r>
      <w:r w:rsidR="006D64AA">
        <w:rPr>
          <w:rFonts w:ascii="Cambria" w:hAnsi="Cambria" w:cs="Verdana"/>
          <w:color w:val="000000"/>
          <w:szCs w:val="24"/>
        </w:rPr>
        <w:t xml:space="preserve">, e especialmente </w:t>
      </w:r>
      <w:r w:rsidR="001A0E84" w:rsidRPr="001A0E84">
        <w:rPr>
          <w:rFonts w:ascii="Cambria" w:hAnsi="Cambria" w:cs="Verdana"/>
          <w:color w:val="000000"/>
          <w:szCs w:val="24"/>
        </w:rPr>
        <w:t>para ajuizar demanda judicial que discuta as alíquotas previdenciárias progressivas instituídas pela EC 103/2019 aos servidores públicos federais (art. 149, §1º da CF/88, introduzidos pela EC 103/2019).</w:t>
      </w:r>
    </w:p>
    <w:p w:rsidR="006D64AA" w:rsidRDefault="006D64AA" w:rsidP="009F118A">
      <w:pPr>
        <w:widowControl w:val="0"/>
        <w:autoSpaceDE w:val="0"/>
        <w:autoSpaceDN w:val="0"/>
        <w:adjustRightInd w:val="0"/>
        <w:jc w:val="both"/>
        <w:rPr>
          <w:rFonts w:ascii="Cambria" w:hAnsi="Cambria" w:cs="Verdana"/>
          <w:color w:val="000000"/>
          <w:szCs w:val="24"/>
        </w:rPr>
      </w:pPr>
      <w:r>
        <w:rPr>
          <w:rFonts w:ascii="Cambria" w:hAnsi="Cambria" w:cs="Verdana"/>
          <w:color w:val="000000"/>
          <w:szCs w:val="24"/>
        </w:rPr>
        <w:t>.</w:t>
      </w:r>
    </w:p>
    <w:p w:rsidR="009F118A" w:rsidRPr="006D64AA" w:rsidRDefault="009F118A" w:rsidP="009F118A">
      <w:pPr>
        <w:widowControl w:val="0"/>
        <w:autoSpaceDE w:val="0"/>
        <w:autoSpaceDN w:val="0"/>
        <w:adjustRightInd w:val="0"/>
        <w:jc w:val="both"/>
        <w:rPr>
          <w:rFonts w:ascii="Cambria" w:hAnsi="Cambria" w:cs="Verdana"/>
          <w:color w:val="000000"/>
          <w:szCs w:val="24"/>
        </w:rPr>
      </w:pPr>
    </w:p>
    <w:p w:rsidR="009F118A" w:rsidRPr="00DD5C2A" w:rsidRDefault="009F118A" w:rsidP="009F118A">
      <w:pPr>
        <w:widowControl w:val="0"/>
        <w:autoSpaceDE w:val="0"/>
        <w:autoSpaceDN w:val="0"/>
        <w:adjustRightInd w:val="0"/>
        <w:jc w:val="both"/>
        <w:rPr>
          <w:rFonts w:ascii="Cambria" w:hAnsi="Cambria" w:cs="Verdana"/>
          <w:b/>
          <w:bCs/>
          <w:color w:val="000000"/>
          <w:szCs w:val="24"/>
        </w:rPr>
      </w:pPr>
    </w:p>
    <w:p w:rsidR="00921AD4" w:rsidRPr="00DD5C2A" w:rsidRDefault="009F118A" w:rsidP="00921AD4">
      <w:pPr>
        <w:jc w:val="both"/>
        <w:rPr>
          <w:rFonts w:ascii="Cambria" w:hAnsi="Cambria" w:cs="Verdana"/>
          <w:color w:val="000000"/>
          <w:szCs w:val="24"/>
        </w:rPr>
      </w:pPr>
      <w:r w:rsidRPr="00DD5C2A">
        <w:rPr>
          <w:rFonts w:ascii="Cambria" w:hAnsi="Cambria" w:cs="Verdana"/>
          <w:b/>
          <w:bCs/>
          <w:color w:val="000000"/>
          <w:szCs w:val="24"/>
        </w:rPr>
        <w:t xml:space="preserve">CONTRATO DE HONORÁRIOS: </w:t>
      </w:r>
      <w:r w:rsidR="00921AD4" w:rsidRPr="00DD5C2A">
        <w:rPr>
          <w:rFonts w:ascii="Cambria" w:hAnsi="Cambria" w:cs="Verdana"/>
          <w:color w:val="000000"/>
          <w:szCs w:val="24"/>
        </w:rPr>
        <w:t xml:space="preserve">Será correspondente ao percentual de </w:t>
      </w:r>
      <w:r w:rsidR="001A0E84">
        <w:rPr>
          <w:rFonts w:ascii="Cambria" w:hAnsi="Cambria" w:cs="Verdana"/>
          <w:color w:val="000000"/>
          <w:szCs w:val="24"/>
        </w:rPr>
        <w:t>10</w:t>
      </w:r>
      <w:r w:rsidR="00921AD4" w:rsidRPr="00DD5C2A">
        <w:rPr>
          <w:rFonts w:ascii="Cambria" w:hAnsi="Cambria" w:cs="Verdana"/>
          <w:color w:val="000000"/>
          <w:szCs w:val="24"/>
        </w:rPr>
        <w:t>% (</w:t>
      </w:r>
      <w:r w:rsidR="001A0E84">
        <w:rPr>
          <w:rFonts w:ascii="Cambria" w:hAnsi="Cambria" w:cs="Verdana"/>
          <w:color w:val="000000"/>
          <w:szCs w:val="24"/>
        </w:rPr>
        <w:t>dez</w:t>
      </w:r>
      <w:r w:rsidR="00921AD4" w:rsidRPr="00DD5C2A">
        <w:rPr>
          <w:rFonts w:ascii="Cambria" w:hAnsi="Cambria" w:cs="Verdana"/>
          <w:color w:val="000000"/>
          <w:szCs w:val="24"/>
        </w:rPr>
        <w:t xml:space="preserve"> por cento) sobre o valor bruto do crédito exequendo a ser executado pelo</w:t>
      </w:r>
      <w:r w:rsidR="001A0E84">
        <w:rPr>
          <w:rFonts w:ascii="Cambria" w:hAnsi="Cambria" w:cs="Verdana"/>
          <w:color w:val="000000"/>
          <w:szCs w:val="24"/>
        </w:rPr>
        <w:t xml:space="preserve"> </w:t>
      </w:r>
      <w:r w:rsidR="00921AD4" w:rsidRPr="00DD5C2A">
        <w:rPr>
          <w:rFonts w:ascii="Cambria" w:hAnsi="Cambria" w:cs="Verdana"/>
          <w:color w:val="000000"/>
          <w:szCs w:val="24"/>
        </w:rPr>
        <w:t xml:space="preserve">(a) outorgante, devidos ao escritório SOUZA MELO E TERTO ADVOGADOS ASSOCIADOS, representado pelo Dr. Marcello </w:t>
      </w:r>
      <w:proofErr w:type="spellStart"/>
      <w:r w:rsidR="00921AD4" w:rsidRPr="00DD5C2A">
        <w:rPr>
          <w:rFonts w:ascii="Cambria" w:hAnsi="Cambria" w:cs="Verdana"/>
          <w:color w:val="000000"/>
          <w:szCs w:val="24"/>
        </w:rPr>
        <w:t>Terto</w:t>
      </w:r>
      <w:proofErr w:type="spellEnd"/>
      <w:r w:rsidR="00921AD4" w:rsidRPr="00DD5C2A">
        <w:rPr>
          <w:rFonts w:ascii="Cambria" w:hAnsi="Cambria" w:cs="Verdana"/>
          <w:color w:val="000000"/>
          <w:szCs w:val="24"/>
        </w:rPr>
        <w:t xml:space="preserve"> e Silva, OAB/GO 21.959 e OAB/DF 16.044. O valor correspondente aos honorários será deduzido do próprio crédito exequendo ou até mesmo por meio de desconto em folha, restando expressa neste ato a autorização do</w:t>
      </w:r>
      <w:r w:rsidR="001A0E84">
        <w:rPr>
          <w:rFonts w:ascii="Cambria" w:hAnsi="Cambria" w:cs="Verdana"/>
          <w:color w:val="000000"/>
          <w:szCs w:val="24"/>
        </w:rPr>
        <w:t xml:space="preserve"> </w:t>
      </w:r>
      <w:r w:rsidR="00921AD4" w:rsidRPr="00DD5C2A">
        <w:rPr>
          <w:rFonts w:ascii="Cambria" w:hAnsi="Cambria" w:cs="Verdana"/>
          <w:color w:val="000000"/>
          <w:szCs w:val="24"/>
        </w:rPr>
        <w:t>(a) contratante/outorgante, na forma do artigo 22, § 4º, da Lei n 8.906/1994.</w:t>
      </w:r>
    </w:p>
    <w:p w:rsidR="009F118A" w:rsidRPr="00DD5C2A" w:rsidRDefault="009F118A" w:rsidP="00921AD4">
      <w:pPr>
        <w:jc w:val="both"/>
        <w:rPr>
          <w:rFonts w:ascii="Cambria" w:hAnsi="Cambria" w:cs="Arial"/>
          <w:color w:val="000000"/>
          <w:szCs w:val="24"/>
        </w:rPr>
      </w:pPr>
    </w:p>
    <w:p w:rsidR="009F118A" w:rsidRPr="00DD5C2A" w:rsidRDefault="006D64AA" w:rsidP="009F118A">
      <w:pPr>
        <w:widowControl w:val="0"/>
        <w:autoSpaceDE w:val="0"/>
        <w:autoSpaceDN w:val="0"/>
        <w:adjustRightInd w:val="0"/>
        <w:rPr>
          <w:rFonts w:ascii="Cambria" w:hAnsi="Cambria" w:cs="Verdana"/>
          <w:color w:val="000000"/>
          <w:szCs w:val="24"/>
        </w:rPr>
      </w:pPr>
      <w:r>
        <w:rPr>
          <w:rFonts w:ascii="Cambria" w:hAnsi="Cambria" w:cs="Verdana"/>
          <w:color w:val="000000"/>
          <w:szCs w:val="24"/>
        </w:rPr>
        <w:tab/>
      </w:r>
      <w:r>
        <w:rPr>
          <w:rFonts w:ascii="Cambria" w:hAnsi="Cambria" w:cs="Verdana"/>
          <w:color w:val="000000"/>
          <w:szCs w:val="24"/>
        </w:rPr>
        <w:tab/>
      </w:r>
      <w:proofErr w:type="gramStart"/>
      <w:r w:rsidR="009F118A" w:rsidRPr="00DD5C2A">
        <w:rPr>
          <w:rFonts w:ascii="Cambria" w:hAnsi="Cambria" w:cs="Verdana"/>
          <w:color w:val="000000"/>
          <w:szCs w:val="24"/>
        </w:rPr>
        <w:t xml:space="preserve">Brasília, </w:t>
      </w:r>
      <w:r w:rsidR="001A0E84">
        <w:rPr>
          <w:rFonts w:ascii="Cambria" w:hAnsi="Cambria" w:cs="Verdana"/>
          <w:color w:val="000000"/>
          <w:szCs w:val="24"/>
        </w:rPr>
        <w:t xml:space="preserve">  </w:t>
      </w:r>
      <w:proofErr w:type="gramEnd"/>
      <w:r w:rsidR="001A0E84">
        <w:rPr>
          <w:rFonts w:ascii="Cambria" w:hAnsi="Cambria" w:cs="Verdana"/>
          <w:color w:val="000000"/>
          <w:szCs w:val="24"/>
        </w:rPr>
        <w:t xml:space="preserve">   </w:t>
      </w:r>
      <w:r w:rsidR="00C8234A">
        <w:rPr>
          <w:rFonts w:ascii="Cambria" w:hAnsi="Cambria" w:cs="Verdana"/>
          <w:color w:val="000000"/>
          <w:szCs w:val="24"/>
        </w:rPr>
        <w:t xml:space="preserve"> de </w:t>
      </w:r>
      <w:r w:rsidR="001A0E84">
        <w:rPr>
          <w:rFonts w:ascii="Cambria" w:hAnsi="Cambria" w:cs="Verdana"/>
          <w:color w:val="000000"/>
          <w:szCs w:val="24"/>
        </w:rPr>
        <w:t xml:space="preserve">                   </w:t>
      </w:r>
      <w:proofErr w:type="spellStart"/>
      <w:r w:rsidR="009F118A" w:rsidRPr="00DD5C2A">
        <w:rPr>
          <w:rFonts w:ascii="Cambria" w:hAnsi="Cambria" w:cs="Verdana"/>
          <w:color w:val="000000"/>
          <w:szCs w:val="24"/>
        </w:rPr>
        <w:t>de</w:t>
      </w:r>
      <w:proofErr w:type="spellEnd"/>
      <w:r w:rsidR="009F118A" w:rsidRPr="00DD5C2A">
        <w:rPr>
          <w:rFonts w:ascii="Cambria" w:hAnsi="Cambria" w:cs="Verdana"/>
          <w:color w:val="000000"/>
          <w:szCs w:val="24"/>
        </w:rPr>
        <w:t xml:space="preserve"> 20</w:t>
      </w:r>
      <w:r w:rsidR="001A0E84">
        <w:rPr>
          <w:rFonts w:ascii="Cambria" w:hAnsi="Cambria" w:cs="Verdana"/>
          <w:color w:val="000000"/>
          <w:szCs w:val="24"/>
        </w:rPr>
        <w:t>20</w:t>
      </w:r>
      <w:r w:rsidR="002B51B0" w:rsidRPr="00DD5C2A">
        <w:rPr>
          <w:rFonts w:ascii="Cambria" w:hAnsi="Cambria" w:cs="Verdana"/>
          <w:color w:val="000000"/>
          <w:szCs w:val="24"/>
        </w:rPr>
        <w:t>.</w:t>
      </w:r>
    </w:p>
    <w:p w:rsidR="002B51B0" w:rsidRPr="00DD5C2A" w:rsidRDefault="002B51B0" w:rsidP="009F118A">
      <w:pPr>
        <w:widowControl w:val="0"/>
        <w:autoSpaceDE w:val="0"/>
        <w:autoSpaceDN w:val="0"/>
        <w:adjustRightInd w:val="0"/>
        <w:rPr>
          <w:rFonts w:ascii="Cambria" w:hAnsi="Cambria" w:cs="Verdana"/>
          <w:color w:val="000000"/>
          <w:szCs w:val="24"/>
        </w:rPr>
      </w:pPr>
    </w:p>
    <w:p w:rsidR="002B51B0" w:rsidRPr="00DD5C2A" w:rsidRDefault="002B51B0" w:rsidP="009F118A">
      <w:pPr>
        <w:widowControl w:val="0"/>
        <w:autoSpaceDE w:val="0"/>
        <w:autoSpaceDN w:val="0"/>
        <w:adjustRightInd w:val="0"/>
        <w:rPr>
          <w:rFonts w:ascii="Cambria" w:hAnsi="Cambria" w:cs="Verdana"/>
          <w:color w:val="000000"/>
          <w:szCs w:val="24"/>
        </w:rPr>
      </w:pPr>
    </w:p>
    <w:p w:rsidR="00C8234A" w:rsidRDefault="00C8234A" w:rsidP="009F118A">
      <w:pPr>
        <w:widowControl w:val="0"/>
        <w:autoSpaceDE w:val="0"/>
        <w:autoSpaceDN w:val="0"/>
        <w:adjustRightInd w:val="0"/>
        <w:jc w:val="center"/>
        <w:rPr>
          <w:rFonts w:ascii="Cambria" w:hAnsi="Cambria" w:cs="Verdana"/>
          <w:b/>
          <w:bCs/>
          <w:color w:val="000000"/>
          <w:szCs w:val="24"/>
        </w:rPr>
      </w:pPr>
    </w:p>
    <w:p w:rsidR="00C8234A" w:rsidRDefault="00C8234A" w:rsidP="009F118A">
      <w:pPr>
        <w:widowControl w:val="0"/>
        <w:autoSpaceDE w:val="0"/>
        <w:autoSpaceDN w:val="0"/>
        <w:adjustRightInd w:val="0"/>
        <w:jc w:val="center"/>
        <w:rPr>
          <w:rFonts w:ascii="Cambria" w:hAnsi="Cambria" w:cs="Verdana"/>
          <w:b/>
          <w:bCs/>
          <w:color w:val="000000"/>
          <w:szCs w:val="24"/>
        </w:rPr>
      </w:pPr>
    </w:p>
    <w:p w:rsidR="00C8234A" w:rsidRDefault="00C8234A" w:rsidP="009F118A">
      <w:pPr>
        <w:widowControl w:val="0"/>
        <w:autoSpaceDE w:val="0"/>
        <w:autoSpaceDN w:val="0"/>
        <w:adjustRightInd w:val="0"/>
        <w:jc w:val="center"/>
        <w:rPr>
          <w:rFonts w:ascii="Cambria" w:hAnsi="Cambria" w:cs="Verdana"/>
          <w:b/>
          <w:bCs/>
          <w:color w:val="000000"/>
          <w:szCs w:val="24"/>
        </w:rPr>
      </w:pPr>
      <w:r>
        <w:rPr>
          <w:rFonts w:ascii="Cambria" w:hAnsi="Cambria" w:cs="Verdana"/>
          <w:b/>
          <w:bCs/>
          <w:color w:val="000000"/>
          <w:szCs w:val="24"/>
        </w:rPr>
        <w:t xml:space="preserve">Assinatura </w:t>
      </w:r>
    </w:p>
    <w:p w:rsidR="008E77F7" w:rsidRPr="00C8234A" w:rsidRDefault="009F118A" w:rsidP="00C8234A">
      <w:pPr>
        <w:widowControl w:val="0"/>
        <w:autoSpaceDE w:val="0"/>
        <w:autoSpaceDN w:val="0"/>
        <w:adjustRightInd w:val="0"/>
        <w:jc w:val="center"/>
        <w:rPr>
          <w:rFonts w:ascii="Cambria" w:hAnsi="Cambria" w:cs="Verdana"/>
          <w:color w:val="000000"/>
          <w:szCs w:val="24"/>
        </w:rPr>
      </w:pPr>
      <w:r w:rsidRPr="00DD5C2A">
        <w:rPr>
          <w:rFonts w:ascii="Cambria" w:hAnsi="Cambria" w:cs="Verdana"/>
          <w:color w:val="000000"/>
          <w:szCs w:val="24"/>
        </w:rPr>
        <w:t>- OUTORGANTE -</w:t>
      </w:r>
    </w:p>
    <w:sectPr w:rsidR="008E77F7" w:rsidRPr="00C8234A" w:rsidSect="002F0784">
      <w:headerReference w:type="default" r:id="rId10"/>
      <w:footerReference w:type="even" r:id="rId11"/>
      <w:footerReference w:type="default" r:id="rId12"/>
      <w:headerReference w:type="first" r:id="rId13"/>
      <w:footerReference w:type="first" r:id="rId14"/>
      <w:pgSz w:w="11906" w:h="16838" w:code="9"/>
      <w:pgMar w:top="2268" w:right="85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3A08" w:rsidRDefault="00FF3A08">
      <w:r>
        <w:separator/>
      </w:r>
    </w:p>
  </w:endnote>
  <w:endnote w:type="continuationSeparator" w:id="0">
    <w:p w:rsidR="00FF3A08" w:rsidRDefault="00FF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6E64" w:rsidRDefault="00893940" w:rsidP="00EC40A3">
    <w:pPr>
      <w:pStyle w:val="Rodap"/>
      <w:framePr w:wrap="around" w:vAnchor="text" w:hAnchor="margin" w:xAlign="right" w:y="1"/>
      <w:rPr>
        <w:rStyle w:val="Nmerodepgina"/>
      </w:rPr>
    </w:pPr>
    <w:r>
      <w:rPr>
        <w:rStyle w:val="Nmerodepgina"/>
      </w:rPr>
      <w:fldChar w:fldCharType="begin"/>
    </w:r>
    <w:r w:rsidR="00766E64">
      <w:rPr>
        <w:rStyle w:val="Nmerodepgina"/>
      </w:rPr>
      <w:instrText xml:space="preserve">PAGE  </w:instrText>
    </w:r>
    <w:r>
      <w:rPr>
        <w:rStyle w:val="Nmerodepgina"/>
      </w:rPr>
      <w:fldChar w:fldCharType="end"/>
    </w:r>
  </w:p>
  <w:p w:rsidR="00766E64" w:rsidRDefault="00766E64" w:rsidP="00674CB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DA7" w:rsidRPr="00001803" w:rsidRDefault="00893940" w:rsidP="00243DA7">
    <w:pPr>
      <w:pStyle w:val="Rodap"/>
      <w:jc w:val="right"/>
      <w:rPr>
        <w:rFonts w:ascii="Bodoni MT Poster Compressed" w:hAnsi="Bodoni MT Poster Compressed"/>
        <w:sz w:val="28"/>
        <w:szCs w:val="28"/>
      </w:rPr>
    </w:pPr>
    <w:r>
      <w:fldChar w:fldCharType="begin"/>
    </w:r>
    <w:r w:rsidR="00243DA7">
      <w:instrText xml:space="preserve"> PAGE   \* MERGEFORMAT </w:instrText>
    </w:r>
    <w:r>
      <w:fldChar w:fldCharType="separate"/>
    </w:r>
    <w:r w:rsidR="002E7480">
      <w:rPr>
        <w:noProof/>
      </w:rPr>
      <w:t>2</w:t>
    </w:r>
    <w:r>
      <w:rPr>
        <w:noProof/>
      </w:rPr>
      <w:fldChar w:fldCharType="end"/>
    </w:r>
  </w:p>
  <w:p w:rsidR="00243DA7" w:rsidRDefault="00243DA7" w:rsidP="00243DA7">
    <w:pPr>
      <w:pStyle w:val="Rodap"/>
      <w:pBdr>
        <w:top w:val="single" w:sz="4" w:space="0" w:color="auto"/>
      </w:pBdr>
      <w:ind w:left="-902" w:right="-493"/>
      <w:jc w:val="center"/>
      <w:rPr>
        <w:rFonts w:ascii="Bodoni MT Poster Compressed" w:hAnsi="Bodoni MT Poster Compressed"/>
        <w:sz w:val="22"/>
        <w:szCs w:val="22"/>
      </w:rPr>
    </w:pPr>
    <w:r>
      <w:rPr>
        <w:rFonts w:ascii="Bodoni MT Poster Compressed" w:hAnsi="Bodoni MT Poster Compressed"/>
        <w:b/>
        <w:sz w:val="22"/>
        <w:szCs w:val="22"/>
      </w:rPr>
      <w:t xml:space="preserve">Goiânia/GO: </w:t>
    </w:r>
    <w:r w:rsidRPr="00FA6C17">
      <w:rPr>
        <w:rFonts w:ascii="Bodoni MT Poster Compressed" w:hAnsi="Bodoni MT Poster Compressed"/>
        <w:sz w:val="22"/>
        <w:szCs w:val="22"/>
      </w:rPr>
      <w:t xml:space="preserve">Al. Ricardo Paranhos, nº 799, Ed. </w:t>
    </w:r>
    <w:proofErr w:type="spellStart"/>
    <w:r w:rsidRPr="00FA6C17">
      <w:rPr>
        <w:rFonts w:ascii="Bodoni MT Poster Compressed" w:hAnsi="Bodoni MT Poster Compressed"/>
        <w:sz w:val="22"/>
        <w:szCs w:val="22"/>
      </w:rPr>
      <w:t>Prospère</w:t>
    </w:r>
    <w:proofErr w:type="spellEnd"/>
    <w:r w:rsidRPr="00FA6C17">
      <w:rPr>
        <w:rFonts w:ascii="Bodoni MT Poster Compressed" w:hAnsi="Bodoni MT Poster Compressed"/>
        <w:sz w:val="22"/>
        <w:szCs w:val="22"/>
      </w:rPr>
      <w:t xml:space="preserve"> Office Harmony, Salas 105/106, Setor </w:t>
    </w:r>
    <w:proofErr w:type="spellStart"/>
    <w:proofErr w:type="gramStart"/>
    <w:r w:rsidRPr="00FA6C17">
      <w:rPr>
        <w:rFonts w:ascii="Bodoni MT Poster Compressed" w:hAnsi="Bodoni MT Poster Compressed"/>
        <w:sz w:val="22"/>
        <w:szCs w:val="22"/>
      </w:rPr>
      <w:t>Marista,CEP</w:t>
    </w:r>
    <w:proofErr w:type="spellEnd"/>
    <w:proofErr w:type="gramEnd"/>
    <w:r w:rsidRPr="00FA6C17">
      <w:rPr>
        <w:rFonts w:ascii="Bodoni MT Poster Compressed" w:hAnsi="Bodoni MT Poster Compressed"/>
        <w:sz w:val="22"/>
        <w:szCs w:val="22"/>
      </w:rPr>
      <w:t xml:space="preserve"> nº 74.175-020 </w:t>
    </w:r>
    <w:r>
      <w:rPr>
        <w:rFonts w:ascii="Bodoni MT Poster Compressed" w:hAnsi="Bodoni MT Poster Compressed"/>
        <w:sz w:val="22"/>
        <w:szCs w:val="22"/>
      </w:rPr>
      <w:t xml:space="preserve">- </w:t>
    </w:r>
    <w:r w:rsidRPr="00FA6C17">
      <w:rPr>
        <w:rFonts w:ascii="Bodoni MT Poster Compressed" w:hAnsi="Bodoni MT Poster Compressed"/>
        <w:sz w:val="22"/>
        <w:szCs w:val="22"/>
      </w:rPr>
      <w:t>Goiânia-GO</w:t>
    </w:r>
    <w:r>
      <w:rPr>
        <w:rFonts w:ascii="Bodoni MT Poster Compressed" w:hAnsi="Bodoni MT Poster Compressed"/>
        <w:sz w:val="22"/>
        <w:szCs w:val="22"/>
      </w:rPr>
      <w:t xml:space="preserve"> - (</w:t>
    </w:r>
    <w:r w:rsidRPr="00FA6C17">
      <w:rPr>
        <w:rFonts w:ascii="Bodoni MT Poster Compressed" w:hAnsi="Bodoni MT Poster Compressed"/>
        <w:sz w:val="22"/>
        <w:szCs w:val="22"/>
      </w:rPr>
      <w:t>62) 3241-2058 / 3241-2042</w:t>
    </w:r>
  </w:p>
  <w:p w:rsidR="00243DA7" w:rsidRPr="00001803" w:rsidRDefault="00243DA7" w:rsidP="00243DA7">
    <w:pPr>
      <w:pStyle w:val="Rodap"/>
      <w:pBdr>
        <w:top w:val="single" w:sz="4" w:space="0" w:color="auto"/>
      </w:pBdr>
      <w:ind w:left="-902" w:right="-493"/>
      <w:jc w:val="center"/>
      <w:rPr>
        <w:rFonts w:ascii="Bodoni MT Poster Compressed" w:hAnsi="Bodoni MT Poster Compressed"/>
        <w:sz w:val="22"/>
        <w:szCs w:val="22"/>
      </w:rPr>
    </w:pPr>
    <w:r w:rsidRPr="00001803">
      <w:rPr>
        <w:rFonts w:ascii="Bodoni MT Poster Compressed" w:hAnsi="Bodoni MT Poster Compressed"/>
        <w:b/>
        <w:sz w:val="22"/>
        <w:szCs w:val="22"/>
      </w:rPr>
      <w:t xml:space="preserve">Brasília/DF: </w:t>
    </w:r>
    <w:r w:rsidRPr="00001803">
      <w:rPr>
        <w:rFonts w:ascii="Bodoni MT Poster Compressed" w:hAnsi="Bodoni MT Poster Compressed"/>
        <w:sz w:val="22"/>
        <w:szCs w:val="22"/>
      </w:rPr>
      <w:t xml:space="preserve">Shopping Liberty Mall – SCN, Quadra 02, Bloco </w:t>
    </w:r>
    <w:r>
      <w:rPr>
        <w:rFonts w:ascii="Bodoni MT Poster Compressed" w:hAnsi="Bodoni MT Poster Compressed"/>
        <w:sz w:val="22"/>
        <w:szCs w:val="22"/>
      </w:rPr>
      <w:t xml:space="preserve">D, Torre A, Sala 1.027, </w:t>
    </w:r>
    <w:r w:rsidRPr="00001803">
      <w:rPr>
        <w:rFonts w:ascii="Bodoni MT Poster Compressed" w:hAnsi="Bodoni MT Poster Compressed"/>
        <w:sz w:val="22"/>
        <w:szCs w:val="22"/>
      </w:rPr>
      <w:t xml:space="preserve">Asa Norte, </w:t>
    </w:r>
    <w:r>
      <w:rPr>
        <w:rFonts w:ascii="Bodoni MT Poster Compressed" w:hAnsi="Bodoni MT Poster Compressed"/>
        <w:sz w:val="22"/>
        <w:szCs w:val="22"/>
      </w:rPr>
      <w:t xml:space="preserve">CEP nº 70.712-904 - Brasília-DF - (61) </w:t>
    </w:r>
    <w:r w:rsidR="00524FC3">
      <w:rPr>
        <w:rFonts w:ascii="Bodoni MT Poster Compressed" w:hAnsi="Bodoni MT Poster Compressed"/>
        <w:sz w:val="22"/>
        <w:szCs w:val="22"/>
      </w:rPr>
      <w:t>3037-3070</w:t>
    </w:r>
  </w:p>
  <w:p w:rsidR="00243DA7" w:rsidRDefault="00FF3A08" w:rsidP="00243DA7">
    <w:pPr>
      <w:pStyle w:val="Rodap"/>
      <w:pBdr>
        <w:top w:val="single" w:sz="4" w:space="0" w:color="auto"/>
      </w:pBdr>
      <w:ind w:left="-902" w:right="-493"/>
      <w:jc w:val="center"/>
      <w:rPr>
        <w:rFonts w:ascii="Bodoni MT Poster Compressed" w:hAnsi="Bodoni MT Poster Compressed"/>
        <w:sz w:val="22"/>
        <w:szCs w:val="22"/>
      </w:rPr>
    </w:pPr>
    <w:hyperlink r:id="rId1" w:history="1">
      <w:r w:rsidR="00243DA7" w:rsidRPr="00FA6C17">
        <w:rPr>
          <w:rStyle w:val="Hyperlink"/>
          <w:rFonts w:ascii="Bodoni MT Poster Compressed" w:hAnsi="Bodoni MT Poster Compressed"/>
          <w:sz w:val="22"/>
          <w:szCs w:val="22"/>
        </w:rPr>
        <w:t>www.souzameloeterto.com.br</w:t>
      </w:r>
    </w:hyperlink>
    <w:r w:rsidR="00243DA7">
      <w:rPr>
        <w:rStyle w:val="Hyperlink"/>
        <w:rFonts w:ascii="Bodoni MT Poster Compressed" w:hAnsi="Bodoni MT Poster Compressed"/>
        <w:sz w:val="22"/>
        <w:szCs w:val="22"/>
      </w:rPr>
      <w:t xml:space="preserve"> /</w:t>
    </w:r>
    <w:r w:rsidR="00243DA7">
      <w:rPr>
        <w:rFonts w:ascii="Bodoni MT Poster Compressed" w:hAnsi="Bodoni MT Poster Compressed"/>
        <w:sz w:val="22"/>
        <w:szCs w:val="22"/>
      </w:rPr>
      <w:t>contato@souzameloeterto.adv.br</w:t>
    </w:r>
  </w:p>
  <w:p w:rsidR="00D6092F" w:rsidRDefault="00AF6A83" w:rsidP="00243DA7">
    <w:pPr>
      <w:pStyle w:val="Rodap"/>
      <w:jc w:val="right"/>
    </w:pPr>
    <w:r>
      <w:rPr>
        <w:rFonts w:ascii="Calibri" w:hAnsi="Calibri"/>
        <w:sz w:val="16"/>
        <w:szCs w:val="16"/>
      </w:rPr>
      <w:tab/>
    </w:r>
    <w:r>
      <w:rPr>
        <w:rFonts w:ascii="Calibri" w:hAnsi="Calibr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DA7" w:rsidRPr="00001803" w:rsidRDefault="00893940" w:rsidP="00243DA7">
    <w:pPr>
      <w:pStyle w:val="Rodap"/>
      <w:jc w:val="right"/>
      <w:rPr>
        <w:rFonts w:ascii="Bodoni MT Poster Compressed" w:hAnsi="Bodoni MT Poster Compressed"/>
        <w:sz w:val="28"/>
        <w:szCs w:val="28"/>
      </w:rPr>
    </w:pPr>
    <w:r>
      <w:fldChar w:fldCharType="begin"/>
    </w:r>
    <w:r w:rsidR="00243DA7">
      <w:instrText xml:space="preserve"> PAGE   \* MERGEFORMAT </w:instrText>
    </w:r>
    <w:r>
      <w:fldChar w:fldCharType="separate"/>
    </w:r>
    <w:r w:rsidR="002E7480">
      <w:rPr>
        <w:noProof/>
      </w:rPr>
      <w:t>1</w:t>
    </w:r>
    <w:r>
      <w:rPr>
        <w:noProof/>
      </w:rPr>
      <w:fldChar w:fldCharType="end"/>
    </w:r>
  </w:p>
  <w:p w:rsidR="00243DA7" w:rsidRDefault="00243DA7" w:rsidP="00243DA7">
    <w:pPr>
      <w:pStyle w:val="Rodap"/>
      <w:pBdr>
        <w:top w:val="single" w:sz="4" w:space="0" w:color="auto"/>
      </w:pBdr>
      <w:ind w:left="-902" w:right="-493"/>
      <w:jc w:val="center"/>
      <w:rPr>
        <w:rFonts w:ascii="Bodoni MT Poster Compressed" w:hAnsi="Bodoni MT Poster Compressed"/>
        <w:sz w:val="22"/>
        <w:szCs w:val="22"/>
      </w:rPr>
    </w:pPr>
    <w:r>
      <w:rPr>
        <w:rFonts w:ascii="Bodoni MT Poster Compressed" w:hAnsi="Bodoni MT Poster Compressed"/>
        <w:b/>
        <w:sz w:val="22"/>
        <w:szCs w:val="22"/>
      </w:rPr>
      <w:t xml:space="preserve">Goiânia/GO: </w:t>
    </w:r>
    <w:r w:rsidRPr="00FA6C17">
      <w:rPr>
        <w:rFonts w:ascii="Bodoni MT Poster Compressed" w:hAnsi="Bodoni MT Poster Compressed"/>
        <w:sz w:val="22"/>
        <w:szCs w:val="22"/>
      </w:rPr>
      <w:t xml:space="preserve">Al. Ricardo Paranhos, nº 799, Ed. </w:t>
    </w:r>
    <w:proofErr w:type="spellStart"/>
    <w:r w:rsidRPr="00FA6C17">
      <w:rPr>
        <w:rFonts w:ascii="Bodoni MT Poster Compressed" w:hAnsi="Bodoni MT Poster Compressed"/>
        <w:sz w:val="22"/>
        <w:szCs w:val="22"/>
      </w:rPr>
      <w:t>Prospère</w:t>
    </w:r>
    <w:proofErr w:type="spellEnd"/>
    <w:r w:rsidRPr="00FA6C17">
      <w:rPr>
        <w:rFonts w:ascii="Bodoni MT Poster Compressed" w:hAnsi="Bodoni MT Poster Compressed"/>
        <w:sz w:val="22"/>
        <w:szCs w:val="22"/>
      </w:rPr>
      <w:t xml:space="preserve"> Office Harmony, Salas 105/106, Setor </w:t>
    </w:r>
    <w:proofErr w:type="spellStart"/>
    <w:proofErr w:type="gramStart"/>
    <w:r w:rsidRPr="00FA6C17">
      <w:rPr>
        <w:rFonts w:ascii="Bodoni MT Poster Compressed" w:hAnsi="Bodoni MT Poster Compressed"/>
        <w:sz w:val="22"/>
        <w:szCs w:val="22"/>
      </w:rPr>
      <w:t>Marista,CEP</w:t>
    </w:r>
    <w:proofErr w:type="spellEnd"/>
    <w:proofErr w:type="gramEnd"/>
    <w:r w:rsidRPr="00FA6C17">
      <w:rPr>
        <w:rFonts w:ascii="Bodoni MT Poster Compressed" w:hAnsi="Bodoni MT Poster Compressed"/>
        <w:sz w:val="22"/>
        <w:szCs w:val="22"/>
      </w:rPr>
      <w:t xml:space="preserve"> nº 74.175-020 </w:t>
    </w:r>
    <w:r>
      <w:rPr>
        <w:rFonts w:ascii="Bodoni MT Poster Compressed" w:hAnsi="Bodoni MT Poster Compressed"/>
        <w:sz w:val="22"/>
        <w:szCs w:val="22"/>
      </w:rPr>
      <w:t xml:space="preserve">- </w:t>
    </w:r>
    <w:r w:rsidRPr="00FA6C17">
      <w:rPr>
        <w:rFonts w:ascii="Bodoni MT Poster Compressed" w:hAnsi="Bodoni MT Poster Compressed"/>
        <w:sz w:val="22"/>
        <w:szCs w:val="22"/>
      </w:rPr>
      <w:t>Goiânia-GO</w:t>
    </w:r>
    <w:r>
      <w:rPr>
        <w:rFonts w:ascii="Bodoni MT Poster Compressed" w:hAnsi="Bodoni MT Poster Compressed"/>
        <w:sz w:val="22"/>
        <w:szCs w:val="22"/>
      </w:rPr>
      <w:t xml:space="preserve"> - (</w:t>
    </w:r>
    <w:r w:rsidRPr="00FA6C17">
      <w:rPr>
        <w:rFonts w:ascii="Bodoni MT Poster Compressed" w:hAnsi="Bodoni MT Poster Compressed"/>
        <w:sz w:val="22"/>
        <w:szCs w:val="22"/>
      </w:rPr>
      <w:t>62) 3241-2058 / 3241-2042</w:t>
    </w:r>
  </w:p>
  <w:p w:rsidR="00243DA7" w:rsidRPr="00001803" w:rsidRDefault="00243DA7" w:rsidP="00243DA7">
    <w:pPr>
      <w:pStyle w:val="Rodap"/>
      <w:pBdr>
        <w:top w:val="single" w:sz="4" w:space="0" w:color="auto"/>
      </w:pBdr>
      <w:ind w:left="-902" w:right="-493"/>
      <w:jc w:val="center"/>
      <w:rPr>
        <w:rFonts w:ascii="Bodoni MT Poster Compressed" w:hAnsi="Bodoni MT Poster Compressed"/>
        <w:sz w:val="22"/>
        <w:szCs w:val="22"/>
      </w:rPr>
    </w:pPr>
    <w:r w:rsidRPr="00001803">
      <w:rPr>
        <w:rFonts w:ascii="Bodoni MT Poster Compressed" w:hAnsi="Bodoni MT Poster Compressed"/>
        <w:b/>
        <w:sz w:val="22"/>
        <w:szCs w:val="22"/>
      </w:rPr>
      <w:t xml:space="preserve">Brasília/DF: </w:t>
    </w:r>
    <w:r w:rsidRPr="00001803">
      <w:rPr>
        <w:rFonts w:ascii="Bodoni MT Poster Compressed" w:hAnsi="Bodoni MT Poster Compressed"/>
        <w:sz w:val="22"/>
        <w:szCs w:val="22"/>
      </w:rPr>
      <w:t xml:space="preserve">Shopping Liberty Mall – SCN, Quadra 02, Bloco </w:t>
    </w:r>
    <w:r>
      <w:rPr>
        <w:rFonts w:ascii="Bodoni MT Poster Compressed" w:hAnsi="Bodoni MT Poster Compressed"/>
        <w:sz w:val="22"/>
        <w:szCs w:val="22"/>
      </w:rPr>
      <w:t xml:space="preserve">D, Torre A, Sala 1.027, </w:t>
    </w:r>
    <w:r w:rsidRPr="00001803">
      <w:rPr>
        <w:rFonts w:ascii="Bodoni MT Poster Compressed" w:hAnsi="Bodoni MT Poster Compressed"/>
        <w:sz w:val="22"/>
        <w:szCs w:val="22"/>
      </w:rPr>
      <w:t xml:space="preserve">Asa Norte, </w:t>
    </w:r>
    <w:r>
      <w:rPr>
        <w:rFonts w:ascii="Bodoni MT Poster Compressed" w:hAnsi="Bodoni MT Poster Compressed"/>
        <w:sz w:val="22"/>
        <w:szCs w:val="22"/>
      </w:rPr>
      <w:t xml:space="preserve">CEP nº 70.712-904 - Brasília-DF - (61) </w:t>
    </w:r>
    <w:r w:rsidR="00524FC3">
      <w:rPr>
        <w:rFonts w:ascii="Bodoni MT Poster Compressed" w:hAnsi="Bodoni MT Poster Compressed"/>
        <w:sz w:val="22"/>
        <w:szCs w:val="22"/>
      </w:rPr>
      <w:t>3037-3070</w:t>
    </w:r>
  </w:p>
  <w:p w:rsidR="00243DA7" w:rsidRDefault="00FF3A08" w:rsidP="00243DA7">
    <w:pPr>
      <w:pStyle w:val="Rodap"/>
      <w:pBdr>
        <w:top w:val="single" w:sz="4" w:space="0" w:color="auto"/>
      </w:pBdr>
      <w:ind w:left="-902" w:right="-493"/>
      <w:jc w:val="center"/>
      <w:rPr>
        <w:rFonts w:ascii="Bodoni MT Poster Compressed" w:hAnsi="Bodoni MT Poster Compressed"/>
        <w:sz w:val="22"/>
        <w:szCs w:val="22"/>
      </w:rPr>
    </w:pPr>
    <w:hyperlink r:id="rId1" w:history="1">
      <w:r w:rsidR="00243DA7" w:rsidRPr="00FA6C17">
        <w:rPr>
          <w:rStyle w:val="Hyperlink"/>
          <w:rFonts w:ascii="Bodoni MT Poster Compressed" w:hAnsi="Bodoni MT Poster Compressed"/>
          <w:sz w:val="22"/>
          <w:szCs w:val="22"/>
        </w:rPr>
        <w:t>www.souzameloeterto.com.br</w:t>
      </w:r>
    </w:hyperlink>
    <w:r w:rsidR="00243DA7">
      <w:rPr>
        <w:rStyle w:val="Hyperlink"/>
        <w:rFonts w:ascii="Bodoni MT Poster Compressed" w:hAnsi="Bodoni MT Poster Compressed"/>
        <w:sz w:val="22"/>
        <w:szCs w:val="22"/>
      </w:rPr>
      <w:t xml:space="preserve"> /</w:t>
    </w:r>
    <w:r w:rsidR="00243DA7">
      <w:rPr>
        <w:rFonts w:ascii="Bodoni MT Poster Compressed" w:hAnsi="Bodoni MT Poster Compressed"/>
        <w:sz w:val="22"/>
        <w:szCs w:val="22"/>
      </w:rPr>
      <w:t>contato@souzameloeterto.adv.br</w:t>
    </w:r>
  </w:p>
  <w:p w:rsidR="00DB4EBA" w:rsidRDefault="00DB4E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3A08" w:rsidRDefault="00FF3A08">
      <w:r>
        <w:separator/>
      </w:r>
    </w:p>
  </w:footnote>
  <w:footnote w:type="continuationSeparator" w:id="0">
    <w:p w:rsidR="00FF3A08" w:rsidRDefault="00FF3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6A83" w:rsidRDefault="007B7A30" w:rsidP="00243DA7">
    <w:pPr>
      <w:pStyle w:val="Cabealho"/>
      <w:jc w:val="center"/>
    </w:pPr>
    <w:r w:rsidRPr="00A8765C">
      <w:rPr>
        <w:noProof/>
        <w:sz w:val="28"/>
        <w:szCs w:val="28"/>
      </w:rPr>
      <w:drawing>
        <wp:inline distT="0" distB="0" distL="0" distR="0">
          <wp:extent cx="2136140" cy="802640"/>
          <wp:effectExtent l="0" t="0" r="0" b="0"/>
          <wp:docPr id="1" name="Imagem 1" descr="logomar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mar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802640"/>
                  </a:xfrm>
                  <a:prstGeom prst="rect">
                    <a:avLst/>
                  </a:prstGeom>
                  <a:noFill/>
                  <a:ln>
                    <a:noFill/>
                  </a:ln>
                </pic:spPr>
              </pic:pic>
            </a:graphicData>
          </a:graphic>
        </wp:inline>
      </w:drawing>
    </w:r>
  </w:p>
  <w:p w:rsidR="00AB14BF" w:rsidRPr="00F14E05" w:rsidRDefault="00AB14BF" w:rsidP="00AF6A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4EBA" w:rsidRDefault="007B7A30" w:rsidP="00243DA7">
    <w:pPr>
      <w:pStyle w:val="Cabealho"/>
      <w:jc w:val="center"/>
    </w:pPr>
    <w:r w:rsidRPr="00A8765C">
      <w:rPr>
        <w:noProof/>
        <w:sz w:val="28"/>
        <w:szCs w:val="28"/>
      </w:rPr>
      <w:drawing>
        <wp:inline distT="0" distB="0" distL="0" distR="0">
          <wp:extent cx="2136140" cy="802640"/>
          <wp:effectExtent l="0" t="0" r="0" b="0"/>
          <wp:docPr id="2" name="Imagem 1" descr="logomar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mar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802640"/>
                  </a:xfrm>
                  <a:prstGeom prst="rect">
                    <a:avLst/>
                  </a:prstGeom>
                  <a:noFill/>
                  <a:ln>
                    <a:noFill/>
                  </a:ln>
                </pic:spPr>
              </pic:pic>
            </a:graphicData>
          </a:graphic>
        </wp:inline>
      </w:drawing>
    </w:r>
  </w:p>
  <w:p w:rsidR="00AB14BF" w:rsidRPr="00F14E05" w:rsidRDefault="00AB14BF" w:rsidP="00DB4E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581C"/>
    <w:multiLevelType w:val="hybridMultilevel"/>
    <w:tmpl w:val="5C1C26B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0967708D"/>
    <w:multiLevelType w:val="hybridMultilevel"/>
    <w:tmpl w:val="5D3AD0AE"/>
    <w:lvl w:ilvl="0" w:tplc="0416000F">
      <w:start w:val="1"/>
      <w:numFmt w:val="decimal"/>
      <w:lvlText w:val="%1."/>
      <w:lvlJc w:val="left"/>
      <w:pPr>
        <w:ind w:left="1809" w:hanging="360"/>
      </w:pPr>
    </w:lvl>
    <w:lvl w:ilvl="1" w:tplc="04160019" w:tentative="1">
      <w:start w:val="1"/>
      <w:numFmt w:val="lowerLetter"/>
      <w:lvlText w:val="%2."/>
      <w:lvlJc w:val="left"/>
      <w:pPr>
        <w:ind w:left="2529" w:hanging="360"/>
      </w:pPr>
    </w:lvl>
    <w:lvl w:ilvl="2" w:tplc="0416001B" w:tentative="1">
      <w:start w:val="1"/>
      <w:numFmt w:val="lowerRoman"/>
      <w:lvlText w:val="%3."/>
      <w:lvlJc w:val="right"/>
      <w:pPr>
        <w:ind w:left="3249" w:hanging="180"/>
      </w:pPr>
    </w:lvl>
    <w:lvl w:ilvl="3" w:tplc="0416000F" w:tentative="1">
      <w:start w:val="1"/>
      <w:numFmt w:val="decimal"/>
      <w:lvlText w:val="%4."/>
      <w:lvlJc w:val="left"/>
      <w:pPr>
        <w:ind w:left="3969" w:hanging="360"/>
      </w:pPr>
    </w:lvl>
    <w:lvl w:ilvl="4" w:tplc="04160019" w:tentative="1">
      <w:start w:val="1"/>
      <w:numFmt w:val="lowerLetter"/>
      <w:lvlText w:val="%5."/>
      <w:lvlJc w:val="left"/>
      <w:pPr>
        <w:ind w:left="4689" w:hanging="360"/>
      </w:pPr>
    </w:lvl>
    <w:lvl w:ilvl="5" w:tplc="0416001B" w:tentative="1">
      <w:start w:val="1"/>
      <w:numFmt w:val="lowerRoman"/>
      <w:lvlText w:val="%6."/>
      <w:lvlJc w:val="right"/>
      <w:pPr>
        <w:ind w:left="5409" w:hanging="180"/>
      </w:pPr>
    </w:lvl>
    <w:lvl w:ilvl="6" w:tplc="0416000F" w:tentative="1">
      <w:start w:val="1"/>
      <w:numFmt w:val="decimal"/>
      <w:lvlText w:val="%7."/>
      <w:lvlJc w:val="left"/>
      <w:pPr>
        <w:ind w:left="6129" w:hanging="360"/>
      </w:pPr>
    </w:lvl>
    <w:lvl w:ilvl="7" w:tplc="04160019" w:tentative="1">
      <w:start w:val="1"/>
      <w:numFmt w:val="lowerLetter"/>
      <w:lvlText w:val="%8."/>
      <w:lvlJc w:val="left"/>
      <w:pPr>
        <w:ind w:left="6849" w:hanging="360"/>
      </w:pPr>
    </w:lvl>
    <w:lvl w:ilvl="8" w:tplc="0416001B" w:tentative="1">
      <w:start w:val="1"/>
      <w:numFmt w:val="lowerRoman"/>
      <w:lvlText w:val="%9."/>
      <w:lvlJc w:val="right"/>
      <w:pPr>
        <w:ind w:left="7569" w:hanging="180"/>
      </w:pPr>
    </w:lvl>
  </w:abstractNum>
  <w:abstractNum w:abstractNumId="2" w15:restartNumberingAfterBreak="0">
    <w:nsid w:val="0E14521F"/>
    <w:multiLevelType w:val="hybridMultilevel"/>
    <w:tmpl w:val="5C26871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F076C5B"/>
    <w:multiLevelType w:val="hybridMultilevel"/>
    <w:tmpl w:val="7DC20E0E"/>
    <w:lvl w:ilvl="0" w:tplc="6492A82E">
      <w:start w:val="1"/>
      <w:numFmt w:val="decimal"/>
      <w:lvlText w:val="%1."/>
      <w:lvlJc w:val="left"/>
      <w:pPr>
        <w:ind w:left="8142" w:hanging="1410"/>
      </w:pPr>
      <w:rPr>
        <w:rFonts w:hint="default"/>
      </w:rPr>
    </w:lvl>
    <w:lvl w:ilvl="1" w:tplc="04160019" w:tentative="1">
      <w:start w:val="1"/>
      <w:numFmt w:val="lowerLetter"/>
      <w:lvlText w:val="%2."/>
      <w:lvlJc w:val="left"/>
      <w:pPr>
        <w:ind w:left="7812" w:hanging="360"/>
      </w:pPr>
    </w:lvl>
    <w:lvl w:ilvl="2" w:tplc="0416001B" w:tentative="1">
      <w:start w:val="1"/>
      <w:numFmt w:val="lowerRoman"/>
      <w:lvlText w:val="%3."/>
      <w:lvlJc w:val="right"/>
      <w:pPr>
        <w:ind w:left="8532" w:hanging="180"/>
      </w:pPr>
    </w:lvl>
    <w:lvl w:ilvl="3" w:tplc="0416000F" w:tentative="1">
      <w:start w:val="1"/>
      <w:numFmt w:val="decimal"/>
      <w:lvlText w:val="%4."/>
      <w:lvlJc w:val="left"/>
      <w:pPr>
        <w:ind w:left="9252" w:hanging="360"/>
      </w:pPr>
    </w:lvl>
    <w:lvl w:ilvl="4" w:tplc="04160019" w:tentative="1">
      <w:start w:val="1"/>
      <w:numFmt w:val="lowerLetter"/>
      <w:lvlText w:val="%5."/>
      <w:lvlJc w:val="left"/>
      <w:pPr>
        <w:ind w:left="9972" w:hanging="360"/>
      </w:pPr>
    </w:lvl>
    <w:lvl w:ilvl="5" w:tplc="0416001B" w:tentative="1">
      <w:start w:val="1"/>
      <w:numFmt w:val="lowerRoman"/>
      <w:lvlText w:val="%6."/>
      <w:lvlJc w:val="right"/>
      <w:pPr>
        <w:ind w:left="10692" w:hanging="180"/>
      </w:pPr>
    </w:lvl>
    <w:lvl w:ilvl="6" w:tplc="0416000F" w:tentative="1">
      <w:start w:val="1"/>
      <w:numFmt w:val="decimal"/>
      <w:lvlText w:val="%7."/>
      <w:lvlJc w:val="left"/>
      <w:pPr>
        <w:ind w:left="11412" w:hanging="360"/>
      </w:pPr>
    </w:lvl>
    <w:lvl w:ilvl="7" w:tplc="04160019" w:tentative="1">
      <w:start w:val="1"/>
      <w:numFmt w:val="lowerLetter"/>
      <w:lvlText w:val="%8."/>
      <w:lvlJc w:val="left"/>
      <w:pPr>
        <w:ind w:left="12132" w:hanging="360"/>
      </w:pPr>
    </w:lvl>
    <w:lvl w:ilvl="8" w:tplc="0416001B" w:tentative="1">
      <w:start w:val="1"/>
      <w:numFmt w:val="lowerRoman"/>
      <w:lvlText w:val="%9."/>
      <w:lvlJc w:val="right"/>
      <w:pPr>
        <w:ind w:left="12852" w:hanging="180"/>
      </w:pPr>
    </w:lvl>
  </w:abstractNum>
  <w:abstractNum w:abstractNumId="4" w15:restartNumberingAfterBreak="0">
    <w:nsid w:val="2FAD29FE"/>
    <w:multiLevelType w:val="hybridMultilevel"/>
    <w:tmpl w:val="692A07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821F99"/>
    <w:multiLevelType w:val="hybridMultilevel"/>
    <w:tmpl w:val="4608277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282E00"/>
    <w:multiLevelType w:val="hybridMultilevel"/>
    <w:tmpl w:val="897E2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35167"/>
    <w:multiLevelType w:val="hybridMultilevel"/>
    <w:tmpl w:val="B9A45588"/>
    <w:lvl w:ilvl="0" w:tplc="0F7C4DBC">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15:restartNumberingAfterBreak="0">
    <w:nsid w:val="4B9C6037"/>
    <w:multiLevelType w:val="hybridMultilevel"/>
    <w:tmpl w:val="16421FF4"/>
    <w:lvl w:ilvl="0" w:tplc="66AC5AA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F0404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73EB54D5"/>
    <w:multiLevelType w:val="hybridMultilevel"/>
    <w:tmpl w:val="134ED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895D5B"/>
    <w:multiLevelType w:val="hybridMultilevel"/>
    <w:tmpl w:val="75CEE802"/>
    <w:lvl w:ilvl="0" w:tplc="83386322">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2" w15:restartNumberingAfterBreak="0">
    <w:nsid w:val="7A1F58CD"/>
    <w:multiLevelType w:val="hybridMultilevel"/>
    <w:tmpl w:val="DFAC60E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4"/>
  </w:num>
  <w:num w:numId="5">
    <w:abstractNumId w:val="0"/>
  </w:num>
  <w:num w:numId="6">
    <w:abstractNumId w:val="10"/>
  </w:num>
  <w:num w:numId="7">
    <w:abstractNumId w:val="8"/>
  </w:num>
  <w:num w:numId="8">
    <w:abstractNumId w:val="5"/>
  </w:num>
  <w:num w:numId="9">
    <w:abstractNumId w:val="3"/>
  </w:num>
  <w:num w:numId="10">
    <w:abstractNumId w:val="2"/>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36"/>
    <w:rsid w:val="00001838"/>
    <w:rsid w:val="00002C28"/>
    <w:rsid w:val="00002EF3"/>
    <w:rsid w:val="0000663F"/>
    <w:rsid w:val="00010970"/>
    <w:rsid w:val="00010E7D"/>
    <w:rsid w:val="0001286C"/>
    <w:rsid w:val="00012BB7"/>
    <w:rsid w:val="00013179"/>
    <w:rsid w:val="00015DE2"/>
    <w:rsid w:val="00016B1A"/>
    <w:rsid w:val="00017E54"/>
    <w:rsid w:val="000213B8"/>
    <w:rsid w:val="00022F5F"/>
    <w:rsid w:val="000236CF"/>
    <w:rsid w:val="00025B3C"/>
    <w:rsid w:val="00027AE1"/>
    <w:rsid w:val="00032FFE"/>
    <w:rsid w:val="00035D3F"/>
    <w:rsid w:val="00036295"/>
    <w:rsid w:val="000373CA"/>
    <w:rsid w:val="00040D2D"/>
    <w:rsid w:val="00042857"/>
    <w:rsid w:val="000467E4"/>
    <w:rsid w:val="000471C5"/>
    <w:rsid w:val="00051486"/>
    <w:rsid w:val="000519C7"/>
    <w:rsid w:val="0005212F"/>
    <w:rsid w:val="00052BBA"/>
    <w:rsid w:val="00053005"/>
    <w:rsid w:val="0005391D"/>
    <w:rsid w:val="00055812"/>
    <w:rsid w:val="00055BE4"/>
    <w:rsid w:val="00060D69"/>
    <w:rsid w:val="00062595"/>
    <w:rsid w:val="0006336B"/>
    <w:rsid w:val="00067528"/>
    <w:rsid w:val="00067785"/>
    <w:rsid w:val="000706AE"/>
    <w:rsid w:val="00073F56"/>
    <w:rsid w:val="00075D5A"/>
    <w:rsid w:val="000762CA"/>
    <w:rsid w:val="00076DA2"/>
    <w:rsid w:val="00076F70"/>
    <w:rsid w:val="0007725D"/>
    <w:rsid w:val="00080F35"/>
    <w:rsid w:val="0008192C"/>
    <w:rsid w:val="00081FB4"/>
    <w:rsid w:val="0008459A"/>
    <w:rsid w:val="00091211"/>
    <w:rsid w:val="00091F67"/>
    <w:rsid w:val="00091F93"/>
    <w:rsid w:val="000944A1"/>
    <w:rsid w:val="00095BA9"/>
    <w:rsid w:val="0009668B"/>
    <w:rsid w:val="0009763D"/>
    <w:rsid w:val="000A0D9A"/>
    <w:rsid w:val="000A0F09"/>
    <w:rsid w:val="000A1632"/>
    <w:rsid w:val="000A1DC5"/>
    <w:rsid w:val="000A32CA"/>
    <w:rsid w:val="000A34AE"/>
    <w:rsid w:val="000A351C"/>
    <w:rsid w:val="000A5508"/>
    <w:rsid w:val="000A7F97"/>
    <w:rsid w:val="000B1BF9"/>
    <w:rsid w:val="000B2B29"/>
    <w:rsid w:val="000B68DA"/>
    <w:rsid w:val="000C11FC"/>
    <w:rsid w:val="000C3017"/>
    <w:rsid w:val="000C4606"/>
    <w:rsid w:val="000C54ED"/>
    <w:rsid w:val="000C5DA3"/>
    <w:rsid w:val="000C6387"/>
    <w:rsid w:val="000C6CAC"/>
    <w:rsid w:val="000C755E"/>
    <w:rsid w:val="000C775B"/>
    <w:rsid w:val="000D6381"/>
    <w:rsid w:val="000D67B7"/>
    <w:rsid w:val="000D67FF"/>
    <w:rsid w:val="000D7BD4"/>
    <w:rsid w:val="000E2FAA"/>
    <w:rsid w:val="000E3C30"/>
    <w:rsid w:val="000E3CBB"/>
    <w:rsid w:val="000E4586"/>
    <w:rsid w:val="000E4DFA"/>
    <w:rsid w:val="000E6F8E"/>
    <w:rsid w:val="000E7826"/>
    <w:rsid w:val="000F12E4"/>
    <w:rsid w:val="000F1799"/>
    <w:rsid w:val="000F24FA"/>
    <w:rsid w:val="000F2B06"/>
    <w:rsid w:val="000F30D9"/>
    <w:rsid w:val="000F4F8C"/>
    <w:rsid w:val="000F7F8A"/>
    <w:rsid w:val="0010294F"/>
    <w:rsid w:val="00103A97"/>
    <w:rsid w:val="00104BDC"/>
    <w:rsid w:val="001057E7"/>
    <w:rsid w:val="00106127"/>
    <w:rsid w:val="00106579"/>
    <w:rsid w:val="00110571"/>
    <w:rsid w:val="0011146B"/>
    <w:rsid w:val="001125B2"/>
    <w:rsid w:val="00112F0B"/>
    <w:rsid w:val="00113809"/>
    <w:rsid w:val="0011495B"/>
    <w:rsid w:val="001150A3"/>
    <w:rsid w:val="00115E6F"/>
    <w:rsid w:val="00115F12"/>
    <w:rsid w:val="00117108"/>
    <w:rsid w:val="00117763"/>
    <w:rsid w:val="00117FD9"/>
    <w:rsid w:val="00121282"/>
    <w:rsid w:val="00123D14"/>
    <w:rsid w:val="0012664B"/>
    <w:rsid w:val="00126818"/>
    <w:rsid w:val="00127010"/>
    <w:rsid w:val="001301F4"/>
    <w:rsid w:val="00130288"/>
    <w:rsid w:val="00131C1F"/>
    <w:rsid w:val="00134060"/>
    <w:rsid w:val="00134774"/>
    <w:rsid w:val="00134EE4"/>
    <w:rsid w:val="001365DB"/>
    <w:rsid w:val="00136C5A"/>
    <w:rsid w:val="00140072"/>
    <w:rsid w:val="001407D3"/>
    <w:rsid w:val="00140CB4"/>
    <w:rsid w:val="00141FB3"/>
    <w:rsid w:val="0014286E"/>
    <w:rsid w:val="00142EDE"/>
    <w:rsid w:val="00144298"/>
    <w:rsid w:val="001461CB"/>
    <w:rsid w:val="00146F8C"/>
    <w:rsid w:val="00150501"/>
    <w:rsid w:val="001514FE"/>
    <w:rsid w:val="00152428"/>
    <w:rsid w:val="00154C5C"/>
    <w:rsid w:val="00155213"/>
    <w:rsid w:val="0015591E"/>
    <w:rsid w:val="00156321"/>
    <w:rsid w:val="0015651F"/>
    <w:rsid w:val="00156F74"/>
    <w:rsid w:val="00157E16"/>
    <w:rsid w:val="001608DF"/>
    <w:rsid w:val="0016094B"/>
    <w:rsid w:val="0016161D"/>
    <w:rsid w:val="001624C4"/>
    <w:rsid w:val="0016464A"/>
    <w:rsid w:val="00165633"/>
    <w:rsid w:val="00166FC2"/>
    <w:rsid w:val="00166FD1"/>
    <w:rsid w:val="00171064"/>
    <w:rsid w:val="00172154"/>
    <w:rsid w:val="00173A2F"/>
    <w:rsid w:val="00174DA7"/>
    <w:rsid w:val="0017639C"/>
    <w:rsid w:val="001800CA"/>
    <w:rsid w:val="00180B63"/>
    <w:rsid w:val="00181026"/>
    <w:rsid w:val="00183D70"/>
    <w:rsid w:val="001861D1"/>
    <w:rsid w:val="001918E0"/>
    <w:rsid w:val="00192FFF"/>
    <w:rsid w:val="001972B2"/>
    <w:rsid w:val="001A0B58"/>
    <w:rsid w:val="001A0E84"/>
    <w:rsid w:val="001A3C0E"/>
    <w:rsid w:val="001A4F36"/>
    <w:rsid w:val="001A51EB"/>
    <w:rsid w:val="001A6269"/>
    <w:rsid w:val="001B2734"/>
    <w:rsid w:val="001B2766"/>
    <w:rsid w:val="001B4365"/>
    <w:rsid w:val="001B725F"/>
    <w:rsid w:val="001C0268"/>
    <w:rsid w:val="001C0EF6"/>
    <w:rsid w:val="001C4EC8"/>
    <w:rsid w:val="001D06E6"/>
    <w:rsid w:val="001D0840"/>
    <w:rsid w:val="001D24B3"/>
    <w:rsid w:val="001D4AE3"/>
    <w:rsid w:val="001D59B0"/>
    <w:rsid w:val="001D7099"/>
    <w:rsid w:val="001D7400"/>
    <w:rsid w:val="001D7ED9"/>
    <w:rsid w:val="001E0431"/>
    <w:rsid w:val="001E0952"/>
    <w:rsid w:val="001E1A53"/>
    <w:rsid w:val="001E1AD4"/>
    <w:rsid w:val="001E2441"/>
    <w:rsid w:val="001E42C1"/>
    <w:rsid w:val="001E595B"/>
    <w:rsid w:val="001E5CD0"/>
    <w:rsid w:val="001E7F18"/>
    <w:rsid w:val="001F0EF0"/>
    <w:rsid w:val="001F1B1B"/>
    <w:rsid w:val="001F1D46"/>
    <w:rsid w:val="001F347F"/>
    <w:rsid w:val="001F35DC"/>
    <w:rsid w:val="001F3DE9"/>
    <w:rsid w:val="001F43FD"/>
    <w:rsid w:val="001F488F"/>
    <w:rsid w:val="001F6D95"/>
    <w:rsid w:val="001F7D58"/>
    <w:rsid w:val="00200D6F"/>
    <w:rsid w:val="00201080"/>
    <w:rsid w:val="00201892"/>
    <w:rsid w:val="00201956"/>
    <w:rsid w:val="00203636"/>
    <w:rsid w:val="0020472B"/>
    <w:rsid w:val="00205970"/>
    <w:rsid w:val="00205F16"/>
    <w:rsid w:val="00206302"/>
    <w:rsid w:val="00206D88"/>
    <w:rsid w:val="00212F63"/>
    <w:rsid w:val="002153A9"/>
    <w:rsid w:val="00220209"/>
    <w:rsid w:val="002210DA"/>
    <w:rsid w:val="0022281C"/>
    <w:rsid w:val="00222CD0"/>
    <w:rsid w:val="002231EF"/>
    <w:rsid w:val="00225A23"/>
    <w:rsid w:val="00227EC3"/>
    <w:rsid w:val="00230292"/>
    <w:rsid w:val="002304AB"/>
    <w:rsid w:val="002319EA"/>
    <w:rsid w:val="00232101"/>
    <w:rsid w:val="002327E0"/>
    <w:rsid w:val="00234625"/>
    <w:rsid w:val="0023797A"/>
    <w:rsid w:val="00243358"/>
    <w:rsid w:val="00243DA7"/>
    <w:rsid w:val="00244FDC"/>
    <w:rsid w:val="00245842"/>
    <w:rsid w:val="00245F73"/>
    <w:rsid w:val="00253A14"/>
    <w:rsid w:val="00253C0B"/>
    <w:rsid w:val="00260E0D"/>
    <w:rsid w:val="00263B61"/>
    <w:rsid w:val="00263B9E"/>
    <w:rsid w:val="00264539"/>
    <w:rsid w:val="00264BD5"/>
    <w:rsid w:val="00266314"/>
    <w:rsid w:val="00266CAC"/>
    <w:rsid w:val="00267F6A"/>
    <w:rsid w:val="00270813"/>
    <w:rsid w:val="00273C5C"/>
    <w:rsid w:val="002741E6"/>
    <w:rsid w:val="002745C3"/>
    <w:rsid w:val="002757A7"/>
    <w:rsid w:val="00276284"/>
    <w:rsid w:val="00281287"/>
    <w:rsid w:val="002816F6"/>
    <w:rsid w:val="00282526"/>
    <w:rsid w:val="00282A5A"/>
    <w:rsid w:val="00282C00"/>
    <w:rsid w:val="00282CFD"/>
    <w:rsid w:val="00285135"/>
    <w:rsid w:val="00286360"/>
    <w:rsid w:val="00286436"/>
    <w:rsid w:val="00286EB3"/>
    <w:rsid w:val="00287F45"/>
    <w:rsid w:val="002900FA"/>
    <w:rsid w:val="00293D6B"/>
    <w:rsid w:val="00293EC6"/>
    <w:rsid w:val="00293F2C"/>
    <w:rsid w:val="00294A31"/>
    <w:rsid w:val="0029508E"/>
    <w:rsid w:val="002950C7"/>
    <w:rsid w:val="00297161"/>
    <w:rsid w:val="002A08EE"/>
    <w:rsid w:val="002A0A85"/>
    <w:rsid w:val="002A7B31"/>
    <w:rsid w:val="002B1780"/>
    <w:rsid w:val="002B23DF"/>
    <w:rsid w:val="002B362A"/>
    <w:rsid w:val="002B51B0"/>
    <w:rsid w:val="002B53CA"/>
    <w:rsid w:val="002B7B9D"/>
    <w:rsid w:val="002C115B"/>
    <w:rsid w:val="002C2271"/>
    <w:rsid w:val="002C3902"/>
    <w:rsid w:val="002C6187"/>
    <w:rsid w:val="002D093A"/>
    <w:rsid w:val="002D16AE"/>
    <w:rsid w:val="002D23DF"/>
    <w:rsid w:val="002D2EF3"/>
    <w:rsid w:val="002D340A"/>
    <w:rsid w:val="002D3C0E"/>
    <w:rsid w:val="002D48B1"/>
    <w:rsid w:val="002D5AB8"/>
    <w:rsid w:val="002E2774"/>
    <w:rsid w:val="002E391E"/>
    <w:rsid w:val="002E5BB2"/>
    <w:rsid w:val="002E7480"/>
    <w:rsid w:val="002F0784"/>
    <w:rsid w:val="002F116B"/>
    <w:rsid w:val="002F345D"/>
    <w:rsid w:val="002F4F44"/>
    <w:rsid w:val="0030221C"/>
    <w:rsid w:val="00302486"/>
    <w:rsid w:val="00302521"/>
    <w:rsid w:val="00302FCA"/>
    <w:rsid w:val="00303CA1"/>
    <w:rsid w:val="00305144"/>
    <w:rsid w:val="00305B37"/>
    <w:rsid w:val="00306DBF"/>
    <w:rsid w:val="00307120"/>
    <w:rsid w:val="00307796"/>
    <w:rsid w:val="00310180"/>
    <w:rsid w:val="0031115D"/>
    <w:rsid w:val="003165C7"/>
    <w:rsid w:val="00321478"/>
    <w:rsid w:val="00325CF5"/>
    <w:rsid w:val="003261EA"/>
    <w:rsid w:val="00327A85"/>
    <w:rsid w:val="00331CBE"/>
    <w:rsid w:val="00334362"/>
    <w:rsid w:val="00334914"/>
    <w:rsid w:val="003358ED"/>
    <w:rsid w:val="00336115"/>
    <w:rsid w:val="00336F85"/>
    <w:rsid w:val="00337978"/>
    <w:rsid w:val="00337A4F"/>
    <w:rsid w:val="003401EE"/>
    <w:rsid w:val="00341E62"/>
    <w:rsid w:val="003421D0"/>
    <w:rsid w:val="00342323"/>
    <w:rsid w:val="0034458E"/>
    <w:rsid w:val="00344E0B"/>
    <w:rsid w:val="003452CD"/>
    <w:rsid w:val="00345E6F"/>
    <w:rsid w:val="003470D7"/>
    <w:rsid w:val="003504DB"/>
    <w:rsid w:val="003505A2"/>
    <w:rsid w:val="00350671"/>
    <w:rsid w:val="00353EA7"/>
    <w:rsid w:val="0035453D"/>
    <w:rsid w:val="00357009"/>
    <w:rsid w:val="0035707B"/>
    <w:rsid w:val="00357267"/>
    <w:rsid w:val="00357C34"/>
    <w:rsid w:val="003629AC"/>
    <w:rsid w:val="00363A35"/>
    <w:rsid w:val="00363A64"/>
    <w:rsid w:val="0036533D"/>
    <w:rsid w:val="00365886"/>
    <w:rsid w:val="00365B24"/>
    <w:rsid w:val="00366755"/>
    <w:rsid w:val="003667C6"/>
    <w:rsid w:val="00367392"/>
    <w:rsid w:val="00367E4B"/>
    <w:rsid w:val="003716F8"/>
    <w:rsid w:val="00371D0E"/>
    <w:rsid w:val="0037219E"/>
    <w:rsid w:val="0037264B"/>
    <w:rsid w:val="0037303F"/>
    <w:rsid w:val="003731B9"/>
    <w:rsid w:val="00374390"/>
    <w:rsid w:val="0037563C"/>
    <w:rsid w:val="003775F7"/>
    <w:rsid w:val="00382C99"/>
    <w:rsid w:val="00382F59"/>
    <w:rsid w:val="00383D46"/>
    <w:rsid w:val="00385110"/>
    <w:rsid w:val="0038781C"/>
    <w:rsid w:val="00390D08"/>
    <w:rsid w:val="0039112E"/>
    <w:rsid w:val="0039209D"/>
    <w:rsid w:val="00392B34"/>
    <w:rsid w:val="00392F5D"/>
    <w:rsid w:val="00394A28"/>
    <w:rsid w:val="00397107"/>
    <w:rsid w:val="003974B0"/>
    <w:rsid w:val="003A0229"/>
    <w:rsid w:val="003A3A6A"/>
    <w:rsid w:val="003A506C"/>
    <w:rsid w:val="003A64B6"/>
    <w:rsid w:val="003A6C52"/>
    <w:rsid w:val="003B66EC"/>
    <w:rsid w:val="003B6F24"/>
    <w:rsid w:val="003B7B94"/>
    <w:rsid w:val="003C094A"/>
    <w:rsid w:val="003C50AE"/>
    <w:rsid w:val="003C5CA4"/>
    <w:rsid w:val="003C6930"/>
    <w:rsid w:val="003C7116"/>
    <w:rsid w:val="003C7414"/>
    <w:rsid w:val="003C7767"/>
    <w:rsid w:val="003D2689"/>
    <w:rsid w:val="003D4004"/>
    <w:rsid w:val="003D4F68"/>
    <w:rsid w:val="003D50F9"/>
    <w:rsid w:val="003D5962"/>
    <w:rsid w:val="003E0FCA"/>
    <w:rsid w:val="003E2136"/>
    <w:rsid w:val="003E3F67"/>
    <w:rsid w:val="003E46D6"/>
    <w:rsid w:val="003E50E9"/>
    <w:rsid w:val="003E5729"/>
    <w:rsid w:val="003E57C0"/>
    <w:rsid w:val="003E7299"/>
    <w:rsid w:val="003F00F5"/>
    <w:rsid w:val="003F14FF"/>
    <w:rsid w:val="003F2BCD"/>
    <w:rsid w:val="003F4BA4"/>
    <w:rsid w:val="003F4D4D"/>
    <w:rsid w:val="003F608B"/>
    <w:rsid w:val="00400EC3"/>
    <w:rsid w:val="0040243C"/>
    <w:rsid w:val="004026F9"/>
    <w:rsid w:val="004027EF"/>
    <w:rsid w:val="00402B99"/>
    <w:rsid w:val="00403587"/>
    <w:rsid w:val="00403F7C"/>
    <w:rsid w:val="004042D1"/>
    <w:rsid w:val="00404F72"/>
    <w:rsid w:val="00406B4F"/>
    <w:rsid w:val="00412376"/>
    <w:rsid w:val="00412AE3"/>
    <w:rsid w:val="00413C0F"/>
    <w:rsid w:val="00414814"/>
    <w:rsid w:val="00415AA7"/>
    <w:rsid w:val="00416354"/>
    <w:rsid w:val="004163E5"/>
    <w:rsid w:val="00416936"/>
    <w:rsid w:val="00425D58"/>
    <w:rsid w:val="0042694D"/>
    <w:rsid w:val="0043027F"/>
    <w:rsid w:val="00431984"/>
    <w:rsid w:val="00431A89"/>
    <w:rsid w:val="00436D12"/>
    <w:rsid w:val="00440CAE"/>
    <w:rsid w:val="0044252D"/>
    <w:rsid w:val="00443922"/>
    <w:rsid w:val="00443957"/>
    <w:rsid w:val="004464E1"/>
    <w:rsid w:val="00446524"/>
    <w:rsid w:val="00446BE4"/>
    <w:rsid w:val="00451FF8"/>
    <w:rsid w:val="00452C8D"/>
    <w:rsid w:val="004535B3"/>
    <w:rsid w:val="004539C8"/>
    <w:rsid w:val="00453CEE"/>
    <w:rsid w:val="0046338F"/>
    <w:rsid w:val="00463F18"/>
    <w:rsid w:val="0046402D"/>
    <w:rsid w:val="004647E7"/>
    <w:rsid w:val="0046745E"/>
    <w:rsid w:val="0047031D"/>
    <w:rsid w:val="0047359F"/>
    <w:rsid w:val="00476D45"/>
    <w:rsid w:val="004775B8"/>
    <w:rsid w:val="00480052"/>
    <w:rsid w:val="00480A51"/>
    <w:rsid w:val="0048153A"/>
    <w:rsid w:val="00483C31"/>
    <w:rsid w:val="0048407A"/>
    <w:rsid w:val="004869D5"/>
    <w:rsid w:val="00486AD7"/>
    <w:rsid w:val="004877AF"/>
    <w:rsid w:val="00487A36"/>
    <w:rsid w:val="00487BB1"/>
    <w:rsid w:val="00487E74"/>
    <w:rsid w:val="00490505"/>
    <w:rsid w:val="00493786"/>
    <w:rsid w:val="00494D5A"/>
    <w:rsid w:val="00496CFC"/>
    <w:rsid w:val="00496D80"/>
    <w:rsid w:val="00496F67"/>
    <w:rsid w:val="00496FE7"/>
    <w:rsid w:val="00497EBF"/>
    <w:rsid w:val="00497F52"/>
    <w:rsid w:val="004A1CFB"/>
    <w:rsid w:val="004A2E27"/>
    <w:rsid w:val="004A2E57"/>
    <w:rsid w:val="004A43DA"/>
    <w:rsid w:val="004A62F3"/>
    <w:rsid w:val="004A74ED"/>
    <w:rsid w:val="004B0A76"/>
    <w:rsid w:val="004B0EBF"/>
    <w:rsid w:val="004B0FA5"/>
    <w:rsid w:val="004B2DD1"/>
    <w:rsid w:val="004B4089"/>
    <w:rsid w:val="004B6BB1"/>
    <w:rsid w:val="004B7743"/>
    <w:rsid w:val="004B7B3B"/>
    <w:rsid w:val="004C5B1C"/>
    <w:rsid w:val="004C6BD7"/>
    <w:rsid w:val="004C6D15"/>
    <w:rsid w:val="004C7CD5"/>
    <w:rsid w:val="004D041D"/>
    <w:rsid w:val="004D05FA"/>
    <w:rsid w:val="004D0D32"/>
    <w:rsid w:val="004D29E5"/>
    <w:rsid w:val="004E0EE1"/>
    <w:rsid w:val="004E391C"/>
    <w:rsid w:val="004E4187"/>
    <w:rsid w:val="004E548C"/>
    <w:rsid w:val="004E5895"/>
    <w:rsid w:val="004F05B5"/>
    <w:rsid w:val="004F1FBD"/>
    <w:rsid w:val="004F3278"/>
    <w:rsid w:val="004F3CB2"/>
    <w:rsid w:val="004F3D6A"/>
    <w:rsid w:val="004F4E2F"/>
    <w:rsid w:val="004F54F2"/>
    <w:rsid w:val="004F7477"/>
    <w:rsid w:val="00500005"/>
    <w:rsid w:val="00500079"/>
    <w:rsid w:val="0050050E"/>
    <w:rsid w:val="005008B3"/>
    <w:rsid w:val="00507D3B"/>
    <w:rsid w:val="00510415"/>
    <w:rsid w:val="00514312"/>
    <w:rsid w:val="00516B42"/>
    <w:rsid w:val="005208F9"/>
    <w:rsid w:val="00520970"/>
    <w:rsid w:val="00523C91"/>
    <w:rsid w:val="00524FC3"/>
    <w:rsid w:val="00525E90"/>
    <w:rsid w:val="00526222"/>
    <w:rsid w:val="00530566"/>
    <w:rsid w:val="00532950"/>
    <w:rsid w:val="00533442"/>
    <w:rsid w:val="00536218"/>
    <w:rsid w:val="0054192F"/>
    <w:rsid w:val="00544AE5"/>
    <w:rsid w:val="00547DC8"/>
    <w:rsid w:val="0055074D"/>
    <w:rsid w:val="005531ED"/>
    <w:rsid w:val="00554A37"/>
    <w:rsid w:val="0055501C"/>
    <w:rsid w:val="00555540"/>
    <w:rsid w:val="00556EE4"/>
    <w:rsid w:val="00560D91"/>
    <w:rsid w:val="00561285"/>
    <w:rsid w:val="00561DCF"/>
    <w:rsid w:val="00562EDF"/>
    <w:rsid w:val="00563178"/>
    <w:rsid w:val="00566110"/>
    <w:rsid w:val="00566B89"/>
    <w:rsid w:val="005676FA"/>
    <w:rsid w:val="00570330"/>
    <w:rsid w:val="00571F2D"/>
    <w:rsid w:val="005731F1"/>
    <w:rsid w:val="00573A80"/>
    <w:rsid w:val="005751BD"/>
    <w:rsid w:val="00575366"/>
    <w:rsid w:val="00575E17"/>
    <w:rsid w:val="005815DE"/>
    <w:rsid w:val="00585363"/>
    <w:rsid w:val="005856E8"/>
    <w:rsid w:val="00587AA4"/>
    <w:rsid w:val="00592DE1"/>
    <w:rsid w:val="005963B0"/>
    <w:rsid w:val="005A2B48"/>
    <w:rsid w:val="005A2F4A"/>
    <w:rsid w:val="005A5171"/>
    <w:rsid w:val="005A5929"/>
    <w:rsid w:val="005A61F2"/>
    <w:rsid w:val="005A75B4"/>
    <w:rsid w:val="005A7960"/>
    <w:rsid w:val="005B006F"/>
    <w:rsid w:val="005B1A20"/>
    <w:rsid w:val="005B23C9"/>
    <w:rsid w:val="005B3A6E"/>
    <w:rsid w:val="005B61CE"/>
    <w:rsid w:val="005B7EBE"/>
    <w:rsid w:val="005C0142"/>
    <w:rsid w:val="005C22C6"/>
    <w:rsid w:val="005C4474"/>
    <w:rsid w:val="005C4DC9"/>
    <w:rsid w:val="005C6A8B"/>
    <w:rsid w:val="005C7647"/>
    <w:rsid w:val="005D0B15"/>
    <w:rsid w:val="005D3A23"/>
    <w:rsid w:val="005D42E4"/>
    <w:rsid w:val="005D4494"/>
    <w:rsid w:val="005D52B2"/>
    <w:rsid w:val="005E1DB3"/>
    <w:rsid w:val="005E2006"/>
    <w:rsid w:val="005E3B04"/>
    <w:rsid w:val="005E3D9D"/>
    <w:rsid w:val="005E6384"/>
    <w:rsid w:val="005E6728"/>
    <w:rsid w:val="005E6F6D"/>
    <w:rsid w:val="005E72C0"/>
    <w:rsid w:val="005E7540"/>
    <w:rsid w:val="005E7A85"/>
    <w:rsid w:val="005F13FD"/>
    <w:rsid w:val="005F2AFB"/>
    <w:rsid w:val="005F419E"/>
    <w:rsid w:val="005F47AF"/>
    <w:rsid w:val="005F77F6"/>
    <w:rsid w:val="005F7A6B"/>
    <w:rsid w:val="00600709"/>
    <w:rsid w:val="00600FF0"/>
    <w:rsid w:val="006016A0"/>
    <w:rsid w:val="006019B9"/>
    <w:rsid w:val="00601FB5"/>
    <w:rsid w:val="00602108"/>
    <w:rsid w:val="0060527D"/>
    <w:rsid w:val="0060574F"/>
    <w:rsid w:val="0060584B"/>
    <w:rsid w:val="00610EBD"/>
    <w:rsid w:val="0061245B"/>
    <w:rsid w:val="00613944"/>
    <w:rsid w:val="00616438"/>
    <w:rsid w:val="0062119F"/>
    <w:rsid w:val="0062517A"/>
    <w:rsid w:val="006271B5"/>
    <w:rsid w:val="00631586"/>
    <w:rsid w:val="00633E23"/>
    <w:rsid w:val="0063477B"/>
    <w:rsid w:val="0063632B"/>
    <w:rsid w:val="00636A42"/>
    <w:rsid w:val="00636A9F"/>
    <w:rsid w:val="00637C54"/>
    <w:rsid w:val="00642BA4"/>
    <w:rsid w:val="00644583"/>
    <w:rsid w:val="00644592"/>
    <w:rsid w:val="0064544E"/>
    <w:rsid w:val="0064769E"/>
    <w:rsid w:val="00647E09"/>
    <w:rsid w:val="00650D2B"/>
    <w:rsid w:val="006510C2"/>
    <w:rsid w:val="00651E64"/>
    <w:rsid w:val="00652D80"/>
    <w:rsid w:val="00652E47"/>
    <w:rsid w:val="006536C5"/>
    <w:rsid w:val="00654C18"/>
    <w:rsid w:val="00655017"/>
    <w:rsid w:val="00655651"/>
    <w:rsid w:val="006565E8"/>
    <w:rsid w:val="006576C4"/>
    <w:rsid w:val="00657ADD"/>
    <w:rsid w:val="006617E6"/>
    <w:rsid w:val="00663767"/>
    <w:rsid w:val="00664491"/>
    <w:rsid w:val="00665438"/>
    <w:rsid w:val="00667081"/>
    <w:rsid w:val="0066708B"/>
    <w:rsid w:val="0066768F"/>
    <w:rsid w:val="006730A6"/>
    <w:rsid w:val="00674CBE"/>
    <w:rsid w:val="0067565F"/>
    <w:rsid w:val="006770BC"/>
    <w:rsid w:val="00677554"/>
    <w:rsid w:val="0067795A"/>
    <w:rsid w:val="00677A8A"/>
    <w:rsid w:val="00682DDD"/>
    <w:rsid w:val="0068434E"/>
    <w:rsid w:val="00684C35"/>
    <w:rsid w:val="0068503A"/>
    <w:rsid w:val="006862B1"/>
    <w:rsid w:val="00691B02"/>
    <w:rsid w:val="00693326"/>
    <w:rsid w:val="00697BF5"/>
    <w:rsid w:val="006A22A2"/>
    <w:rsid w:val="006A2B12"/>
    <w:rsid w:val="006A36AB"/>
    <w:rsid w:val="006A3D99"/>
    <w:rsid w:val="006A3FF5"/>
    <w:rsid w:val="006A61A3"/>
    <w:rsid w:val="006A71F4"/>
    <w:rsid w:val="006A7B0C"/>
    <w:rsid w:val="006A7B9C"/>
    <w:rsid w:val="006A7BC4"/>
    <w:rsid w:val="006B0F6A"/>
    <w:rsid w:val="006B2370"/>
    <w:rsid w:val="006B3819"/>
    <w:rsid w:val="006B4877"/>
    <w:rsid w:val="006B54E9"/>
    <w:rsid w:val="006B5B68"/>
    <w:rsid w:val="006B679A"/>
    <w:rsid w:val="006B67B8"/>
    <w:rsid w:val="006B7548"/>
    <w:rsid w:val="006C0DFD"/>
    <w:rsid w:val="006C7328"/>
    <w:rsid w:val="006D066E"/>
    <w:rsid w:val="006D0E18"/>
    <w:rsid w:val="006D35A2"/>
    <w:rsid w:val="006D3DA7"/>
    <w:rsid w:val="006D493F"/>
    <w:rsid w:val="006D64AA"/>
    <w:rsid w:val="006D676B"/>
    <w:rsid w:val="006E0282"/>
    <w:rsid w:val="006E192C"/>
    <w:rsid w:val="006E3925"/>
    <w:rsid w:val="006E61F0"/>
    <w:rsid w:val="006E722E"/>
    <w:rsid w:val="006F090E"/>
    <w:rsid w:val="006F63F4"/>
    <w:rsid w:val="00702313"/>
    <w:rsid w:val="00702D30"/>
    <w:rsid w:val="00702DCE"/>
    <w:rsid w:val="00702E89"/>
    <w:rsid w:val="007036DF"/>
    <w:rsid w:val="007047F1"/>
    <w:rsid w:val="00705ECC"/>
    <w:rsid w:val="007067B1"/>
    <w:rsid w:val="007067FF"/>
    <w:rsid w:val="00706F78"/>
    <w:rsid w:val="007101C1"/>
    <w:rsid w:val="0071182D"/>
    <w:rsid w:val="0071187C"/>
    <w:rsid w:val="00722AB3"/>
    <w:rsid w:val="00722EDE"/>
    <w:rsid w:val="007309CB"/>
    <w:rsid w:val="007310A2"/>
    <w:rsid w:val="00731E50"/>
    <w:rsid w:val="00732408"/>
    <w:rsid w:val="00734CDE"/>
    <w:rsid w:val="00735193"/>
    <w:rsid w:val="00735EB4"/>
    <w:rsid w:val="007379B8"/>
    <w:rsid w:val="00737C30"/>
    <w:rsid w:val="00740CA7"/>
    <w:rsid w:val="00741CC9"/>
    <w:rsid w:val="00745516"/>
    <w:rsid w:val="00750123"/>
    <w:rsid w:val="007502AB"/>
    <w:rsid w:val="00751370"/>
    <w:rsid w:val="00751E93"/>
    <w:rsid w:val="0075263B"/>
    <w:rsid w:val="00753661"/>
    <w:rsid w:val="00753A7B"/>
    <w:rsid w:val="007541E7"/>
    <w:rsid w:val="00755381"/>
    <w:rsid w:val="00756CAE"/>
    <w:rsid w:val="00760197"/>
    <w:rsid w:val="0076079E"/>
    <w:rsid w:val="00763914"/>
    <w:rsid w:val="00764291"/>
    <w:rsid w:val="00766E64"/>
    <w:rsid w:val="00770D7E"/>
    <w:rsid w:val="00771144"/>
    <w:rsid w:val="00773579"/>
    <w:rsid w:val="00776C71"/>
    <w:rsid w:val="007805C7"/>
    <w:rsid w:val="0078063D"/>
    <w:rsid w:val="0078216F"/>
    <w:rsid w:val="00782320"/>
    <w:rsid w:val="00782B9F"/>
    <w:rsid w:val="00783441"/>
    <w:rsid w:val="00783EE4"/>
    <w:rsid w:val="0078450F"/>
    <w:rsid w:val="0078491F"/>
    <w:rsid w:val="00785E3C"/>
    <w:rsid w:val="0079049E"/>
    <w:rsid w:val="007937CD"/>
    <w:rsid w:val="007A3A78"/>
    <w:rsid w:val="007A57B6"/>
    <w:rsid w:val="007A5A2C"/>
    <w:rsid w:val="007B1514"/>
    <w:rsid w:val="007B1E11"/>
    <w:rsid w:val="007B20D3"/>
    <w:rsid w:val="007B215B"/>
    <w:rsid w:val="007B38F9"/>
    <w:rsid w:val="007B3B9F"/>
    <w:rsid w:val="007B6617"/>
    <w:rsid w:val="007B77B7"/>
    <w:rsid w:val="007B7A30"/>
    <w:rsid w:val="007B7CFF"/>
    <w:rsid w:val="007B7F57"/>
    <w:rsid w:val="007C0E3C"/>
    <w:rsid w:val="007C23DA"/>
    <w:rsid w:val="007C2EDD"/>
    <w:rsid w:val="007C31D9"/>
    <w:rsid w:val="007C3966"/>
    <w:rsid w:val="007C54D5"/>
    <w:rsid w:val="007C560D"/>
    <w:rsid w:val="007C66F9"/>
    <w:rsid w:val="007D0F7C"/>
    <w:rsid w:val="007D12A9"/>
    <w:rsid w:val="007D4E15"/>
    <w:rsid w:val="007D5333"/>
    <w:rsid w:val="007D5BF6"/>
    <w:rsid w:val="007D7593"/>
    <w:rsid w:val="007E0239"/>
    <w:rsid w:val="007E0C2D"/>
    <w:rsid w:val="007E1099"/>
    <w:rsid w:val="007E2552"/>
    <w:rsid w:val="007E2A8B"/>
    <w:rsid w:val="007E469B"/>
    <w:rsid w:val="007E5BF0"/>
    <w:rsid w:val="007E68A1"/>
    <w:rsid w:val="007E7A25"/>
    <w:rsid w:val="007F1419"/>
    <w:rsid w:val="007F17B7"/>
    <w:rsid w:val="007F2937"/>
    <w:rsid w:val="007F4CDD"/>
    <w:rsid w:val="007F6E44"/>
    <w:rsid w:val="007F7C08"/>
    <w:rsid w:val="00800467"/>
    <w:rsid w:val="00800526"/>
    <w:rsid w:val="0080256F"/>
    <w:rsid w:val="00802E58"/>
    <w:rsid w:val="0080727F"/>
    <w:rsid w:val="00807639"/>
    <w:rsid w:val="00815DB0"/>
    <w:rsid w:val="00816CC5"/>
    <w:rsid w:val="00817820"/>
    <w:rsid w:val="0082144D"/>
    <w:rsid w:val="00824F65"/>
    <w:rsid w:val="00825AC8"/>
    <w:rsid w:val="00826408"/>
    <w:rsid w:val="00827A31"/>
    <w:rsid w:val="00827B60"/>
    <w:rsid w:val="0083070B"/>
    <w:rsid w:val="008311A6"/>
    <w:rsid w:val="00831961"/>
    <w:rsid w:val="0083327E"/>
    <w:rsid w:val="0083385B"/>
    <w:rsid w:val="00834B03"/>
    <w:rsid w:val="008357A6"/>
    <w:rsid w:val="00836F9D"/>
    <w:rsid w:val="00837CAD"/>
    <w:rsid w:val="00837E0C"/>
    <w:rsid w:val="0084024B"/>
    <w:rsid w:val="008407F1"/>
    <w:rsid w:val="00841779"/>
    <w:rsid w:val="00842D47"/>
    <w:rsid w:val="00844AA3"/>
    <w:rsid w:val="00844DFB"/>
    <w:rsid w:val="00844E61"/>
    <w:rsid w:val="0084525F"/>
    <w:rsid w:val="00846718"/>
    <w:rsid w:val="008472EF"/>
    <w:rsid w:val="008513AC"/>
    <w:rsid w:val="008514DD"/>
    <w:rsid w:val="00852AAB"/>
    <w:rsid w:val="00852D87"/>
    <w:rsid w:val="008533C1"/>
    <w:rsid w:val="0085694F"/>
    <w:rsid w:val="00860CA2"/>
    <w:rsid w:val="00861D38"/>
    <w:rsid w:val="00863887"/>
    <w:rsid w:val="00864C34"/>
    <w:rsid w:val="00864DF0"/>
    <w:rsid w:val="00865DD6"/>
    <w:rsid w:val="008704F9"/>
    <w:rsid w:val="0087137B"/>
    <w:rsid w:val="0087158C"/>
    <w:rsid w:val="008735DA"/>
    <w:rsid w:val="00873C79"/>
    <w:rsid w:val="00874025"/>
    <w:rsid w:val="00884296"/>
    <w:rsid w:val="008843F6"/>
    <w:rsid w:val="008849F4"/>
    <w:rsid w:val="0088706D"/>
    <w:rsid w:val="008902C2"/>
    <w:rsid w:val="0089356B"/>
    <w:rsid w:val="00893940"/>
    <w:rsid w:val="00894546"/>
    <w:rsid w:val="008945CC"/>
    <w:rsid w:val="00894A01"/>
    <w:rsid w:val="00896362"/>
    <w:rsid w:val="00896754"/>
    <w:rsid w:val="00897A20"/>
    <w:rsid w:val="008A11E9"/>
    <w:rsid w:val="008A4733"/>
    <w:rsid w:val="008A5C59"/>
    <w:rsid w:val="008A75AA"/>
    <w:rsid w:val="008B2D0E"/>
    <w:rsid w:val="008B3E3F"/>
    <w:rsid w:val="008B43EB"/>
    <w:rsid w:val="008B5468"/>
    <w:rsid w:val="008C0F7F"/>
    <w:rsid w:val="008C16B8"/>
    <w:rsid w:val="008C456B"/>
    <w:rsid w:val="008C5193"/>
    <w:rsid w:val="008C5CEF"/>
    <w:rsid w:val="008C72BE"/>
    <w:rsid w:val="008D1107"/>
    <w:rsid w:val="008D7122"/>
    <w:rsid w:val="008D71FF"/>
    <w:rsid w:val="008D7694"/>
    <w:rsid w:val="008E3354"/>
    <w:rsid w:val="008E3857"/>
    <w:rsid w:val="008E5613"/>
    <w:rsid w:val="008E77F7"/>
    <w:rsid w:val="008F2413"/>
    <w:rsid w:val="008F54FB"/>
    <w:rsid w:val="008F7415"/>
    <w:rsid w:val="009006F6"/>
    <w:rsid w:val="00901DB9"/>
    <w:rsid w:val="009033EE"/>
    <w:rsid w:val="00905D2A"/>
    <w:rsid w:val="00906126"/>
    <w:rsid w:val="00907AF2"/>
    <w:rsid w:val="0091037C"/>
    <w:rsid w:val="00910720"/>
    <w:rsid w:val="00911762"/>
    <w:rsid w:val="0091176C"/>
    <w:rsid w:val="00915127"/>
    <w:rsid w:val="0091613C"/>
    <w:rsid w:val="009172F5"/>
    <w:rsid w:val="00920578"/>
    <w:rsid w:val="00921AD4"/>
    <w:rsid w:val="00924A57"/>
    <w:rsid w:val="00926A7C"/>
    <w:rsid w:val="00926CE4"/>
    <w:rsid w:val="0093283C"/>
    <w:rsid w:val="00933730"/>
    <w:rsid w:val="009341C5"/>
    <w:rsid w:val="009344D1"/>
    <w:rsid w:val="009346FE"/>
    <w:rsid w:val="00934B6F"/>
    <w:rsid w:val="00935896"/>
    <w:rsid w:val="009366E4"/>
    <w:rsid w:val="00936B20"/>
    <w:rsid w:val="00937110"/>
    <w:rsid w:val="009402E1"/>
    <w:rsid w:val="00943D9B"/>
    <w:rsid w:val="00944DD3"/>
    <w:rsid w:val="00945A41"/>
    <w:rsid w:val="0094662B"/>
    <w:rsid w:val="00946964"/>
    <w:rsid w:val="00946C26"/>
    <w:rsid w:val="0095023E"/>
    <w:rsid w:val="00950288"/>
    <w:rsid w:val="009512BE"/>
    <w:rsid w:val="00951501"/>
    <w:rsid w:val="0095225A"/>
    <w:rsid w:val="00952B71"/>
    <w:rsid w:val="00952EEC"/>
    <w:rsid w:val="00953B9A"/>
    <w:rsid w:val="009546BB"/>
    <w:rsid w:val="00954CFC"/>
    <w:rsid w:val="009622B7"/>
    <w:rsid w:val="009623ED"/>
    <w:rsid w:val="00963767"/>
    <w:rsid w:val="00964F22"/>
    <w:rsid w:val="00965312"/>
    <w:rsid w:val="00966A4A"/>
    <w:rsid w:val="00967556"/>
    <w:rsid w:val="009727F8"/>
    <w:rsid w:val="00975D1D"/>
    <w:rsid w:val="0097702C"/>
    <w:rsid w:val="00977CAB"/>
    <w:rsid w:val="00981734"/>
    <w:rsid w:val="009817BD"/>
    <w:rsid w:val="00981B5C"/>
    <w:rsid w:val="00982B87"/>
    <w:rsid w:val="00982D2C"/>
    <w:rsid w:val="00984256"/>
    <w:rsid w:val="00985541"/>
    <w:rsid w:val="00987D01"/>
    <w:rsid w:val="00990639"/>
    <w:rsid w:val="00990BA1"/>
    <w:rsid w:val="00993D65"/>
    <w:rsid w:val="00993F94"/>
    <w:rsid w:val="00995050"/>
    <w:rsid w:val="00996F24"/>
    <w:rsid w:val="009978C9"/>
    <w:rsid w:val="009A04EF"/>
    <w:rsid w:val="009A0C21"/>
    <w:rsid w:val="009A0F61"/>
    <w:rsid w:val="009A1477"/>
    <w:rsid w:val="009A1BDD"/>
    <w:rsid w:val="009A1EA6"/>
    <w:rsid w:val="009A2407"/>
    <w:rsid w:val="009A3501"/>
    <w:rsid w:val="009A4193"/>
    <w:rsid w:val="009A5B11"/>
    <w:rsid w:val="009A60E8"/>
    <w:rsid w:val="009A6384"/>
    <w:rsid w:val="009A68FF"/>
    <w:rsid w:val="009A716F"/>
    <w:rsid w:val="009A7A58"/>
    <w:rsid w:val="009B1441"/>
    <w:rsid w:val="009B250C"/>
    <w:rsid w:val="009B4FD9"/>
    <w:rsid w:val="009B5E85"/>
    <w:rsid w:val="009B63DE"/>
    <w:rsid w:val="009B71DF"/>
    <w:rsid w:val="009C012C"/>
    <w:rsid w:val="009C376D"/>
    <w:rsid w:val="009C7E16"/>
    <w:rsid w:val="009D0236"/>
    <w:rsid w:val="009D144D"/>
    <w:rsid w:val="009D14AC"/>
    <w:rsid w:val="009D5280"/>
    <w:rsid w:val="009D5CD1"/>
    <w:rsid w:val="009D6EAB"/>
    <w:rsid w:val="009E020F"/>
    <w:rsid w:val="009E1BC1"/>
    <w:rsid w:val="009E24F4"/>
    <w:rsid w:val="009E63D0"/>
    <w:rsid w:val="009E6DEE"/>
    <w:rsid w:val="009F02C0"/>
    <w:rsid w:val="009F118A"/>
    <w:rsid w:val="009F1D52"/>
    <w:rsid w:val="009F2EEA"/>
    <w:rsid w:val="009F456C"/>
    <w:rsid w:val="009F4576"/>
    <w:rsid w:val="009F4CF0"/>
    <w:rsid w:val="009F63E7"/>
    <w:rsid w:val="009F66F2"/>
    <w:rsid w:val="009F6E81"/>
    <w:rsid w:val="00A0080D"/>
    <w:rsid w:val="00A016D8"/>
    <w:rsid w:val="00A01BBD"/>
    <w:rsid w:val="00A03B26"/>
    <w:rsid w:val="00A0469D"/>
    <w:rsid w:val="00A0628A"/>
    <w:rsid w:val="00A06950"/>
    <w:rsid w:val="00A06A18"/>
    <w:rsid w:val="00A06E97"/>
    <w:rsid w:val="00A0753F"/>
    <w:rsid w:val="00A11D50"/>
    <w:rsid w:val="00A13A38"/>
    <w:rsid w:val="00A15DC3"/>
    <w:rsid w:val="00A17304"/>
    <w:rsid w:val="00A17BAB"/>
    <w:rsid w:val="00A17CF3"/>
    <w:rsid w:val="00A21E20"/>
    <w:rsid w:val="00A2344E"/>
    <w:rsid w:val="00A2369D"/>
    <w:rsid w:val="00A2416B"/>
    <w:rsid w:val="00A25500"/>
    <w:rsid w:val="00A26239"/>
    <w:rsid w:val="00A30FD7"/>
    <w:rsid w:val="00A36A40"/>
    <w:rsid w:val="00A40F64"/>
    <w:rsid w:val="00A4694C"/>
    <w:rsid w:val="00A47CFB"/>
    <w:rsid w:val="00A513B2"/>
    <w:rsid w:val="00A51710"/>
    <w:rsid w:val="00A51DC0"/>
    <w:rsid w:val="00A54379"/>
    <w:rsid w:val="00A56BAD"/>
    <w:rsid w:val="00A61257"/>
    <w:rsid w:val="00A617B7"/>
    <w:rsid w:val="00A6465B"/>
    <w:rsid w:val="00A66E03"/>
    <w:rsid w:val="00A67A72"/>
    <w:rsid w:val="00A67BA5"/>
    <w:rsid w:val="00A728CA"/>
    <w:rsid w:val="00A72AD7"/>
    <w:rsid w:val="00A73F2F"/>
    <w:rsid w:val="00A7593F"/>
    <w:rsid w:val="00A7777E"/>
    <w:rsid w:val="00A80D09"/>
    <w:rsid w:val="00A82F9B"/>
    <w:rsid w:val="00A8474B"/>
    <w:rsid w:val="00A8566F"/>
    <w:rsid w:val="00A9046A"/>
    <w:rsid w:val="00A93C87"/>
    <w:rsid w:val="00A94300"/>
    <w:rsid w:val="00A95254"/>
    <w:rsid w:val="00A95B75"/>
    <w:rsid w:val="00A95EAD"/>
    <w:rsid w:val="00A9607D"/>
    <w:rsid w:val="00A962DE"/>
    <w:rsid w:val="00A96A6A"/>
    <w:rsid w:val="00A96E5F"/>
    <w:rsid w:val="00AA0F56"/>
    <w:rsid w:val="00AA5EB9"/>
    <w:rsid w:val="00AA6077"/>
    <w:rsid w:val="00AA7933"/>
    <w:rsid w:val="00AA7C36"/>
    <w:rsid w:val="00AB005F"/>
    <w:rsid w:val="00AB14BF"/>
    <w:rsid w:val="00AB177E"/>
    <w:rsid w:val="00AB1F4F"/>
    <w:rsid w:val="00AB5783"/>
    <w:rsid w:val="00AB5A30"/>
    <w:rsid w:val="00AC01DD"/>
    <w:rsid w:val="00AC05FE"/>
    <w:rsid w:val="00AC0A10"/>
    <w:rsid w:val="00AC4106"/>
    <w:rsid w:val="00AC424C"/>
    <w:rsid w:val="00AC660E"/>
    <w:rsid w:val="00AC7D9D"/>
    <w:rsid w:val="00AD1B01"/>
    <w:rsid w:val="00AD2D92"/>
    <w:rsid w:val="00AD3346"/>
    <w:rsid w:val="00AD3B95"/>
    <w:rsid w:val="00AD4F52"/>
    <w:rsid w:val="00AD572D"/>
    <w:rsid w:val="00AD7729"/>
    <w:rsid w:val="00AE02AB"/>
    <w:rsid w:val="00AE0811"/>
    <w:rsid w:val="00AE0B1B"/>
    <w:rsid w:val="00AE23CC"/>
    <w:rsid w:val="00AE25D2"/>
    <w:rsid w:val="00AE2FA6"/>
    <w:rsid w:val="00AE33C8"/>
    <w:rsid w:val="00AE5248"/>
    <w:rsid w:val="00AE5439"/>
    <w:rsid w:val="00AE59A1"/>
    <w:rsid w:val="00AE59B8"/>
    <w:rsid w:val="00AE6E5C"/>
    <w:rsid w:val="00AF0993"/>
    <w:rsid w:val="00AF16AB"/>
    <w:rsid w:val="00AF408C"/>
    <w:rsid w:val="00AF4A83"/>
    <w:rsid w:val="00AF5645"/>
    <w:rsid w:val="00AF6A83"/>
    <w:rsid w:val="00AF6B1B"/>
    <w:rsid w:val="00AF6C47"/>
    <w:rsid w:val="00AF6F0E"/>
    <w:rsid w:val="00AF7EE9"/>
    <w:rsid w:val="00B013DF"/>
    <w:rsid w:val="00B02942"/>
    <w:rsid w:val="00B0320E"/>
    <w:rsid w:val="00B05C8E"/>
    <w:rsid w:val="00B0690B"/>
    <w:rsid w:val="00B1076D"/>
    <w:rsid w:val="00B10CF2"/>
    <w:rsid w:val="00B1193E"/>
    <w:rsid w:val="00B11D28"/>
    <w:rsid w:val="00B12DA7"/>
    <w:rsid w:val="00B1600F"/>
    <w:rsid w:val="00B16F45"/>
    <w:rsid w:val="00B17477"/>
    <w:rsid w:val="00B17E94"/>
    <w:rsid w:val="00B21A65"/>
    <w:rsid w:val="00B21AA7"/>
    <w:rsid w:val="00B23701"/>
    <w:rsid w:val="00B2521A"/>
    <w:rsid w:val="00B309D9"/>
    <w:rsid w:val="00B30F5D"/>
    <w:rsid w:val="00B31B2E"/>
    <w:rsid w:val="00B32244"/>
    <w:rsid w:val="00B32978"/>
    <w:rsid w:val="00B34358"/>
    <w:rsid w:val="00B34DF0"/>
    <w:rsid w:val="00B36AE2"/>
    <w:rsid w:val="00B405C1"/>
    <w:rsid w:val="00B40768"/>
    <w:rsid w:val="00B40E72"/>
    <w:rsid w:val="00B41C85"/>
    <w:rsid w:val="00B43B7D"/>
    <w:rsid w:val="00B45512"/>
    <w:rsid w:val="00B47B28"/>
    <w:rsid w:val="00B5297A"/>
    <w:rsid w:val="00B53E31"/>
    <w:rsid w:val="00B54560"/>
    <w:rsid w:val="00B54B5B"/>
    <w:rsid w:val="00B550CB"/>
    <w:rsid w:val="00B552E1"/>
    <w:rsid w:val="00B55DBE"/>
    <w:rsid w:val="00B5663E"/>
    <w:rsid w:val="00B56B24"/>
    <w:rsid w:val="00B62D1D"/>
    <w:rsid w:val="00B647B8"/>
    <w:rsid w:val="00B71E2F"/>
    <w:rsid w:val="00B72C87"/>
    <w:rsid w:val="00B734B4"/>
    <w:rsid w:val="00B73BDA"/>
    <w:rsid w:val="00B756F6"/>
    <w:rsid w:val="00B758EA"/>
    <w:rsid w:val="00B76F30"/>
    <w:rsid w:val="00B809FA"/>
    <w:rsid w:val="00B80A95"/>
    <w:rsid w:val="00B828DF"/>
    <w:rsid w:val="00B847F5"/>
    <w:rsid w:val="00B87AEE"/>
    <w:rsid w:val="00B91ECA"/>
    <w:rsid w:val="00B9219E"/>
    <w:rsid w:val="00B936D3"/>
    <w:rsid w:val="00B93CB6"/>
    <w:rsid w:val="00B94B48"/>
    <w:rsid w:val="00B95B3B"/>
    <w:rsid w:val="00B95ED1"/>
    <w:rsid w:val="00B97907"/>
    <w:rsid w:val="00B97E19"/>
    <w:rsid w:val="00BA02D4"/>
    <w:rsid w:val="00BA0E34"/>
    <w:rsid w:val="00BA1D82"/>
    <w:rsid w:val="00BA5DC1"/>
    <w:rsid w:val="00BB055F"/>
    <w:rsid w:val="00BB29BC"/>
    <w:rsid w:val="00BB2A9F"/>
    <w:rsid w:val="00BB2C21"/>
    <w:rsid w:val="00BB33E5"/>
    <w:rsid w:val="00BB48C2"/>
    <w:rsid w:val="00BB5026"/>
    <w:rsid w:val="00BB6E14"/>
    <w:rsid w:val="00BB797C"/>
    <w:rsid w:val="00BC2351"/>
    <w:rsid w:val="00BC2739"/>
    <w:rsid w:val="00BC4DB0"/>
    <w:rsid w:val="00BC5659"/>
    <w:rsid w:val="00BC61E0"/>
    <w:rsid w:val="00BC6DC2"/>
    <w:rsid w:val="00BC6DEB"/>
    <w:rsid w:val="00BC6FE6"/>
    <w:rsid w:val="00BC7252"/>
    <w:rsid w:val="00BC7F1B"/>
    <w:rsid w:val="00BD050A"/>
    <w:rsid w:val="00BD0622"/>
    <w:rsid w:val="00BD11B8"/>
    <w:rsid w:val="00BD2708"/>
    <w:rsid w:val="00BD2D83"/>
    <w:rsid w:val="00BD33EA"/>
    <w:rsid w:val="00BD4A2A"/>
    <w:rsid w:val="00BD6101"/>
    <w:rsid w:val="00BD7041"/>
    <w:rsid w:val="00BE03C9"/>
    <w:rsid w:val="00BE11A7"/>
    <w:rsid w:val="00BE1EE4"/>
    <w:rsid w:val="00BE3023"/>
    <w:rsid w:val="00BE3071"/>
    <w:rsid w:val="00BE6F1B"/>
    <w:rsid w:val="00BE7DD4"/>
    <w:rsid w:val="00BF1AA6"/>
    <w:rsid w:val="00BF1E91"/>
    <w:rsid w:val="00BF35C7"/>
    <w:rsid w:val="00BF4743"/>
    <w:rsid w:val="00BF4E76"/>
    <w:rsid w:val="00BF5A5F"/>
    <w:rsid w:val="00BF5BED"/>
    <w:rsid w:val="00BF7A7F"/>
    <w:rsid w:val="00C01C6D"/>
    <w:rsid w:val="00C03C4C"/>
    <w:rsid w:val="00C05811"/>
    <w:rsid w:val="00C101F9"/>
    <w:rsid w:val="00C10F8D"/>
    <w:rsid w:val="00C13CEA"/>
    <w:rsid w:val="00C140E1"/>
    <w:rsid w:val="00C1446B"/>
    <w:rsid w:val="00C148ED"/>
    <w:rsid w:val="00C152B5"/>
    <w:rsid w:val="00C15B64"/>
    <w:rsid w:val="00C17925"/>
    <w:rsid w:val="00C218A9"/>
    <w:rsid w:val="00C2206D"/>
    <w:rsid w:val="00C2243A"/>
    <w:rsid w:val="00C23FE6"/>
    <w:rsid w:val="00C274B7"/>
    <w:rsid w:val="00C300C2"/>
    <w:rsid w:val="00C3078C"/>
    <w:rsid w:val="00C31633"/>
    <w:rsid w:val="00C317F2"/>
    <w:rsid w:val="00C32564"/>
    <w:rsid w:val="00C35BD1"/>
    <w:rsid w:val="00C41E2A"/>
    <w:rsid w:val="00C435D0"/>
    <w:rsid w:val="00C458B9"/>
    <w:rsid w:val="00C45DEE"/>
    <w:rsid w:val="00C463B1"/>
    <w:rsid w:val="00C464AF"/>
    <w:rsid w:val="00C47D6A"/>
    <w:rsid w:val="00C47F18"/>
    <w:rsid w:val="00C52C3F"/>
    <w:rsid w:val="00C53464"/>
    <w:rsid w:val="00C5471D"/>
    <w:rsid w:val="00C54C23"/>
    <w:rsid w:val="00C54FA0"/>
    <w:rsid w:val="00C55304"/>
    <w:rsid w:val="00C558CF"/>
    <w:rsid w:val="00C55A1A"/>
    <w:rsid w:val="00C55B82"/>
    <w:rsid w:val="00C56577"/>
    <w:rsid w:val="00C576E1"/>
    <w:rsid w:val="00C60C84"/>
    <w:rsid w:val="00C65267"/>
    <w:rsid w:val="00C655B0"/>
    <w:rsid w:val="00C6569B"/>
    <w:rsid w:val="00C66CDC"/>
    <w:rsid w:val="00C700A1"/>
    <w:rsid w:val="00C7131A"/>
    <w:rsid w:val="00C726A7"/>
    <w:rsid w:val="00C732F2"/>
    <w:rsid w:val="00C73994"/>
    <w:rsid w:val="00C814F4"/>
    <w:rsid w:val="00C81610"/>
    <w:rsid w:val="00C8234A"/>
    <w:rsid w:val="00C836EF"/>
    <w:rsid w:val="00C86827"/>
    <w:rsid w:val="00C86BE4"/>
    <w:rsid w:val="00C9133B"/>
    <w:rsid w:val="00C91386"/>
    <w:rsid w:val="00C91390"/>
    <w:rsid w:val="00C93D59"/>
    <w:rsid w:val="00C9538D"/>
    <w:rsid w:val="00C95528"/>
    <w:rsid w:val="00C957A6"/>
    <w:rsid w:val="00C95DE3"/>
    <w:rsid w:val="00C96FE1"/>
    <w:rsid w:val="00CA1FEB"/>
    <w:rsid w:val="00CA2C0D"/>
    <w:rsid w:val="00CA2F96"/>
    <w:rsid w:val="00CA319D"/>
    <w:rsid w:val="00CA33E8"/>
    <w:rsid w:val="00CA77A1"/>
    <w:rsid w:val="00CB00A6"/>
    <w:rsid w:val="00CB2678"/>
    <w:rsid w:val="00CB2E7E"/>
    <w:rsid w:val="00CB77E0"/>
    <w:rsid w:val="00CC1285"/>
    <w:rsid w:val="00CC1884"/>
    <w:rsid w:val="00CC22AF"/>
    <w:rsid w:val="00CC5B8A"/>
    <w:rsid w:val="00CC64D2"/>
    <w:rsid w:val="00CD18A4"/>
    <w:rsid w:val="00CD1C80"/>
    <w:rsid w:val="00CD1D5E"/>
    <w:rsid w:val="00CD28A9"/>
    <w:rsid w:val="00CD32D1"/>
    <w:rsid w:val="00CD52D6"/>
    <w:rsid w:val="00CD5AED"/>
    <w:rsid w:val="00CD5CB9"/>
    <w:rsid w:val="00CD5FF6"/>
    <w:rsid w:val="00CD64A7"/>
    <w:rsid w:val="00CD7E68"/>
    <w:rsid w:val="00CD7FF8"/>
    <w:rsid w:val="00CE09A9"/>
    <w:rsid w:val="00CE11F0"/>
    <w:rsid w:val="00CE1763"/>
    <w:rsid w:val="00CE1EF3"/>
    <w:rsid w:val="00CE3E07"/>
    <w:rsid w:val="00CE57B9"/>
    <w:rsid w:val="00CE6B2D"/>
    <w:rsid w:val="00CF166D"/>
    <w:rsid w:val="00CF1947"/>
    <w:rsid w:val="00CF1FB2"/>
    <w:rsid w:val="00CF4400"/>
    <w:rsid w:val="00CF586A"/>
    <w:rsid w:val="00CF6893"/>
    <w:rsid w:val="00CF6CBE"/>
    <w:rsid w:val="00CF7F3B"/>
    <w:rsid w:val="00D018D7"/>
    <w:rsid w:val="00D060B5"/>
    <w:rsid w:val="00D06867"/>
    <w:rsid w:val="00D07752"/>
    <w:rsid w:val="00D11174"/>
    <w:rsid w:val="00D1339A"/>
    <w:rsid w:val="00D15025"/>
    <w:rsid w:val="00D15CFE"/>
    <w:rsid w:val="00D15E99"/>
    <w:rsid w:val="00D176D7"/>
    <w:rsid w:val="00D20062"/>
    <w:rsid w:val="00D224F5"/>
    <w:rsid w:val="00D2439F"/>
    <w:rsid w:val="00D24F00"/>
    <w:rsid w:val="00D276D8"/>
    <w:rsid w:val="00D30EC6"/>
    <w:rsid w:val="00D3200B"/>
    <w:rsid w:val="00D33766"/>
    <w:rsid w:val="00D33F70"/>
    <w:rsid w:val="00D350C1"/>
    <w:rsid w:val="00D41B36"/>
    <w:rsid w:val="00D44AA3"/>
    <w:rsid w:val="00D44C47"/>
    <w:rsid w:val="00D44E32"/>
    <w:rsid w:val="00D45A7D"/>
    <w:rsid w:val="00D46FC7"/>
    <w:rsid w:val="00D5072B"/>
    <w:rsid w:val="00D52B93"/>
    <w:rsid w:val="00D53B60"/>
    <w:rsid w:val="00D54612"/>
    <w:rsid w:val="00D6092F"/>
    <w:rsid w:val="00D621D7"/>
    <w:rsid w:val="00D64401"/>
    <w:rsid w:val="00D6513E"/>
    <w:rsid w:val="00D65248"/>
    <w:rsid w:val="00D65280"/>
    <w:rsid w:val="00D67D34"/>
    <w:rsid w:val="00D700F2"/>
    <w:rsid w:val="00D70276"/>
    <w:rsid w:val="00D71C44"/>
    <w:rsid w:val="00D73F07"/>
    <w:rsid w:val="00D74220"/>
    <w:rsid w:val="00D76C42"/>
    <w:rsid w:val="00D776BC"/>
    <w:rsid w:val="00D77D21"/>
    <w:rsid w:val="00D8101C"/>
    <w:rsid w:val="00D820E9"/>
    <w:rsid w:val="00D82336"/>
    <w:rsid w:val="00D82794"/>
    <w:rsid w:val="00D834C3"/>
    <w:rsid w:val="00D847F5"/>
    <w:rsid w:val="00D85FAC"/>
    <w:rsid w:val="00D8720B"/>
    <w:rsid w:val="00D8787F"/>
    <w:rsid w:val="00D921EE"/>
    <w:rsid w:val="00D92D8D"/>
    <w:rsid w:val="00D93D70"/>
    <w:rsid w:val="00D9409C"/>
    <w:rsid w:val="00D94805"/>
    <w:rsid w:val="00D94C6D"/>
    <w:rsid w:val="00D95A8E"/>
    <w:rsid w:val="00DA3C29"/>
    <w:rsid w:val="00DA5F1C"/>
    <w:rsid w:val="00DA6EE6"/>
    <w:rsid w:val="00DA7618"/>
    <w:rsid w:val="00DB0C64"/>
    <w:rsid w:val="00DB1208"/>
    <w:rsid w:val="00DB4EBA"/>
    <w:rsid w:val="00DC113A"/>
    <w:rsid w:val="00DC2754"/>
    <w:rsid w:val="00DC2B3C"/>
    <w:rsid w:val="00DC3359"/>
    <w:rsid w:val="00DC3784"/>
    <w:rsid w:val="00DC44A5"/>
    <w:rsid w:val="00DC6C58"/>
    <w:rsid w:val="00DC727F"/>
    <w:rsid w:val="00DD047C"/>
    <w:rsid w:val="00DD09FD"/>
    <w:rsid w:val="00DD33A2"/>
    <w:rsid w:val="00DD3424"/>
    <w:rsid w:val="00DD3BE8"/>
    <w:rsid w:val="00DD5889"/>
    <w:rsid w:val="00DD5A37"/>
    <w:rsid w:val="00DD5C2A"/>
    <w:rsid w:val="00DD6D70"/>
    <w:rsid w:val="00DE259C"/>
    <w:rsid w:val="00DE2FDB"/>
    <w:rsid w:val="00DE60EC"/>
    <w:rsid w:val="00DE652F"/>
    <w:rsid w:val="00DF5F15"/>
    <w:rsid w:val="00DF6BE1"/>
    <w:rsid w:val="00E0134E"/>
    <w:rsid w:val="00E01B6B"/>
    <w:rsid w:val="00E04E5B"/>
    <w:rsid w:val="00E06BB2"/>
    <w:rsid w:val="00E07658"/>
    <w:rsid w:val="00E07E0A"/>
    <w:rsid w:val="00E1126E"/>
    <w:rsid w:val="00E11EFD"/>
    <w:rsid w:val="00E13066"/>
    <w:rsid w:val="00E13B88"/>
    <w:rsid w:val="00E14271"/>
    <w:rsid w:val="00E15D1B"/>
    <w:rsid w:val="00E17166"/>
    <w:rsid w:val="00E215C5"/>
    <w:rsid w:val="00E23944"/>
    <w:rsid w:val="00E27AC2"/>
    <w:rsid w:val="00E3089E"/>
    <w:rsid w:val="00E308C8"/>
    <w:rsid w:val="00E30EDC"/>
    <w:rsid w:val="00E335AE"/>
    <w:rsid w:val="00E34AE4"/>
    <w:rsid w:val="00E372DC"/>
    <w:rsid w:val="00E40977"/>
    <w:rsid w:val="00E42D48"/>
    <w:rsid w:val="00E43B18"/>
    <w:rsid w:val="00E4473A"/>
    <w:rsid w:val="00E46E0F"/>
    <w:rsid w:val="00E50B49"/>
    <w:rsid w:val="00E514C9"/>
    <w:rsid w:val="00E521D8"/>
    <w:rsid w:val="00E53535"/>
    <w:rsid w:val="00E54963"/>
    <w:rsid w:val="00E5630B"/>
    <w:rsid w:val="00E56993"/>
    <w:rsid w:val="00E61EC6"/>
    <w:rsid w:val="00E65E67"/>
    <w:rsid w:val="00E66F18"/>
    <w:rsid w:val="00E71BE9"/>
    <w:rsid w:val="00E73CE1"/>
    <w:rsid w:val="00E774D0"/>
    <w:rsid w:val="00E81B72"/>
    <w:rsid w:val="00E82352"/>
    <w:rsid w:val="00E8269B"/>
    <w:rsid w:val="00E829EB"/>
    <w:rsid w:val="00E830FE"/>
    <w:rsid w:val="00E834D6"/>
    <w:rsid w:val="00E835B4"/>
    <w:rsid w:val="00E84B2F"/>
    <w:rsid w:val="00E86906"/>
    <w:rsid w:val="00E86DEC"/>
    <w:rsid w:val="00E87698"/>
    <w:rsid w:val="00E90942"/>
    <w:rsid w:val="00E920EB"/>
    <w:rsid w:val="00E93C9A"/>
    <w:rsid w:val="00E9418F"/>
    <w:rsid w:val="00E962D5"/>
    <w:rsid w:val="00E97CA0"/>
    <w:rsid w:val="00E97CB5"/>
    <w:rsid w:val="00EA1BC0"/>
    <w:rsid w:val="00EA49F7"/>
    <w:rsid w:val="00EA4CAE"/>
    <w:rsid w:val="00EA6518"/>
    <w:rsid w:val="00EA6A94"/>
    <w:rsid w:val="00EB1A74"/>
    <w:rsid w:val="00EB390F"/>
    <w:rsid w:val="00EB3E23"/>
    <w:rsid w:val="00EB431C"/>
    <w:rsid w:val="00EB439F"/>
    <w:rsid w:val="00EB4B00"/>
    <w:rsid w:val="00EB6DD2"/>
    <w:rsid w:val="00EC2EB9"/>
    <w:rsid w:val="00EC40A3"/>
    <w:rsid w:val="00EC566E"/>
    <w:rsid w:val="00ED3206"/>
    <w:rsid w:val="00ED3D34"/>
    <w:rsid w:val="00ED3FCA"/>
    <w:rsid w:val="00ED655A"/>
    <w:rsid w:val="00ED6601"/>
    <w:rsid w:val="00EE30EA"/>
    <w:rsid w:val="00EE327D"/>
    <w:rsid w:val="00EE6A2A"/>
    <w:rsid w:val="00EF037A"/>
    <w:rsid w:val="00EF6337"/>
    <w:rsid w:val="00EF6793"/>
    <w:rsid w:val="00EF74A5"/>
    <w:rsid w:val="00EF783F"/>
    <w:rsid w:val="00F00784"/>
    <w:rsid w:val="00F0107D"/>
    <w:rsid w:val="00F03719"/>
    <w:rsid w:val="00F03DFD"/>
    <w:rsid w:val="00F0420B"/>
    <w:rsid w:val="00F05039"/>
    <w:rsid w:val="00F10222"/>
    <w:rsid w:val="00F11987"/>
    <w:rsid w:val="00F1228A"/>
    <w:rsid w:val="00F17A0F"/>
    <w:rsid w:val="00F20357"/>
    <w:rsid w:val="00F20A82"/>
    <w:rsid w:val="00F21C79"/>
    <w:rsid w:val="00F22088"/>
    <w:rsid w:val="00F245A1"/>
    <w:rsid w:val="00F24FC9"/>
    <w:rsid w:val="00F2505A"/>
    <w:rsid w:val="00F268F2"/>
    <w:rsid w:val="00F26E31"/>
    <w:rsid w:val="00F2751F"/>
    <w:rsid w:val="00F3124C"/>
    <w:rsid w:val="00F31D8B"/>
    <w:rsid w:val="00F321B3"/>
    <w:rsid w:val="00F33D29"/>
    <w:rsid w:val="00F34336"/>
    <w:rsid w:val="00F34D4B"/>
    <w:rsid w:val="00F37536"/>
    <w:rsid w:val="00F402F1"/>
    <w:rsid w:val="00F436A4"/>
    <w:rsid w:val="00F45911"/>
    <w:rsid w:val="00F45CFE"/>
    <w:rsid w:val="00F47A76"/>
    <w:rsid w:val="00F50FDE"/>
    <w:rsid w:val="00F51998"/>
    <w:rsid w:val="00F51B20"/>
    <w:rsid w:val="00F52257"/>
    <w:rsid w:val="00F54396"/>
    <w:rsid w:val="00F5773B"/>
    <w:rsid w:val="00F60959"/>
    <w:rsid w:val="00F614FC"/>
    <w:rsid w:val="00F628B3"/>
    <w:rsid w:val="00F6576B"/>
    <w:rsid w:val="00F66AD1"/>
    <w:rsid w:val="00F66E4C"/>
    <w:rsid w:val="00F704F0"/>
    <w:rsid w:val="00F70C89"/>
    <w:rsid w:val="00F74330"/>
    <w:rsid w:val="00F779AA"/>
    <w:rsid w:val="00F8045B"/>
    <w:rsid w:val="00F8173B"/>
    <w:rsid w:val="00F819BA"/>
    <w:rsid w:val="00F83233"/>
    <w:rsid w:val="00F83453"/>
    <w:rsid w:val="00F847C9"/>
    <w:rsid w:val="00F86683"/>
    <w:rsid w:val="00F86B00"/>
    <w:rsid w:val="00F87705"/>
    <w:rsid w:val="00F9341A"/>
    <w:rsid w:val="00F9656C"/>
    <w:rsid w:val="00F96715"/>
    <w:rsid w:val="00F96927"/>
    <w:rsid w:val="00F96FC9"/>
    <w:rsid w:val="00FA0015"/>
    <w:rsid w:val="00FA2D71"/>
    <w:rsid w:val="00FA2D76"/>
    <w:rsid w:val="00FA2FC5"/>
    <w:rsid w:val="00FB17FD"/>
    <w:rsid w:val="00FB20CA"/>
    <w:rsid w:val="00FB310C"/>
    <w:rsid w:val="00FB3126"/>
    <w:rsid w:val="00FB3E5D"/>
    <w:rsid w:val="00FB483C"/>
    <w:rsid w:val="00FB4F72"/>
    <w:rsid w:val="00FB5F2F"/>
    <w:rsid w:val="00FB6597"/>
    <w:rsid w:val="00FC0C4B"/>
    <w:rsid w:val="00FC20C2"/>
    <w:rsid w:val="00FC227A"/>
    <w:rsid w:val="00FC3C82"/>
    <w:rsid w:val="00FC4EDB"/>
    <w:rsid w:val="00FC5954"/>
    <w:rsid w:val="00FC6841"/>
    <w:rsid w:val="00FC6CEC"/>
    <w:rsid w:val="00FD11B8"/>
    <w:rsid w:val="00FD5F73"/>
    <w:rsid w:val="00FD6674"/>
    <w:rsid w:val="00FD7F2D"/>
    <w:rsid w:val="00FE2F78"/>
    <w:rsid w:val="00FE4987"/>
    <w:rsid w:val="00FE4A60"/>
    <w:rsid w:val="00FE4D2A"/>
    <w:rsid w:val="00FE5E92"/>
    <w:rsid w:val="00FF33F9"/>
    <w:rsid w:val="00FF3A08"/>
    <w:rsid w:val="00FF64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D369A6-D4E0-443C-BA0F-0E0D0176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3F"/>
    <w:rPr>
      <w:sz w:val="24"/>
    </w:rPr>
  </w:style>
  <w:style w:type="paragraph" w:styleId="Ttulo1">
    <w:name w:val="heading 1"/>
    <w:basedOn w:val="Normal"/>
    <w:next w:val="Normal"/>
    <w:link w:val="Ttulo1Char"/>
    <w:qFormat/>
    <w:rsid w:val="00B31B2E"/>
    <w:pPr>
      <w:keepNext/>
      <w:spacing w:before="240" w:after="60"/>
      <w:outlineLvl w:val="0"/>
    </w:pPr>
    <w:rPr>
      <w:rFonts w:ascii="Calibri Light" w:hAnsi="Calibri Light"/>
      <w:b/>
      <w:bCs/>
      <w:kern w:val="32"/>
      <w:sz w:val="32"/>
      <w:szCs w:val="32"/>
    </w:rPr>
  </w:style>
  <w:style w:type="paragraph" w:styleId="Ttulo5">
    <w:name w:val="heading 5"/>
    <w:basedOn w:val="Normal"/>
    <w:next w:val="Normal"/>
    <w:qFormat/>
    <w:rsid w:val="001301F4"/>
    <w:pPr>
      <w:keepNext/>
      <w:jc w:val="right"/>
      <w:outlineLvl w:val="4"/>
    </w:pPr>
    <w:rPr>
      <w:b/>
      <w:spacing w:val="20"/>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87A36"/>
    <w:pPr>
      <w:tabs>
        <w:tab w:val="center" w:pos="4252"/>
        <w:tab w:val="right" w:pos="8504"/>
      </w:tabs>
    </w:pPr>
  </w:style>
  <w:style w:type="paragraph" w:styleId="Rodap">
    <w:name w:val="footer"/>
    <w:aliases w:val=" Char"/>
    <w:basedOn w:val="Normal"/>
    <w:link w:val="RodapChar"/>
    <w:rsid w:val="00487A36"/>
    <w:pPr>
      <w:tabs>
        <w:tab w:val="center" w:pos="4252"/>
        <w:tab w:val="right" w:pos="8504"/>
      </w:tabs>
    </w:pPr>
  </w:style>
  <w:style w:type="paragraph" w:styleId="Corpodetexto3">
    <w:name w:val="Body Text 3"/>
    <w:basedOn w:val="Normal"/>
    <w:rsid w:val="001301F4"/>
    <w:pPr>
      <w:jc w:val="both"/>
    </w:pPr>
    <w:rPr>
      <w:b/>
      <w:bCs/>
      <w:spacing w:val="20"/>
      <w:sz w:val="28"/>
    </w:rPr>
  </w:style>
  <w:style w:type="character" w:styleId="Nmerodepgina">
    <w:name w:val="page number"/>
    <w:basedOn w:val="Fontepargpadro"/>
    <w:rsid w:val="001800CA"/>
  </w:style>
  <w:style w:type="paragraph" w:styleId="Corpodetexto">
    <w:name w:val="Body Text"/>
    <w:basedOn w:val="Normal"/>
    <w:rsid w:val="00067528"/>
    <w:pPr>
      <w:spacing w:after="120"/>
    </w:pPr>
  </w:style>
  <w:style w:type="paragraph" w:styleId="Textodenotaderodap">
    <w:name w:val="footnote text"/>
    <w:basedOn w:val="Normal"/>
    <w:link w:val="TextodenotaderodapChar"/>
    <w:rsid w:val="00067528"/>
    <w:rPr>
      <w:sz w:val="20"/>
    </w:rPr>
  </w:style>
  <w:style w:type="character" w:styleId="Refdenotaderodap">
    <w:name w:val="footnote reference"/>
    <w:rsid w:val="00067528"/>
    <w:rPr>
      <w:vertAlign w:val="superscript"/>
    </w:rPr>
  </w:style>
  <w:style w:type="paragraph" w:styleId="Recuodecorpodetexto">
    <w:name w:val="Body Text Indent"/>
    <w:basedOn w:val="Normal"/>
    <w:rsid w:val="002D16AE"/>
    <w:pPr>
      <w:spacing w:after="120"/>
      <w:ind w:left="283"/>
    </w:pPr>
    <w:rPr>
      <w:szCs w:val="24"/>
    </w:rPr>
  </w:style>
  <w:style w:type="character" w:styleId="Hyperlink">
    <w:name w:val="Hyperlink"/>
    <w:uiPriority w:val="99"/>
    <w:rsid w:val="00B91ECA"/>
    <w:rPr>
      <w:color w:val="0000FF"/>
      <w:u w:val="single"/>
    </w:rPr>
  </w:style>
  <w:style w:type="paragraph" w:styleId="NormalWeb">
    <w:name w:val="Normal (Web)"/>
    <w:basedOn w:val="Normal"/>
    <w:uiPriority w:val="99"/>
    <w:rsid w:val="005531ED"/>
    <w:rPr>
      <w:szCs w:val="24"/>
    </w:rPr>
  </w:style>
  <w:style w:type="paragraph" w:styleId="Recuodecorpodetexto2">
    <w:name w:val="Body Text Indent 2"/>
    <w:basedOn w:val="Normal"/>
    <w:rsid w:val="00EC2EB9"/>
    <w:pPr>
      <w:spacing w:after="120" w:line="480" w:lineRule="auto"/>
      <w:ind w:left="283"/>
    </w:pPr>
  </w:style>
  <w:style w:type="character" w:customStyle="1" w:styleId="RodapChar">
    <w:name w:val="Rodapé Char"/>
    <w:aliases w:val=" Char Char"/>
    <w:link w:val="Rodap"/>
    <w:rsid w:val="0010294F"/>
    <w:rPr>
      <w:sz w:val="24"/>
    </w:rPr>
  </w:style>
  <w:style w:type="character" w:customStyle="1" w:styleId="CabealhoChar">
    <w:name w:val="Cabeçalho Char"/>
    <w:link w:val="Cabealho"/>
    <w:rsid w:val="002D093A"/>
    <w:rPr>
      <w:sz w:val="24"/>
    </w:rPr>
  </w:style>
  <w:style w:type="paragraph" w:styleId="PargrafodaLista">
    <w:name w:val="List Paragraph"/>
    <w:basedOn w:val="Normal"/>
    <w:uiPriority w:val="34"/>
    <w:qFormat/>
    <w:rsid w:val="00C81610"/>
    <w:pPr>
      <w:ind w:left="720"/>
    </w:pPr>
    <w:rPr>
      <w:rFonts w:eastAsia="Calibri"/>
      <w:szCs w:val="24"/>
    </w:rPr>
  </w:style>
  <w:style w:type="character" w:customStyle="1" w:styleId="TextodenotaderodapChar">
    <w:name w:val="Texto de nota de rodapé Char"/>
    <w:link w:val="Textodenotaderodap"/>
    <w:rsid w:val="008E77F7"/>
  </w:style>
  <w:style w:type="paragraph" w:styleId="Textodebalo">
    <w:name w:val="Balloon Text"/>
    <w:basedOn w:val="Normal"/>
    <w:link w:val="TextodebaloChar"/>
    <w:rsid w:val="00937110"/>
    <w:rPr>
      <w:rFonts w:ascii="Tahoma" w:hAnsi="Tahoma" w:cs="Tahoma"/>
      <w:sz w:val="16"/>
      <w:szCs w:val="16"/>
    </w:rPr>
  </w:style>
  <w:style w:type="character" w:customStyle="1" w:styleId="TextodebaloChar">
    <w:name w:val="Texto de balão Char"/>
    <w:link w:val="Textodebalo"/>
    <w:rsid w:val="00937110"/>
    <w:rPr>
      <w:rFonts w:ascii="Tahoma" w:hAnsi="Tahoma" w:cs="Tahoma"/>
      <w:sz w:val="16"/>
      <w:szCs w:val="16"/>
    </w:rPr>
  </w:style>
  <w:style w:type="character" w:customStyle="1" w:styleId="apple-converted-space">
    <w:name w:val="apple-converted-space"/>
    <w:rsid w:val="00136C5A"/>
  </w:style>
  <w:style w:type="character" w:customStyle="1" w:styleId="Ttulo1Char">
    <w:name w:val="Título 1 Char"/>
    <w:link w:val="Ttulo1"/>
    <w:rsid w:val="00B31B2E"/>
    <w:rPr>
      <w:rFonts w:ascii="Calibri Light" w:eastAsia="Times New Roman" w:hAnsi="Calibri Light" w:cs="Times New Roman"/>
      <w:b/>
      <w:bCs/>
      <w:kern w:val="32"/>
      <w:sz w:val="32"/>
      <w:szCs w:val="32"/>
    </w:rPr>
  </w:style>
  <w:style w:type="character" w:styleId="Forte">
    <w:name w:val="Strong"/>
    <w:uiPriority w:val="22"/>
    <w:qFormat/>
    <w:rsid w:val="00F37536"/>
    <w:rPr>
      <w:b/>
      <w:bCs/>
    </w:rPr>
  </w:style>
  <w:style w:type="character" w:styleId="nfase">
    <w:name w:val="Emphasis"/>
    <w:uiPriority w:val="20"/>
    <w:qFormat/>
    <w:rsid w:val="00C55304"/>
    <w:rPr>
      <w:i/>
      <w:iCs/>
    </w:rPr>
  </w:style>
  <w:style w:type="character" w:customStyle="1" w:styleId="m8471296614533067332bumpedfont15">
    <w:name w:val="m_8471296614533067332bumpedfont15"/>
    <w:rsid w:val="0092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4590">
      <w:bodyDiv w:val="1"/>
      <w:marLeft w:val="0"/>
      <w:marRight w:val="0"/>
      <w:marTop w:val="0"/>
      <w:marBottom w:val="0"/>
      <w:divBdr>
        <w:top w:val="none" w:sz="0" w:space="0" w:color="auto"/>
        <w:left w:val="none" w:sz="0" w:space="0" w:color="auto"/>
        <w:bottom w:val="none" w:sz="0" w:space="0" w:color="auto"/>
        <w:right w:val="none" w:sz="0" w:space="0" w:color="auto"/>
      </w:divBdr>
    </w:div>
    <w:div w:id="51470018">
      <w:bodyDiv w:val="1"/>
      <w:marLeft w:val="0"/>
      <w:marRight w:val="0"/>
      <w:marTop w:val="0"/>
      <w:marBottom w:val="0"/>
      <w:divBdr>
        <w:top w:val="none" w:sz="0" w:space="0" w:color="auto"/>
        <w:left w:val="none" w:sz="0" w:space="0" w:color="auto"/>
        <w:bottom w:val="none" w:sz="0" w:space="0" w:color="auto"/>
        <w:right w:val="none" w:sz="0" w:space="0" w:color="auto"/>
      </w:divBdr>
    </w:div>
    <w:div w:id="53824057">
      <w:bodyDiv w:val="1"/>
      <w:marLeft w:val="0"/>
      <w:marRight w:val="0"/>
      <w:marTop w:val="0"/>
      <w:marBottom w:val="0"/>
      <w:divBdr>
        <w:top w:val="none" w:sz="0" w:space="0" w:color="auto"/>
        <w:left w:val="none" w:sz="0" w:space="0" w:color="auto"/>
        <w:bottom w:val="none" w:sz="0" w:space="0" w:color="auto"/>
        <w:right w:val="none" w:sz="0" w:space="0" w:color="auto"/>
      </w:divBdr>
    </w:div>
    <w:div w:id="155463560">
      <w:bodyDiv w:val="1"/>
      <w:marLeft w:val="0"/>
      <w:marRight w:val="0"/>
      <w:marTop w:val="0"/>
      <w:marBottom w:val="0"/>
      <w:divBdr>
        <w:top w:val="none" w:sz="0" w:space="0" w:color="auto"/>
        <w:left w:val="none" w:sz="0" w:space="0" w:color="auto"/>
        <w:bottom w:val="none" w:sz="0" w:space="0" w:color="auto"/>
        <w:right w:val="none" w:sz="0" w:space="0" w:color="auto"/>
      </w:divBdr>
    </w:div>
    <w:div w:id="339940282">
      <w:bodyDiv w:val="1"/>
      <w:marLeft w:val="0"/>
      <w:marRight w:val="0"/>
      <w:marTop w:val="0"/>
      <w:marBottom w:val="0"/>
      <w:divBdr>
        <w:top w:val="none" w:sz="0" w:space="0" w:color="auto"/>
        <w:left w:val="none" w:sz="0" w:space="0" w:color="auto"/>
        <w:bottom w:val="none" w:sz="0" w:space="0" w:color="auto"/>
        <w:right w:val="none" w:sz="0" w:space="0" w:color="auto"/>
      </w:divBdr>
      <w:divsChild>
        <w:div w:id="204566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943385">
      <w:bodyDiv w:val="1"/>
      <w:marLeft w:val="0"/>
      <w:marRight w:val="0"/>
      <w:marTop w:val="0"/>
      <w:marBottom w:val="0"/>
      <w:divBdr>
        <w:top w:val="none" w:sz="0" w:space="0" w:color="auto"/>
        <w:left w:val="none" w:sz="0" w:space="0" w:color="auto"/>
        <w:bottom w:val="none" w:sz="0" w:space="0" w:color="auto"/>
        <w:right w:val="none" w:sz="0" w:space="0" w:color="auto"/>
      </w:divBdr>
    </w:div>
    <w:div w:id="406152986">
      <w:bodyDiv w:val="1"/>
      <w:marLeft w:val="0"/>
      <w:marRight w:val="0"/>
      <w:marTop w:val="0"/>
      <w:marBottom w:val="0"/>
      <w:divBdr>
        <w:top w:val="none" w:sz="0" w:space="0" w:color="auto"/>
        <w:left w:val="none" w:sz="0" w:space="0" w:color="auto"/>
        <w:bottom w:val="none" w:sz="0" w:space="0" w:color="auto"/>
        <w:right w:val="none" w:sz="0" w:space="0" w:color="auto"/>
      </w:divBdr>
    </w:div>
    <w:div w:id="590510264">
      <w:bodyDiv w:val="1"/>
      <w:marLeft w:val="0"/>
      <w:marRight w:val="0"/>
      <w:marTop w:val="0"/>
      <w:marBottom w:val="0"/>
      <w:divBdr>
        <w:top w:val="none" w:sz="0" w:space="0" w:color="auto"/>
        <w:left w:val="none" w:sz="0" w:space="0" w:color="auto"/>
        <w:bottom w:val="none" w:sz="0" w:space="0" w:color="auto"/>
        <w:right w:val="none" w:sz="0" w:space="0" w:color="auto"/>
      </w:divBdr>
    </w:div>
    <w:div w:id="633290224">
      <w:bodyDiv w:val="1"/>
      <w:marLeft w:val="0"/>
      <w:marRight w:val="0"/>
      <w:marTop w:val="0"/>
      <w:marBottom w:val="0"/>
      <w:divBdr>
        <w:top w:val="none" w:sz="0" w:space="0" w:color="auto"/>
        <w:left w:val="none" w:sz="0" w:space="0" w:color="auto"/>
        <w:bottom w:val="none" w:sz="0" w:space="0" w:color="auto"/>
        <w:right w:val="none" w:sz="0" w:space="0" w:color="auto"/>
      </w:divBdr>
    </w:div>
    <w:div w:id="699939029">
      <w:bodyDiv w:val="1"/>
      <w:marLeft w:val="0"/>
      <w:marRight w:val="0"/>
      <w:marTop w:val="0"/>
      <w:marBottom w:val="0"/>
      <w:divBdr>
        <w:top w:val="none" w:sz="0" w:space="0" w:color="auto"/>
        <w:left w:val="none" w:sz="0" w:space="0" w:color="auto"/>
        <w:bottom w:val="none" w:sz="0" w:space="0" w:color="auto"/>
        <w:right w:val="none" w:sz="0" w:space="0" w:color="auto"/>
      </w:divBdr>
    </w:div>
    <w:div w:id="749229253">
      <w:bodyDiv w:val="1"/>
      <w:marLeft w:val="0"/>
      <w:marRight w:val="0"/>
      <w:marTop w:val="0"/>
      <w:marBottom w:val="0"/>
      <w:divBdr>
        <w:top w:val="none" w:sz="0" w:space="0" w:color="auto"/>
        <w:left w:val="none" w:sz="0" w:space="0" w:color="auto"/>
        <w:bottom w:val="none" w:sz="0" w:space="0" w:color="auto"/>
        <w:right w:val="none" w:sz="0" w:space="0" w:color="auto"/>
      </w:divBdr>
    </w:div>
    <w:div w:id="765806126">
      <w:bodyDiv w:val="1"/>
      <w:marLeft w:val="0"/>
      <w:marRight w:val="0"/>
      <w:marTop w:val="0"/>
      <w:marBottom w:val="0"/>
      <w:divBdr>
        <w:top w:val="none" w:sz="0" w:space="0" w:color="auto"/>
        <w:left w:val="none" w:sz="0" w:space="0" w:color="auto"/>
        <w:bottom w:val="none" w:sz="0" w:space="0" w:color="auto"/>
        <w:right w:val="none" w:sz="0" w:space="0" w:color="auto"/>
      </w:divBdr>
    </w:div>
    <w:div w:id="785546159">
      <w:bodyDiv w:val="1"/>
      <w:marLeft w:val="0"/>
      <w:marRight w:val="0"/>
      <w:marTop w:val="0"/>
      <w:marBottom w:val="0"/>
      <w:divBdr>
        <w:top w:val="none" w:sz="0" w:space="0" w:color="auto"/>
        <w:left w:val="none" w:sz="0" w:space="0" w:color="auto"/>
        <w:bottom w:val="none" w:sz="0" w:space="0" w:color="auto"/>
        <w:right w:val="none" w:sz="0" w:space="0" w:color="auto"/>
      </w:divBdr>
      <w:divsChild>
        <w:div w:id="166438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825484">
      <w:bodyDiv w:val="1"/>
      <w:marLeft w:val="0"/>
      <w:marRight w:val="0"/>
      <w:marTop w:val="0"/>
      <w:marBottom w:val="0"/>
      <w:divBdr>
        <w:top w:val="none" w:sz="0" w:space="0" w:color="auto"/>
        <w:left w:val="none" w:sz="0" w:space="0" w:color="auto"/>
        <w:bottom w:val="none" w:sz="0" w:space="0" w:color="auto"/>
        <w:right w:val="none" w:sz="0" w:space="0" w:color="auto"/>
      </w:divBdr>
    </w:div>
    <w:div w:id="859777572">
      <w:bodyDiv w:val="1"/>
      <w:marLeft w:val="0"/>
      <w:marRight w:val="0"/>
      <w:marTop w:val="0"/>
      <w:marBottom w:val="0"/>
      <w:divBdr>
        <w:top w:val="none" w:sz="0" w:space="0" w:color="auto"/>
        <w:left w:val="none" w:sz="0" w:space="0" w:color="auto"/>
        <w:bottom w:val="none" w:sz="0" w:space="0" w:color="auto"/>
        <w:right w:val="none" w:sz="0" w:space="0" w:color="auto"/>
      </w:divBdr>
    </w:div>
    <w:div w:id="86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7895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0012">
      <w:bodyDiv w:val="1"/>
      <w:marLeft w:val="0"/>
      <w:marRight w:val="0"/>
      <w:marTop w:val="0"/>
      <w:marBottom w:val="0"/>
      <w:divBdr>
        <w:top w:val="none" w:sz="0" w:space="0" w:color="auto"/>
        <w:left w:val="none" w:sz="0" w:space="0" w:color="auto"/>
        <w:bottom w:val="none" w:sz="0" w:space="0" w:color="auto"/>
        <w:right w:val="none" w:sz="0" w:space="0" w:color="auto"/>
      </w:divBdr>
      <w:divsChild>
        <w:div w:id="1795444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884278">
      <w:bodyDiv w:val="1"/>
      <w:marLeft w:val="0"/>
      <w:marRight w:val="0"/>
      <w:marTop w:val="0"/>
      <w:marBottom w:val="0"/>
      <w:divBdr>
        <w:top w:val="none" w:sz="0" w:space="0" w:color="auto"/>
        <w:left w:val="none" w:sz="0" w:space="0" w:color="auto"/>
        <w:bottom w:val="none" w:sz="0" w:space="0" w:color="auto"/>
        <w:right w:val="none" w:sz="0" w:space="0" w:color="auto"/>
      </w:divBdr>
    </w:div>
    <w:div w:id="911232441">
      <w:bodyDiv w:val="1"/>
      <w:marLeft w:val="0"/>
      <w:marRight w:val="0"/>
      <w:marTop w:val="0"/>
      <w:marBottom w:val="0"/>
      <w:divBdr>
        <w:top w:val="none" w:sz="0" w:space="0" w:color="auto"/>
        <w:left w:val="none" w:sz="0" w:space="0" w:color="auto"/>
        <w:bottom w:val="none" w:sz="0" w:space="0" w:color="auto"/>
        <w:right w:val="none" w:sz="0" w:space="0" w:color="auto"/>
      </w:divBdr>
      <w:divsChild>
        <w:div w:id="127251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35320">
      <w:bodyDiv w:val="1"/>
      <w:marLeft w:val="0"/>
      <w:marRight w:val="0"/>
      <w:marTop w:val="0"/>
      <w:marBottom w:val="0"/>
      <w:divBdr>
        <w:top w:val="none" w:sz="0" w:space="0" w:color="auto"/>
        <w:left w:val="none" w:sz="0" w:space="0" w:color="auto"/>
        <w:bottom w:val="none" w:sz="0" w:space="0" w:color="auto"/>
        <w:right w:val="none" w:sz="0" w:space="0" w:color="auto"/>
      </w:divBdr>
    </w:div>
    <w:div w:id="965740095">
      <w:bodyDiv w:val="1"/>
      <w:marLeft w:val="0"/>
      <w:marRight w:val="0"/>
      <w:marTop w:val="0"/>
      <w:marBottom w:val="0"/>
      <w:divBdr>
        <w:top w:val="none" w:sz="0" w:space="0" w:color="auto"/>
        <w:left w:val="none" w:sz="0" w:space="0" w:color="auto"/>
        <w:bottom w:val="none" w:sz="0" w:space="0" w:color="auto"/>
        <w:right w:val="none" w:sz="0" w:space="0" w:color="auto"/>
      </w:divBdr>
    </w:div>
    <w:div w:id="979698127">
      <w:bodyDiv w:val="1"/>
      <w:marLeft w:val="0"/>
      <w:marRight w:val="0"/>
      <w:marTop w:val="0"/>
      <w:marBottom w:val="0"/>
      <w:divBdr>
        <w:top w:val="none" w:sz="0" w:space="0" w:color="auto"/>
        <w:left w:val="none" w:sz="0" w:space="0" w:color="auto"/>
        <w:bottom w:val="none" w:sz="0" w:space="0" w:color="auto"/>
        <w:right w:val="none" w:sz="0" w:space="0" w:color="auto"/>
      </w:divBdr>
    </w:div>
    <w:div w:id="1018389075">
      <w:bodyDiv w:val="1"/>
      <w:marLeft w:val="0"/>
      <w:marRight w:val="0"/>
      <w:marTop w:val="0"/>
      <w:marBottom w:val="0"/>
      <w:divBdr>
        <w:top w:val="none" w:sz="0" w:space="0" w:color="auto"/>
        <w:left w:val="none" w:sz="0" w:space="0" w:color="auto"/>
        <w:bottom w:val="none" w:sz="0" w:space="0" w:color="auto"/>
        <w:right w:val="none" w:sz="0" w:space="0" w:color="auto"/>
      </w:divBdr>
    </w:div>
    <w:div w:id="1020005822">
      <w:bodyDiv w:val="1"/>
      <w:marLeft w:val="0"/>
      <w:marRight w:val="0"/>
      <w:marTop w:val="0"/>
      <w:marBottom w:val="0"/>
      <w:divBdr>
        <w:top w:val="none" w:sz="0" w:space="0" w:color="auto"/>
        <w:left w:val="none" w:sz="0" w:space="0" w:color="auto"/>
        <w:bottom w:val="none" w:sz="0" w:space="0" w:color="auto"/>
        <w:right w:val="none" w:sz="0" w:space="0" w:color="auto"/>
      </w:divBdr>
      <w:divsChild>
        <w:div w:id="185995000">
          <w:marLeft w:val="0"/>
          <w:marRight w:val="0"/>
          <w:marTop w:val="0"/>
          <w:marBottom w:val="0"/>
          <w:divBdr>
            <w:top w:val="none" w:sz="0" w:space="0" w:color="auto"/>
            <w:left w:val="none" w:sz="0" w:space="0" w:color="auto"/>
            <w:bottom w:val="none" w:sz="0" w:space="0" w:color="auto"/>
            <w:right w:val="none" w:sz="0" w:space="0" w:color="auto"/>
          </w:divBdr>
        </w:div>
        <w:div w:id="249240970">
          <w:marLeft w:val="0"/>
          <w:marRight w:val="0"/>
          <w:marTop w:val="0"/>
          <w:marBottom w:val="0"/>
          <w:divBdr>
            <w:top w:val="none" w:sz="0" w:space="0" w:color="auto"/>
            <w:left w:val="none" w:sz="0" w:space="0" w:color="auto"/>
            <w:bottom w:val="none" w:sz="0" w:space="0" w:color="auto"/>
            <w:right w:val="none" w:sz="0" w:space="0" w:color="auto"/>
          </w:divBdr>
        </w:div>
        <w:div w:id="617227110">
          <w:marLeft w:val="0"/>
          <w:marRight w:val="0"/>
          <w:marTop w:val="0"/>
          <w:marBottom w:val="0"/>
          <w:divBdr>
            <w:top w:val="none" w:sz="0" w:space="0" w:color="auto"/>
            <w:left w:val="none" w:sz="0" w:space="0" w:color="auto"/>
            <w:bottom w:val="none" w:sz="0" w:space="0" w:color="auto"/>
            <w:right w:val="none" w:sz="0" w:space="0" w:color="auto"/>
          </w:divBdr>
        </w:div>
        <w:div w:id="623772198">
          <w:marLeft w:val="0"/>
          <w:marRight w:val="0"/>
          <w:marTop w:val="0"/>
          <w:marBottom w:val="0"/>
          <w:divBdr>
            <w:top w:val="none" w:sz="0" w:space="0" w:color="auto"/>
            <w:left w:val="none" w:sz="0" w:space="0" w:color="auto"/>
            <w:bottom w:val="none" w:sz="0" w:space="0" w:color="auto"/>
            <w:right w:val="none" w:sz="0" w:space="0" w:color="auto"/>
          </w:divBdr>
        </w:div>
        <w:div w:id="1075787028">
          <w:marLeft w:val="0"/>
          <w:marRight w:val="0"/>
          <w:marTop w:val="0"/>
          <w:marBottom w:val="0"/>
          <w:divBdr>
            <w:top w:val="none" w:sz="0" w:space="0" w:color="auto"/>
            <w:left w:val="none" w:sz="0" w:space="0" w:color="auto"/>
            <w:bottom w:val="none" w:sz="0" w:space="0" w:color="auto"/>
            <w:right w:val="none" w:sz="0" w:space="0" w:color="auto"/>
          </w:divBdr>
        </w:div>
        <w:div w:id="1257788841">
          <w:marLeft w:val="0"/>
          <w:marRight w:val="0"/>
          <w:marTop w:val="0"/>
          <w:marBottom w:val="0"/>
          <w:divBdr>
            <w:top w:val="none" w:sz="0" w:space="0" w:color="auto"/>
            <w:left w:val="none" w:sz="0" w:space="0" w:color="auto"/>
            <w:bottom w:val="none" w:sz="0" w:space="0" w:color="auto"/>
            <w:right w:val="none" w:sz="0" w:space="0" w:color="auto"/>
          </w:divBdr>
        </w:div>
        <w:div w:id="1258756929">
          <w:marLeft w:val="0"/>
          <w:marRight w:val="0"/>
          <w:marTop w:val="0"/>
          <w:marBottom w:val="0"/>
          <w:divBdr>
            <w:top w:val="none" w:sz="0" w:space="0" w:color="auto"/>
            <w:left w:val="none" w:sz="0" w:space="0" w:color="auto"/>
            <w:bottom w:val="none" w:sz="0" w:space="0" w:color="auto"/>
            <w:right w:val="none" w:sz="0" w:space="0" w:color="auto"/>
          </w:divBdr>
        </w:div>
        <w:div w:id="1352532121">
          <w:marLeft w:val="0"/>
          <w:marRight w:val="0"/>
          <w:marTop w:val="0"/>
          <w:marBottom w:val="0"/>
          <w:divBdr>
            <w:top w:val="none" w:sz="0" w:space="0" w:color="auto"/>
            <w:left w:val="none" w:sz="0" w:space="0" w:color="auto"/>
            <w:bottom w:val="none" w:sz="0" w:space="0" w:color="auto"/>
            <w:right w:val="none" w:sz="0" w:space="0" w:color="auto"/>
          </w:divBdr>
        </w:div>
        <w:div w:id="1367752227">
          <w:marLeft w:val="0"/>
          <w:marRight w:val="0"/>
          <w:marTop w:val="0"/>
          <w:marBottom w:val="0"/>
          <w:divBdr>
            <w:top w:val="none" w:sz="0" w:space="0" w:color="auto"/>
            <w:left w:val="none" w:sz="0" w:space="0" w:color="auto"/>
            <w:bottom w:val="none" w:sz="0" w:space="0" w:color="auto"/>
            <w:right w:val="none" w:sz="0" w:space="0" w:color="auto"/>
          </w:divBdr>
        </w:div>
        <w:div w:id="1407919344">
          <w:marLeft w:val="0"/>
          <w:marRight w:val="0"/>
          <w:marTop w:val="0"/>
          <w:marBottom w:val="0"/>
          <w:divBdr>
            <w:top w:val="none" w:sz="0" w:space="0" w:color="auto"/>
            <w:left w:val="none" w:sz="0" w:space="0" w:color="auto"/>
            <w:bottom w:val="none" w:sz="0" w:space="0" w:color="auto"/>
            <w:right w:val="none" w:sz="0" w:space="0" w:color="auto"/>
          </w:divBdr>
        </w:div>
        <w:div w:id="1413549942">
          <w:marLeft w:val="0"/>
          <w:marRight w:val="0"/>
          <w:marTop w:val="0"/>
          <w:marBottom w:val="0"/>
          <w:divBdr>
            <w:top w:val="none" w:sz="0" w:space="0" w:color="auto"/>
            <w:left w:val="none" w:sz="0" w:space="0" w:color="auto"/>
            <w:bottom w:val="none" w:sz="0" w:space="0" w:color="auto"/>
            <w:right w:val="none" w:sz="0" w:space="0" w:color="auto"/>
          </w:divBdr>
        </w:div>
        <w:div w:id="1463378860">
          <w:marLeft w:val="0"/>
          <w:marRight w:val="0"/>
          <w:marTop w:val="0"/>
          <w:marBottom w:val="0"/>
          <w:divBdr>
            <w:top w:val="none" w:sz="0" w:space="0" w:color="auto"/>
            <w:left w:val="none" w:sz="0" w:space="0" w:color="auto"/>
            <w:bottom w:val="none" w:sz="0" w:space="0" w:color="auto"/>
            <w:right w:val="none" w:sz="0" w:space="0" w:color="auto"/>
          </w:divBdr>
        </w:div>
        <w:div w:id="1647515111">
          <w:marLeft w:val="0"/>
          <w:marRight w:val="0"/>
          <w:marTop w:val="0"/>
          <w:marBottom w:val="0"/>
          <w:divBdr>
            <w:top w:val="none" w:sz="0" w:space="0" w:color="auto"/>
            <w:left w:val="none" w:sz="0" w:space="0" w:color="auto"/>
            <w:bottom w:val="none" w:sz="0" w:space="0" w:color="auto"/>
            <w:right w:val="none" w:sz="0" w:space="0" w:color="auto"/>
          </w:divBdr>
        </w:div>
        <w:div w:id="1723627039">
          <w:marLeft w:val="0"/>
          <w:marRight w:val="0"/>
          <w:marTop w:val="0"/>
          <w:marBottom w:val="0"/>
          <w:divBdr>
            <w:top w:val="none" w:sz="0" w:space="0" w:color="auto"/>
            <w:left w:val="none" w:sz="0" w:space="0" w:color="auto"/>
            <w:bottom w:val="none" w:sz="0" w:space="0" w:color="auto"/>
            <w:right w:val="none" w:sz="0" w:space="0" w:color="auto"/>
          </w:divBdr>
        </w:div>
        <w:div w:id="1835293364">
          <w:marLeft w:val="0"/>
          <w:marRight w:val="0"/>
          <w:marTop w:val="0"/>
          <w:marBottom w:val="0"/>
          <w:divBdr>
            <w:top w:val="none" w:sz="0" w:space="0" w:color="auto"/>
            <w:left w:val="none" w:sz="0" w:space="0" w:color="auto"/>
            <w:bottom w:val="none" w:sz="0" w:space="0" w:color="auto"/>
            <w:right w:val="none" w:sz="0" w:space="0" w:color="auto"/>
          </w:divBdr>
        </w:div>
        <w:div w:id="1880121386">
          <w:marLeft w:val="0"/>
          <w:marRight w:val="0"/>
          <w:marTop w:val="0"/>
          <w:marBottom w:val="0"/>
          <w:divBdr>
            <w:top w:val="none" w:sz="0" w:space="0" w:color="auto"/>
            <w:left w:val="none" w:sz="0" w:space="0" w:color="auto"/>
            <w:bottom w:val="none" w:sz="0" w:space="0" w:color="auto"/>
            <w:right w:val="none" w:sz="0" w:space="0" w:color="auto"/>
          </w:divBdr>
        </w:div>
        <w:div w:id="1925215426">
          <w:marLeft w:val="0"/>
          <w:marRight w:val="0"/>
          <w:marTop w:val="0"/>
          <w:marBottom w:val="0"/>
          <w:divBdr>
            <w:top w:val="none" w:sz="0" w:space="0" w:color="auto"/>
            <w:left w:val="none" w:sz="0" w:space="0" w:color="auto"/>
            <w:bottom w:val="none" w:sz="0" w:space="0" w:color="auto"/>
            <w:right w:val="none" w:sz="0" w:space="0" w:color="auto"/>
          </w:divBdr>
        </w:div>
        <w:div w:id="1925911777">
          <w:marLeft w:val="0"/>
          <w:marRight w:val="0"/>
          <w:marTop w:val="0"/>
          <w:marBottom w:val="0"/>
          <w:divBdr>
            <w:top w:val="none" w:sz="0" w:space="0" w:color="auto"/>
            <w:left w:val="none" w:sz="0" w:space="0" w:color="auto"/>
            <w:bottom w:val="none" w:sz="0" w:space="0" w:color="auto"/>
            <w:right w:val="none" w:sz="0" w:space="0" w:color="auto"/>
          </w:divBdr>
        </w:div>
        <w:div w:id="1931811975">
          <w:marLeft w:val="0"/>
          <w:marRight w:val="0"/>
          <w:marTop w:val="0"/>
          <w:marBottom w:val="0"/>
          <w:divBdr>
            <w:top w:val="none" w:sz="0" w:space="0" w:color="auto"/>
            <w:left w:val="none" w:sz="0" w:space="0" w:color="auto"/>
            <w:bottom w:val="none" w:sz="0" w:space="0" w:color="auto"/>
            <w:right w:val="none" w:sz="0" w:space="0" w:color="auto"/>
          </w:divBdr>
        </w:div>
        <w:div w:id="2065986193">
          <w:marLeft w:val="0"/>
          <w:marRight w:val="0"/>
          <w:marTop w:val="0"/>
          <w:marBottom w:val="0"/>
          <w:divBdr>
            <w:top w:val="none" w:sz="0" w:space="0" w:color="auto"/>
            <w:left w:val="none" w:sz="0" w:space="0" w:color="auto"/>
            <w:bottom w:val="none" w:sz="0" w:space="0" w:color="auto"/>
            <w:right w:val="none" w:sz="0" w:space="0" w:color="auto"/>
          </w:divBdr>
        </w:div>
      </w:divsChild>
    </w:div>
    <w:div w:id="1075516830">
      <w:bodyDiv w:val="1"/>
      <w:marLeft w:val="0"/>
      <w:marRight w:val="0"/>
      <w:marTop w:val="0"/>
      <w:marBottom w:val="0"/>
      <w:divBdr>
        <w:top w:val="none" w:sz="0" w:space="0" w:color="auto"/>
        <w:left w:val="none" w:sz="0" w:space="0" w:color="auto"/>
        <w:bottom w:val="none" w:sz="0" w:space="0" w:color="auto"/>
        <w:right w:val="none" w:sz="0" w:space="0" w:color="auto"/>
      </w:divBdr>
    </w:div>
    <w:div w:id="1085567252">
      <w:bodyDiv w:val="1"/>
      <w:marLeft w:val="0"/>
      <w:marRight w:val="0"/>
      <w:marTop w:val="0"/>
      <w:marBottom w:val="0"/>
      <w:divBdr>
        <w:top w:val="none" w:sz="0" w:space="0" w:color="auto"/>
        <w:left w:val="none" w:sz="0" w:space="0" w:color="auto"/>
        <w:bottom w:val="none" w:sz="0" w:space="0" w:color="auto"/>
        <w:right w:val="none" w:sz="0" w:space="0" w:color="auto"/>
      </w:divBdr>
    </w:div>
    <w:div w:id="1105493037">
      <w:bodyDiv w:val="1"/>
      <w:marLeft w:val="0"/>
      <w:marRight w:val="0"/>
      <w:marTop w:val="0"/>
      <w:marBottom w:val="0"/>
      <w:divBdr>
        <w:top w:val="none" w:sz="0" w:space="0" w:color="auto"/>
        <w:left w:val="none" w:sz="0" w:space="0" w:color="auto"/>
        <w:bottom w:val="none" w:sz="0" w:space="0" w:color="auto"/>
        <w:right w:val="none" w:sz="0" w:space="0" w:color="auto"/>
      </w:divBdr>
    </w:div>
    <w:div w:id="1239053604">
      <w:bodyDiv w:val="1"/>
      <w:marLeft w:val="0"/>
      <w:marRight w:val="0"/>
      <w:marTop w:val="0"/>
      <w:marBottom w:val="0"/>
      <w:divBdr>
        <w:top w:val="none" w:sz="0" w:space="0" w:color="auto"/>
        <w:left w:val="none" w:sz="0" w:space="0" w:color="auto"/>
        <w:bottom w:val="none" w:sz="0" w:space="0" w:color="auto"/>
        <w:right w:val="none" w:sz="0" w:space="0" w:color="auto"/>
      </w:divBdr>
    </w:div>
    <w:div w:id="1369571578">
      <w:bodyDiv w:val="1"/>
      <w:marLeft w:val="0"/>
      <w:marRight w:val="0"/>
      <w:marTop w:val="0"/>
      <w:marBottom w:val="0"/>
      <w:divBdr>
        <w:top w:val="none" w:sz="0" w:space="0" w:color="auto"/>
        <w:left w:val="none" w:sz="0" w:space="0" w:color="auto"/>
        <w:bottom w:val="none" w:sz="0" w:space="0" w:color="auto"/>
        <w:right w:val="none" w:sz="0" w:space="0" w:color="auto"/>
      </w:divBdr>
    </w:div>
    <w:div w:id="1420324781">
      <w:bodyDiv w:val="1"/>
      <w:marLeft w:val="0"/>
      <w:marRight w:val="0"/>
      <w:marTop w:val="0"/>
      <w:marBottom w:val="0"/>
      <w:divBdr>
        <w:top w:val="none" w:sz="0" w:space="0" w:color="auto"/>
        <w:left w:val="none" w:sz="0" w:space="0" w:color="auto"/>
        <w:bottom w:val="none" w:sz="0" w:space="0" w:color="auto"/>
        <w:right w:val="none" w:sz="0" w:space="0" w:color="auto"/>
      </w:divBdr>
    </w:div>
    <w:div w:id="1425221003">
      <w:bodyDiv w:val="1"/>
      <w:marLeft w:val="0"/>
      <w:marRight w:val="0"/>
      <w:marTop w:val="0"/>
      <w:marBottom w:val="0"/>
      <w:divBdr>
        <w:top w:val="none" w:sz="0" w:space="0" w:color="auto"/>
        <w:left w:val="none" w:sz="0" w:space="0" w:color="auto"/>
        <w:bottom w:val="none" w:sz="0" w:space="0" w:color="auto"/>
        <w:right w:val="none" w:sz="0" w:space="0" w:color="auto"/>
      </w:divBdr>
    </w:div>
    <w:div w:id="1485851341">
      <w:bodyDiv w:val="1"/>
      <w:marLeft w:val="0"/>
      <w:marRight w:val="0"/>
      <w:marTop w:val="0"/>
      <w:marBottom w:val="0"/>
      <w:divBdr>
        <w:top w:val="none" w:sz="0" w:space="0" w:color="auto"/>
        <w:left w:val="none" w:sz="0" w:space="0" w:color="auto"/>
        <w:bottom w:val="none" w:sz="0" w:space="0" w:color="auto"/>
        <w:right w:val="none" w:sz="0" w:space="0" w:color="auto"/>
      </w:divBdr>
    </w:div>
    <w:div w:id="1497110260">
      <w:bodyDiv w:val="1"/>
      <w:marLeft w:val="0"/>
      <w:marRight w:val="0"/>
      <w:marTop w:val="0"/>
      <w:marBottom w:val="0"/>
      <w:divBdr>
        <w:top w:val="none" w:sz="0" w:space="0" w:color="auto"/>
        <w:left w:val="none" w:sz="0" w:space="0" w:color="auto"/>
        <w:bottom w:val="none" w:sz="0" w:space="0" w:color="auto"/>
        <w:right w:val="none" w:sz="0" w:space="0" w:color="auto"/>
      </w:divBdr>
      <w:divsChild>
        <w:div w:id="212738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000532">
      <w:bodyDiv w:val="1"/>
      <w:marLeft w:val="0"/>
      <w:marRight w:val="0"/>
      <w:marTop w:val="0"/>
      <w:marBottom w:val="0"/>
      <w:divBdr>
        <w:top w:val="none" w:sz="0" w:space="0" w:color="auto"/>
        <w:left w:val="none" w:sz="0" w:space="0" w:color="auto"/>
        <w:bottom w:val="none" w:sz="0" w:space="0" w:color="auto"/>
        <w:right w:val="none" w:sz="0" w:space="0" w:color="auto"/>
      </w:divBdr>
    </w:div>
    <w:div w:id="1551262005">
      <w:bodyDiv w:val="1"/>
      <w:marLeft w:val="0"/>
      <w:marRight w:val="0"/>
      <w:marTop w:val="0"/>
      <w:marBottom w:val="0"/>
      <w:divBdr>
        <w:top w:val="none" w:sz="0" w:space="0" w:color="auto"/>
        <w:left w:val="none" w:sz="0" w:space="0" w:color="auto"/>
        <w:bottom w:val="none" w:sz="0" w:space="0" w:color="auto"/>
        <w:right w:val="none" w:sz="0" w:space="0" w:color="auto"/>
      </w:divBdr>
    </w:div>
    <w:div w:id="1631205756">
      <w:bodyDiv w:val="1"/>
      <w:marLeft w:val="0"/>
      <w:marRight w:val="0"/>
      <w:marTop w:val="0"/>
      <w:marBottom w:val="0"/>
      <w:divBdr>
        <w:top w:val="none" w:sz="0" w:space="0" w:color="auto"/>
        <w:left w:val="none" w:sz="0" w:space="0" w:color="auto"/>
        <w:bottom w:val="none" w:sz="0" w:space="0" w:color="auto"/>
        <w:right w:val="none" w:sz="0" w:space="0" w:color="auto"/>
      </w:divBdr>
    </w:div>
    <w:div w:id="1643340083">
      <w:bodyDiv w:val="1"/>
      <w:marLeft w:val="0"/>
      <w:marRight w:val="0"/>
      <w:marTop w:val="0"/>
      <w:marBottom w:val="0"/>
      <w:divBdr>
        <w:top w:val="none" w:sz="0" w:space="0" w:color="auto"/>
        <w:left w:val="none" w:sz="0" w:space="0" w:color="auto"/>
        <w:bottom w:val="none" w:sz="0" w:space="0" w:color="auto"/>
        <w:right w:val="none" w:sz="0" w:space="0" w:color="auto"/>
      </w:divBdr>
      <w:divsChild>
        <w:div w:id="109485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453853">
      <w:bodyDiv w:val="1"/>
      <w:marLeft w:val="0"/>
      <w:marRight w:val="0"/>
      <w:marTop w:val="0"/>
      <w:marBottom w:val="0"/>
      <w:divBdr>
        <w:top w:val="none" w:sz="0" w:space="0" w:color="auto"/>
        <w:left w:val="none" w:sz="0" w:space="0" w:color="auto"/>
        <w:bottom w:val="none" w:sz="0" w:space="0" w:color="auto"/>
        <w:right w:val="none" w:sz="0" w:space="0" w:color="auto"/>
      </w:divBdr>
    </w:div>
    <w:div w:id="1657369803">
      <w:bodyDiv w:val="1"/>
      <w:marLeft w:val="0"/>
      <w:marRight w:val="0"/>
      <w:marTop w:val="0"/>
      <w:marBottom w:val="0"/>
      <w:divBdr>
        <w:top w:val="none" w:sz="0" w:space="0" w:color="auto"/>
        <w:left w:val="none" w:sz="0" w:space="0" w:color="auto"/>
        <w:bottom w:val="none" w:sz="0" w:space="0" w:color="auto"/>
        <w:right w:val="none" w:sz="0" w:space="0" w:color="auto"/>
      </w:divBdr>
    </w:div>
    <w:div w:id="1766805004">
      <w:bodyDiv w:val="1"/>
      <w:marLeft w:val="0"/>
      <w:marRight w:val="0"/>
      <w:marTop w:val="0"/>
      <w:marBottom w:val="0"/>
      <w:divBdr>
        <w:top w:val="none" w:sz="0" w:space="0" w:color="auto"/>
        <w:left w:val="none" w:sz="0" w:space="0" w:color="auto"/>
        <w:bottom w:val="none" w:sz="0" w:space="0" w:color="auto"/>
        <w:right w:val="none" w:sz="0" w:space="0" w:color="auto"/>
      </w:divBdr>
      <w:divsChild>
        <w:div w:id="56310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701794">
      <w:bodyDiv w:val="1"/>
      <w:marLeft w:val="0"/>
      <w:marRight w:val="0"/>
      <w:marTop w:val="0"/>
      <w:marBottom w:val="0"/>
      <w:divBdr>
        <w:top w:val="none" w:sz="0" w:space="0" w:color="auto"/>
        <w:left w:val="none" w:sz="0" w:space="0" w:color="auto"/>
        <w:bottom w:val="none" w:sz="0" w:space="0" w:color="auto"/>
        <w:right w:val="none" w:sz="0" w:space="0" w:color="auto"/>
      </w:divBdr>
      <w:divsChild>
        <w:div w:id="2094432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50205">
      <w:bodyDiv w:val="1"/>
      <w:marLeft w:val="0"/>
      <w:marRight w:val="0"/>
      <w:marTop w:val="0"/>
      <w:marBottom w:val="0"/>
      <w:divBdr>
        <w:top w:val="none" w:sz="0" w:space="0" w:color="auto"/>
        <w:left w:val="none" w:sz="0" w:space="0" w:color="auto"/>
        <w:bottom w:val="none" w:sz="0" w:space="0" w:color="auto"/>
        <w:right w:val="none" w:sz="0" w:space="0" w:color="auto"/>
      </w:divBdr>
    </w:div>
    <w:div w:id="1821725262">
      <w:bodyDiv w:val="1"/>
      <w:marLeft w:val="0"/>
      <w:marRight w:val="0"/>
      <w:marTop w:val="0"/>
      <w:marBottom w:val="0"/>
      <w:divBdr>
        <w:top w:val="none" w:sz="0" w:space="0" w:color="auto"/>
        <w:left w:val="none" w:sz="0" w:space="0" w:color="auto"/>
        <w:bottom w:val="none" w:sz="0" w:space="0" w:color="auto"/>
        <w:right w:val="none" w:sz="0" w:space="0" w:color="auto"/>
      </w:divBdr>
    </w:div>
    <w:div w:id="1886209336">
      <w:bodyDiv w:val="1"/>
      <w:marLeft w:val="0"/>
      <w:marRight w:val="0"/>
      <w:marTop w:val="0"/>
      <w:marBottom w:val="0"/>
      <w:divBdr>
        <w:top w:val="none" w:sz="0" w:space="0" w:color="auto"/>
        <w:left w:val="none" w:sz="0" w:space="0" w:color="auto"/>
        <w:bottom w:val="none" w:sz="0" w:space="0" w:color="auto"/>
        <w:right w:val="none" w:sz="0" w:space="0" w:color="auto"/>
      </w:divBdr>
      <w:divsChild>
        <w:div w:id="169695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639189">
      <w:bodyDiv w:val="1"/>
      <w:marLeft w:val="0"/>
      <w:marRight w:val="0"/>
      <w:marTop w:val="0"/>
      <w:marBottom w:val="0"/>
      <w:divBdr>
        <w:top w:val="none" w:sz="0" w:space="0" w:color="auto"/>
        <w:left w:val="none" w:sz="0" w:space="0" w:color="auto"/>
        <w:bottom w:val="none" w:sz="0" w:space="0" w:color="auto"/>
        <w:right w:val="none" w:sz="0" w:space="0" w:color="auto"/>
      </w:divBdr>
    </w:div>
    <w:div w:id="1940068099">
      <w:bodyDiv w:val="1"/>
      <w:marLeft w:val="0"/>
      <w:marRight w:val="0"/>
      <w:marTop w:val="0"/>
      <w:marBottom w:val="0"/>
      <w:divBdr>
        <w:top w:val="none" w:sz="0" w:space="0" w:color="auto"/>
        <w:left w:val="none" w:sz="0" w:space="0" w:color="auto"/>
        <w:bottom w:val="none" w:sz="0" w:space="0" w:color="auto"/>
        <w:right w:val="none" w:sz="0" w:space="0" w:color="auto"/>
      </w:divBdr>
    </w:div>
    <w:div w:id="1941795244">
      <w:bodyDiv w:val="1"/>
      <w:marLeft w:val="0"/>
      <w:marRight w:val="0"/>
      <w:marTop w:val="0"/>
      <w:marBottom w:val="0"/>
      <w:divBdr>
        <w:top w:val="none" w:sz="0" w:space="0" w:color="auto"/>
        <w:left w:val="none" w:sz="0" w:space="0" w:color="auto"/>
        <w:bottom w:val="none" w:sz="0" w:space="0" w:color="auto"/>
        <w:right w:val="none" w:sz="0" w:space="0" w:color="auto"/>
      </w:divBdr>
    </w:div>
    <w:div w:id="2035764281">
      <w:bodyDiv w:val="1"/>
      <w:marLeft w:val="0"/>
      <w:marRight w:val="0"/>
      <w:marTop w:val="0"/>
      <w:marBottom w:val="0"/>
      <w:divBdr>
        <w:top w:val="none" w:sz="0" w:space="0" w:color="auto"/>
        <w:left w:val="none" w:sz="0" w:space="0" w:color="auto"/>
        <w:bottom w:val="none" w:sz="0" w:space="0" w:color="auto"/>
        <w:right w:val="none" w:sz="0" w:space="0" w:color="auto"/>
      </w:divBdr>
    </w:div>
    <w:div w:id="2052918441">
      <w:bodyDiv w:val="1"/>
      <w:marLeft w:val="0"/>
      <w:marRight w:val="0"/>
      <w:marTop w:val="0"/>
      <w:marBottom w:val="0"/>
      <w:divBdr>
        <w:top w:val="none" w:sz="0" w:space="0" w:color="auto"/>
        <w:left w:val="none" w:sz="0" w:space="0" w:color="auto"/>
        <w:bottom w:val="none" w:sz="0" w:space="0" w:color="auto"/>
        <w:right w:val="none" w:sz="0" w:space="0" w:color="auto"/>
      </w:divBdr>
    </w:div>
    <w:div w:id="2068067422">
      <w:bodyDiv w:val="1"/>
      <w:marLeft w:val="0"/>
      <w:marRight w:val="0"/>
      <w:marTop w:val="0"/>
      <w:marBottom w:val="0"/>
      <w:divBdr>
        <w:top w:val="none" w:sz="0" w:space="0" w:color="auto"/>
        <w:left w:val="none" w:sz="0" w:space="0" w:color="auto"/>
        <w:bottom w:val="none" w:sz="0" w:space="0" w:color="auto"/>
        <w:right w:val="none" w:sz="0" w:space="0" w:color="auto"/>
      </w:divBdr>
    </w:div>
    <w:div w:id="2081783066">
      <w:bodyDiv w:val="1"/>
      <w:marLeft w:val="0"/>
      <w:marRight w:val="0"/>
      <w:marTop w:val="0"/>
      <w:marBottom w:val="0"/>
      <w:divBdr>
        <w:top w:val="none" w:sz="0" w:space="0" w:color="auto"/>
        <w:left w:val="none" w:sz="0" w:space="0" w:color="auto"/>
        <w:bottom w:val="none" w:sz="0" w:space="0" w:color="auto"/>
        <w:right w:val="none" w:sz="0" w:space="0" w:color="auto"/>
      </w:divBdr>
    </w:div>
    <w:div w:id="20828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to@souzameloeterto.ad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drofarialimaadv@gmail.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ouzameloeterto.com.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ouzameloetert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A7B5-76DE-4579-ABB1-DA920294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57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EXCELENTÍSSIMO SENHOR DOUTOR JUIZ DA EGRÉGIA 7ª VARA DO TRABALHO DE BRASÍLIA – DISTRITO FEDERAL</vt:lpstr>
    </vt:vector>
  </TitlesOfParts>
  <Company>default</Company>
  <LinksUpToDate>false</LinksUpToDate>
  <CharactersWithSpaces>3039</CharactersWithSpaces>
  <SharedDoc>false</SharedDoc>
  <HLinks>
    <vt:vector size="24" baseType="variant">
      <vt:variant>
        <vt:i4>6488129</vt:i4>
      </vt:variant>
      <vt:variant>
        <vt:i4>3</vt:i4>
      </vt:variant>
      <vt:variant>
        <vt:i4>0</vt:i4>
      </vt:variant>
      <vt:variant>
        <vt:i4>5</vt:i4>
      </vt:variant>
      <vt:variant>
        <vt:lpwstr>mailto:pedrofarialimaadv@gmail.com</vt:lpwstr>
      </vt:variant>
      <vt:variant>
        <vt:lpwstr/>
      </vt:variant>
      <vt:variant>
        <vt:i4>1048673</vt:i4>
      </vt:variant>
      <vt:variant>
        <vt:i4>0</vt:i4>
      </vt:variant>
      <vt:variant>
        <vt:i4>0</vt:i4>
      </vt:variant>
      <vt:variant>
        <vt:i4>5</vt:i4>
      </vt:variant>
      <vt:variant>
        <vt:lpwstr>mailto:contato@souzameloeterto.adv.br</vt:lpwstr>
      </vt:variant>
      <vt:variant>
        <vt:lpwstr/>
      </vt:variant>
      <vt:variant>
        <vt:i4>7077933</vt:i4>
      </vt:variant>
      <vt:variant>
        <vt:i4>11</vt:i4>
      </vt:variant>
      <vt:variant>
        <vt:i4>0</vt:i4>
      </vt:variant>
      <vt:variant>
        <vt:i4>5</vt:i4>
      </vt:variant>
      <vt:variant>
        <vt:lpwstr>http://www.souzameloeterto.com.br/</vt:lpwstr>
      </vt:variant>
      <vt:variant>
        <vt:lpwstr/>
      </vt:variant>
      <vt:variant>
        <vt:i4>7077933</vt:i4>
      </vt:variant>
      <vt:variant>
        <vt:i4>5</vt:i4>
      </vt:variant>
      <vt:variant>
        <vt:i4>0</vt:i4>
      </vt:variant>
      <vt:variant>
        <vt:i4>5</vt:i4>
      </vt:variant>
      <vt:variant>
        <vt:lpwstr>http://www.souzameloetert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A EGRÉGIA 7ª VARA DO TRABALHO DE BRASÍLIA – DISTRITO FEDERAL</dc:title>
  <dc:creator>Marcus Felipe</dc:creator>
  <cp:lastModifiedBy>Fernanda</cp:lastModifiedBy>
  <cp:revision>2</cp:revision>
  <cp:lastPrinted>2016-09-16T19:20:00Z</cp:lastPrinted>
  <dcterms:created xsi:type="dcterms:W3CDTF">2020-04-24T19:16:00Z</dcterms:created>
  <dcterms:modified xsi:type="dcterms:W3CDTF">2020-04-24T19:16:00Z</dcterms:modified>
</cp:coreProperties>
</file>